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6FC1B" w14:textId="635008FC" w:rsidR="00F2733C" w:rsidRPr="006C4ECC" w:rsidRDefault="00F2733C" w:rsidP="00F64B17">
      <w:pPr>
        <w:spacing w:after="0" w:line="240" w:lineRule="auto"/>
        <w:jc w:val="both"/>
        <w:rPr>
          <w:rFonts w:ascii="Arial" w:hAnsi="Arial" w:cs="Arial"/>
          <w:b/>
        </w:rPr>
      </w:pPr>
      <w:r w:rsidRPr="006C4ECC">
        <w:rPr>
          <w:rFonts w:ascii="Arial" w:hAnsi="Arial" w:cs="Arial"/>
          <w:b/>
        </w:rPr>
        <w:t>SPECIFIC AIMS</w:t>
      </w:r>
      <w:r w:rsidR="00E0449D" w:rsidRPr="006C4ECC">
        <w:rPr>
          <w:rFonts w:ascii="Arial" w:hAnsi="Arial" w:cs="Arial"/>
          <w:b/>
        </w:rPr>
        <w:t xml:space="preserve"> </w:t>
      </w:r>
      <w:r w:rsidR="00E0449D" w:rsidRPr="006C4ECC">
        <w:rPr>
          <w:rFonts w:ascii="Arial" w:hAnsi="Arial" w:cs="Arial"/>
          <w:bCs/>
        </w:rPr>
        <w:t xml:space="preserve">(1 page total; </w:t>
      </w:r>
      <w:r w:rsidR="006C4ECC" w:rsidRPr="006C4ECC">
        <w:rPr>
          <w:rFonts w:ascii="Arial" w:hAnsi="Arial" w:cs="Arial"/>
          <w:bCs/>
        </w:rPr>
        <w:t xml:space="preserve">font: 11; </w:t>
      </w:r>
      <w:r w:rsidR="0081751C" w:rsidRPr="006C4ECC">
        <w:rPr>
          <w:rFonts w:ascii="Arial" w:hAnsi="Arial" w:cs="Arial"/>
          <w:bCs/>
        </w:rPr>
        <w:t xml:space="preserve">6 lines per vertical </w:t>
      </w:r>
      <w:commentRangeStart w:id="0"/>
      <w:commentRangeStart w:id="1"/>
      <w:commentRangeStart w:id="2"/>
      <w:r w:rsidR="0081751C" w:rsidRPr="006C4ECC">
        <w:rPr>
          <w:rFonts w:ascii="Arial" w:hAnsi="Arial" w:cs="Arial"/>
          <w:bCs/>
        </w:rPr>
        <w:t>inch</w:t>
      </w:r>
      <w:commentRangeEnd w:id="0"/>
      <w:r w:rsidR="0012183C" w:rsidRPr="006C4ECC">
        <w:rPr>
          <w:rStyle w:val="CommentReference"/>
          <w:rFonts w:ascii="Arial" w:hAnsi="Arial" w:cs="Arial"/>
          <w:sz w:val="22"/>
          <w:szCs w:val="22"/>
        </w:rPr>
        <w:commentReference w:id="0"/>
      </w:r>
      <w:commentRangeEnd w:id="1"/>
      <w:r w:rsidR="0012183C" w:rsidRPr="006C4ECC">
        <w:rPr>
          <w:rStyle w:val="CommentReference"/>
          <w:rFonts w:ascii="Arial" w:hAnsi="Arial" w:cs="Arial"/>
          <w:sz w:val="22"/>
          <w:szCs w:val="22"/>
        </w:rPr>
        <w:commentReference w:id="1"/>
      </w:r>
      <w:commentRangeEnd w:id="2"/>
      <w:r w:rsidR="00FD09C4" w:rsidRPr="006C4ECC">
        <w:rPr>
          <w:rStyle w:val="CommentReference"/>
          <w:rFonts w:ascii="Arial" w:hAnsi="Arial" w:cs="Arial"/>
          <w:sz w:val="22"/>
          <w:szCs w:val="22"/>
        </w:rPr>
        <w:commentReference w:id="2"/>
      </w:r>
      <w:r w:rsidR="0081751C" w:rsidRPr="006C4ECC">
        <w:rPr>
          <w:rFonts w:ascii="Arial" w:hAnsi="Arial" w:cs="Arial"/>
          <w:bCs/>
        </w:rPr>
        <w:t>)</w:t>
      </w:r>
    </w:p>
    <w:p w14:paraId="17895889" w14:textId="77777777" w:rsidR="00F64B17" w:rsidRDefault="00493D41" w:rsidP="00E57E27">
      <w:pPr>
        <w:spacing w:after="0" w:line="240" w:lineRule="auto"/>
        <w:jc w:val="both"/>
        <w:rPr>
          <w:rFonts w:ascii="Arial" w:hAnsi="Arial" w:cs="Arial"/>
          <w:b/>
          <w:i/>
        </w:rPr>
      </w:pPr>
      <w:bookmarkStart w:id="3" w:name="_Hlk90969965"/>
      <w:commentRangeStart w:id="4"/>
      <w:commentRangeEnd w:id="4"/>
      <w:r w:rsidRPr="00CC621B">
        <w:rPr>
          <w:rStyle w:val="CommentReference"/>
          <w:rFonts w:ascii="Arial" w:hAnsi="Arial" w:cs="Arial"/>
          <w:i/>
          <w:sz w:val="22"/>
          <w:szCs w:val="22"/>
        </w:rPr>
        <w:commentReference w:id="4"/>
      </w:r>
    </w:p>
    <w:p w14:paraId="4CC4ECC7" w14:textId="7ACCA2AA" w:rsidR="00C3009A" w:rsidRPr="00E57E27" w:rsidRDefault="004E0714" w:rsidP="00E57E27">
      <w:pPr>
        <w:spacing w:after="0" w:line="240" w:lineRule="auto"/>
        <w:jc w:val="both"/>
        <w:rPr>
          <w:rFonts w:ascii="Arial" w:hAnsi="Arial" w:cs="Arial"/>
        </w:rPr>
      </w:pPr>
      <w:r w:rsidRPr="00CC621B">
        <w:rPr>
          <w:rFonts w:ascii="Arial" w:hAnsi="Arial" w:cs="Arial"/>
          <w:b/>
          <w:i/>
        </w:rPr>
        <w:t>T</w:t>
      </w:r>
      <w:r w:rsidR="00C3009A" w:rsidRPr="00CC621B">
        <w:rPr>
          <w:rFonts w:ascii="Arial" w:hAnsi="Arial" w:cs="Arial"/>
          <w:b/>
          <w:i/>
        </w:rPr>
        <w:t>he Problem</w:t>
      </w:r>
      <w:proofErr w:type="gramStart"/>
      <w:r w:rsidR="00C3009A" w:rsidRPr="006C4ECC">
        <w:rPr>
          <w:rFonts w:ascii="Arial" w:hAnsi="Arial" w:cs="Arial"/>
          <w:b/>
        </w:rPr>
        <w:t>:</w:t>
      </w:r>
      <w:r w:rsidR="00C3009A" w:rsidRPr="006C4ECC">
        <w:rPr>
          <w:rFonts w:ascii="Arial" w:hAnsi="Arial" w:cs="Arial"/>
        </w:rPr>
        <w:t xml:space="preserve">  </w:t>
      </w:r>
      <w:r w:rsidR="00E57E27">
        <w:rPr>
          <w:rFonts w:ascii="Arial" w:hAnsi="Arial" w:cs="Arial"/>
        </w:rPr>
        <w:t>(</w:t>
      </w:r>
      <w:proofErr w:type="gramEnd"/>
      <w:r w:rsidR="00E57E27">
        <w:rPr>
          <w:rFonts w:ascii="Arial" w:hAnsi="Arial" w:cs="Arial"/>
        </w:rPr>
        <w:t xml:space="preserve">1-2 sentences; </w:t>
      </w:r>
      <w:r w:rsidR="000E31E7">
        <w:rPr>
          <w:rFonts w:ascii="Arial" w:hAnsi="Arial" w:cs="Arial"/>
        </w:rPr>
        <w:t>t</w:t>
      </w:r>
      <w:r w:rsidR="00E57E27" w:rsidRPr="006C4ECC">
        <w:rPr>
          <w:rFonts w:ascii="Arial" w:hAnsi="Arial" w:cs="Arial"/>
        </w:rPr>
        <w:t xml:space="preserve">his is the first </w:t>
      </w:r>
      <w:r w:rsidR="00551500">
        <w:rPr>
          <w:rFonts w:ascii="Arial" w:hAnsi="Arial" w:cs="Arial"/>
        </w:rPr>
        <w:t>s</w:t>
      </w:r>
      <w:r w:rsidR="00E57E27" w:rsidRPr="006C4ECC">
        <w:rPr>
          <w:rFonts w:ascii="Arial" w:hAnsi="Arial" w:cs="Arial"/>
        </w:rPr>
        <w:t>entence/</w:t>
      </w:r>
      <w:r w:rsidR="00551500">
        <w:rPr>
          <w:rFonts w:ascii="Arial" w:hAnsi="Arial" w:cs="Arial"/>
        </w:rPr>
        <w:t>h</w:t>
      </w:r>
      <w:r w:rsidR="00E57E27" w:rsidRPr="006C4ECC">
        <w:rPr>
          <w:rFonts w:ascii="Arial" w:hAnsi="Arial" w:cs="Arial"/>
        </w:rPr>
        <w:t>ook</w:t>
      </w:r>
      <w:r w:rsidR="00E57E27">
        <w:rPr>
          <w:rFonts w:ascii="Arial" w:hAnsi="Arial" w:cs="Arial"/>
        </w:rPr>
        <w:t xml:space="preserve">): </w:t>
      </w:r>
      <w:r w:rsidR="00E57E27" w:rsidRPr="00E57E27">
        <w:rPr>
          <w:rFonts w:ascii="Arial" w:hAnsi="Arial" w:cs="Arial"/>
        </w:rPr>
        <w:t>Set the big picture, central challenge of your field that people</w:t>
      </w:r>
      <w:r w:rsidR="00E57E27">
        <w:rPr>
          <w:rFonts w:ascii="Arial" w:hAnsi="Arial" w:cs="Arial"/>
        </w:rPr>
        <w:t xml:space="preserve"> </w:t>
      </w:r>
      <w:r w:rsidR="00E57E27" w:rsidRPr="00E57E27">
        <w:rPr>
          <w:rFonts w:ascii="Arial" w:hAnsi="Arial" w:cs="Arial"/>
        </w:rPr>
        <w:t>are interested in solving</w:t>
      </w:r>
      <w:r w:rsidR="00C3009A" w:rsidRPr="006C4ECC">
        <w:rPr>
          <w:rFonts w:ascii="Arial" w:hAnsi="Arial" w:cs="Arial"/>
        </w:rPr>
        <w:t xml:space="preserve">. </w:t>
      </w:r>
      <w:r w:rsidRPr="006C4ECC">
        <w:rPr>
          <w:rFonts w:ascii="Arial" w:hAnsi="Arial" w:cs="Arial"/>
        </w:rPr>
        <w:t>In this sentence, briefly describe what your proposal will be about. Ideally, th</w:t>
      </w:r>
      <w:r w:rsidR="00E57E27">
        <w:rPr>
          <w:rFonts w:ascii="Arial" w:hAnsi="Arial" w:cs="Arial"/>
        </w:rPr>
        <w:t>ese first</w:t>
      </w:r>
      <w:r w:rsidRPr="006C4ECC">
        <w:rPr>
          <w:rFonts w:ascii="Arial" w:hAnsi="Arial" w:cs="Arial"/>
        </w:rPr>
        <w:t xml:space="preserve"> sentence</w:t>
      </w:r>
      <w:r w:rsidR="00E57E27">
        <w:rPr>
          <w:rFonts w:ascii="Arial" w:hAnsi="Arial" w:cs="Arial"/>
        </w:rPr>
        <w:t>s</w:t>
      </w:r>
      <w:r w:rsidRPr="006C4ECC">
        <w:rPr>
          <w:rFonts w:ascii="Arial" w:hAnsi="Arial" w:cs="Arial"/>
        </w:rPr>
        <w:t xml:space="preserve"> should convey a sense of importance or urgency to your research. </w:t>
      </w:r>
      <w:r w:rsidR="00E57E27">
        <w:rPr>
          <w:rFonts w:ascii="Arial" w:hAnsi="Arial" w:cs="Arial"/>
        </w:rPr>
        <w:t>(1-2 sentences): E</w:t>
      </w:r>
      <w:r w:rsidR="00E57E27" w:rsidRPr="00E57E27">
        <w:rPr>
          <w:rFonts w:ascii="Arial" w:hAnsi="Arial" w:cs="Arial"/>
        </w:rPr>
        <w:t>laborate on the problem, and what has been going on in your field to</w:t>
      </w:r>
      <w:r w:rsidR="00E57E27">
        <w:rPr>
          <w:rFonts w:ascii="Arial" w:hAnsi="Arial" w:cs="Arial"/>
        </w:rPr>
        <w:t xml:space="preserve"> </w:t>
      </w:r>
      <w:r w:rsidR="00E57E27" w:rsidRPr="00E57E27">
        <w:rPr>
          <w:rFonts w:ascii="Arial" w:hAnsi="Arial" w:cs="Arial"/>
        </w:rPr>
        <w:t xml:space="preserve">solving it. </w:t>
      </w:r>
      <w:r w:rsidRPr="006C4ECC">
        <w:rPr>
          <w:rFonts w:ascii="Arial" w:hAnsi="Arial" w:cs="Arial"/>
        </w:rPr>
        <w:t>Explain quickly WHAT your research topic is and WHY it is critical that you conduct the research</w:t>
      </w:r>
      <w:r w:rsidR="00E57E27">
        <w:rPr>
          <w:rFonts w:ascii="Arial" w:hAnsi="Arial" w:cs="Arial"/>
        </w:rPr>
        <w:t xml:space="preserve">. </w:t>
      </w:r>
      <w:r w:rsidR="001D5B6F">
        <w:rPr>
          <w:rFonts w:ascii="Arial" w:hAnsi="Arial" w:cs="Arial"/>
        </w:rPr>
        <w:t>Bring your hook in here.</w:t>
      </w:r>
    </w:p>
    <w:p w14:paraId="26758E6C" w14:textId="77777777" w:rsidR="003B77A2" w:rsidRPr="006C4ECC" w:rsidRDefault="003B77A2" w:rsidP="00C3009A">
      <w:pPr>
        <w:spacing w:after="0" w:line="240" w:lineRule="auto"/>
        <w:jc w:val="both"/>
        <w:rPr>
          <w:rFonts w:ascii="Arial" w:hAnsi="Arial" w:cs="Arial"/>
        </w:rPr>
      </w:pPr>
    </w:p>
    <w:p w14:paraId="4CF5D46C" w14:textId="4A94A8FF" w:rsidR="00D41298" w:rsidRPr="006C4ECC" w:rsidRDefault="00D41298" w:rsidP="00D41298">
      <w:pPr>
        <w:spacing w:after="0" w:line="240" w:lineRule="auto"/>
        <w:jc w:val="both"/>
        <w:rPr>
          <w:rFonts w:ascii="Arial" w:hAnsi="Arial" w:cs="Arial"/>
        </w:rPr>
      </w:pPr>
      <w:r w:rsidRPr="00CC621B">
        <w:rPr>
          <w:rFonts w:ascii="Arial" w:hAnsi="Arial" w:cs="Arial"/>
          <w:b/>
          <w:bCs/>
          <w:i/>
        </w:rPr>
        <w:t>What is Known</w:t>
      </w:r>
      <w:r w:rsidR="00A82114">
        <w:rPr>
          <w:rFonts w:ascii="Arial" w:hAnsi="Arial" w:cs="Arial"/>
          <w:b/>
          <w:bCs/>
          <w:i/>
        </w:rPr>
        <w:t xml:space="preserve"> and Gap</w:t>
      </w:r>
      <w:r w:rsidRPr="00CC621B">
        <w:rPr>
          <w:rFonts w:ascii="Arial" w:hAnsi="Arial" w:cs="Arial"/>
          <w:i/>
        </w:rPr>
        <w:t xml:space="preserve">: </w:t>
      </w:r>
      <w:r w:rsidR="0045788A">
        <w:rPr>
          <w:rFonts w:ascii="Arial" w:hAnsi="Arial" w:cs="Arial"/>
          <w:i/>
        </w:rPr>
        <w:t>(aka: knowledge of prior research) -</w:t>
      </w:r>
      <w:r w:rsidRPr="006C4ECC">
        <w:rPr>
          <w:rFonts w:ascii="Arial" w:hAnsi="Arial" w:cs="Arial"/>
        </w:rPr>
        <w:t xml:space="preserve">State what is currently known in the specific field. This part should not be very long (3-5 sentences) but it should ground the reader in the subject of your research. </w:t>
      </w:r>
      <w:r w:rsidR="007A261F" w:rsidRPr="006C4ECC">
        <w:rPr>
          <w:rFonts w:ascii="Arial" w:hAnsi="Arial" w:cs="Arial"/>
        </w:rPr>
        <w:t>Be</w:t>
      </w:r>
      <w:r w:rsidRPr="006C4ECC">
        <w:rPr>
          <w:rFonts w:ascii="Arial" w:hAnsi="Arial" w:cs="Arial"/>
        </w:rPr>
        <w:t xml:space="preserve"> concise and focused on only the key points.</w:t>
      </w:r>
      <w:r w:rsidR="00175124" w:rsidRPr="006C4ECC">
        <w:rPr>
          <w:rFonts w:ascii="Arial" w:hAnsi="Arial" w:cs="Arial"/>
        </w:rPr>
        <w:t xml:space="preserve">  Identify key papers</w:t>
      </w:r>
      <w:r w:rsidR="00EC2E6D" w:rsidRPr="006C4ECC">
        <w:rPr>
          <w:rFonts w:ascii="Arial" w:hAnsi="Arial" w:cs="Arial"/>
        </w:rPr>
        <w:t>, data, knowledge</w:t>
      </w:r>
      <w:r w:rsidR="00175124" w:rsidRPr="006C4ECC">
        <w:rPr>
          <w:rFonts w:ascii="Arial" w:hAnsi="Arial" w:cs="Arial"/>
        </w:rPr>
        <w:t xml:space="preserve"> in support of your scientific premise</w:t>
      </w:r>
      <w:r w:rsidR="00EC2E6D" w:rsidRPr="006C4ECC">
        <w:rPr>
          <w:rFonts w:ascii="Arial" w:hAnsi="Arial" w:cs="Arial"/>
        </w:rPr>
        <w:t>.</w:t>
      </w:r>
      <w:r w:rsidR="00A82114">
        <w:rPr>
          <w:rFonts w:ascii="Arial" w:hAnsi="Arial" w:cs="Arial"/>
        </w:rPr>
        <w:t xml:space="preserve">  Also, can weave in your pilot data that is a part of ‘knowledge of prior research’.</w:t>
      </w:r>
    </w:p>
    <w:p w14:paraId="39BC5AA5" w14:textId="44242C7B" w:rsidR="00C3009A" w:rsidRPr="006C4ECC" w:rsidRDefault="00E57E27" w:rsidP="00A82114">
      <w:pPr>
        <w:spacing w:after="0" w:line="240" w:lineRule="auto"/>
        <w:ind w:firstLine="720"/>
        <w:jc w:val="both"/>
        <w:rPr>
          <w:rFonts w:ascii="Arial" w:hAnsi="Arial" w:cs="Arial"/>
        </w:rPr>
      </w:pPr>
      <w:r w:rsidRPr="00E57E27">
        <w:rPr>
          <w:rFonts w:ascii="Arial" w:hAnsi="Arial" w:cs="Arial"/>
        </w:rPr>
        <w:t>Name a general bottleneck in your field that is slowing or stopping</w:t>
      </w:r>
      <w:r w:rsidR="009E0D5F">
        <w:rPr>
          <w:rFonts w:ascii="Arial" w:hAnsi="Arial" w:cs="Arial"/>
        </w:rPr>
        <w:t xml:space="preserve"> </w:t>
      </w:r>
      <w:r w:rsidRPr="00E57E27">
        <w:rPr>
          <w:rFonts w:ascii="Arial" w:hAnsi="Arial" w:cs="Arial"/>
        </w:rPr>
        <w:t>progress towards achieving the big picture named in the first sentence. This is a</w:t>
      </w:r>
      <w:r w:rsidR="009E0D5F">
        <w:rPr>
          <w:rFonts w:ascii="Arial" w:hAnsi="Arial" w:cs="Arial"/>
        </w:rPr>
        <w:t xml:space="preserve"> </w:t>
      </w:r>
      <w:r w:rsidRPr="00E57E27">
        <w:rPr>
          <w:rFonts w:ascii="Arial" w:hAnsi="Arial" w:cs="Arial"/>
        </w:rPr>
        <w:t xml:space="preserve">critical part of your aims! You must have a single, clear </w:t>
      </w:r>
      <w:r w:rsidR="00156126">
        <w:rPr>
          <w:rFonts w:ascii="Arial" w:hAnsi="Arial" w:cs="Arial"/>
        </w:rPr>
        <w:t>g</w:t>
      </w:r>
      <w:r w:rsidRPr="00E57E27">
        <w:rPr>
          <w:rFonts w:ascii="Arial" w:hAnsi="Arial" w:cs="Arial"/>
        </w:rPr>
        <w:t>ap that needs</w:t>
      </w:r>
      <w:r w:rsidR="009E0D5F">
        <w:rPr>
          <w:rFonts w:ascii="Arial" w:hAnsi="Arial" w:cs="Arial"/>
        </w:rPr>
        <w:t xml:space="preserve"> </w:t>
      </w:r>
      <w:r w:rsidRPr="00E57E27">
        <w:rPr>
          <w:rFonts w:ascii="Arial" w:hAnsi="Arial" w:cs="Arial"/>
        </w:rPr>
        <w:t xml:space="preserve">solving, in order to have a good proposal. </w:t>
      </w:r>
      <w:r w:rsidR="00CB0D5A" w:rsidRPr="006C4ECC">
        <w:rPr>
          <w:rFonts w:ascii="Arial" w:hAnsi="Arial" w:cs="Arial"/>
        </w:rPr>
        <w:t>Can</w:t>
      </w:r>
      <w:r w:rsidR="00D41298" w:rsidRPr="006C4ECC">
        <w:rPr>
          <w:rFonts w:ascii="Arial" w:hAnsi="Arial" w:cs="Arial"/>
        </w:rPr>
        <w:t xml:space="preserve"> </w:t>
      </w:r>
      <w:r w:rsidR="00D41298" w:rsidRPr="006C4ECC">
        <w:rPr>
          <w:rFonts w:ascii="Arial" w:hAnsi="Arial" w:cs="Arial"/>
          <w:i/>
          <w:iCs/>
        </w:rPr>
        <w:t>italicized</w:t>
      </w:r>
      <w:r w:rsidR="00CB0D5A" w:rsidRPr="006C4ECC">
        <w:rPr>
          <w:rFonts w:ascii="Arial" w:hAnsi="Arial" w:cs="Arial"/>
        </w:rPr>
        <w:t xml:space="preserve"> key gaps</w:t>
      </w:r>
      <w:r w:rsidR="00D41298" w:rsidRPr="006C4ECC">
        <w:rPr>
          <w:rFonts w:ascii="Arial" w:hAnsi="Arial" w:cs="Arial"/>
        </w:rPr>
        <w:t xml:space="preserve">. </w:t>
      </w:r>
      <w:r w:rsidR="002471FA" w:rsidRPr="006C4ECC">
        <w:rPr>
          <w:rFonts w:ascii="Arial" w:hAnsi="Arial" w:cs="Arial"/>
        </w:rPr>
        <w:t xml:space="preserve">End this paragraph with something along the lines of </w:t>
      </w:r>
      <w:r w:rsidR="0045788A">
        <w:rPr>
          <w:rFonts w:ascii="Arial" w:hAnsi="Arial" w:cs="Arial"/>
        </w:rPr>
        <w:t>“</w:t>
      </w:r>
      <w:r w:rsidR="002471FA" w:rsidRPr="006C4ECC">
        <w:rPr>
          <w:rFonts w:ascii="Arial" w:hAnsi="Arial" w:cs="Arial"/>
        </w:rPr>
        <w:t>Ther</w:t>
      </w:r>
      <w:r w:rsidR="002471FA" w:rsidRPr="00156126">
        <w:rPr>
          <w:rFonts w:ascii="Arial" w:hAnsi="Arial" w:cs="Arial"/>
        </w:rPr>
        <w:t>efore, there is a critical need</w:t>
      </w:r>
      <w:r w:rsidR="00F5645E" w:rsidRPr="00156126">
        <w:rPr>
          <w:rFonts w:ascii="Arial" w:hAnsi="Arial" w:cs="Arial"/>
        </w:rPr>
        <w:t xml:space="preserve"> to xxx.  We are in a unique position (or have the unique tools) to address this need</w:t>
      </w:r>
      <w:r w:rsidR="0045788A">
        <w:rPr>
          <w:rFonts w:ascii="Arial" w:hAnsi="Arial" w:cs="Arial"/>
        </w:rPr>
        <w:t>”</w:t>
      </w:r>
      <w:r w:rsidR="00F5645E" w:rsidRPr="00156126">
        <w:rPr>
          <w:rFonts w:ascii="Arial" w:hAnsi="Arial" w:cs="Arial"/>
        </w:rPr>
        <w:t>.</w:t>
      </w:r>
      <w:r w:rsidR="00F5645E" w:rsidRPr="00156126">
        <w:rPr>
          <w:rFonts w:ascii="Arial" w:hAnsi="Arial" w:cs="Arial"/>
          <w:bCs/>
        </w:rPr>
        <w:t xml:space="preserve"> It </w:t>
      </w:r>
      <w:r w:rsidR="003B4CFA" w:rsidRPr="00156126">
        <w:rPr>
          <w:rFonts w:ascii="Arial" w:hAnsi="Arial" w:cs="Arial"/>
        </w:rPr>
        <w:t xml:space="preserve">should be </w:t>
      </w:r>
      <w:r w:rsidR="003B4CFA" w:rsidRPr="006C4ECC">
        <w:rPr>
          <w:rFonts w:ascii="Arial" w:hAnsi="Arial" w:cs="Arial"/>
        </w:rPr>
        <w:t>clear in this paragraph that your research proposes the next logical step to advance the field</w:t>
      </w:r>
      <w:r w:rsidR="00F5645E" w:rsidRPr="006C4ECC">
        <w:rPr>
          <w:rFonts w:ascii="Arial" w:hAnsi="Arial" w:cs="Arial"/>
        </w:rPr>
        <w:t xml:space="preserve"> (and best if you are the only investigator in a position to do this)</w:t>
      </w:r>
      <w:r w:rsidR="003B4CFA" w:rsidRPr="006C4ECC">
        <w:rPr>
          <w:rFonts w:ascii="Arial" w:hAnsi="Arial" w:cs="Arial"/>
        </w:rPr>
        <w:t>.</w:t>
      </w:r>
    </w:p>
    <w:p w14:paraId="4040CE79" w14:textId="77777777" w:rsidR="003B77A2" w:rsidRPr="006C4ECC" w:rsidRDefault="003B77A2" w:rsidP="00C3009A">
      <w:pPr>
        <w:spacing w:after="0" w:line="240" w:lineRule="auto"/>
        <w:jc w:val="both"/>
        <w:rPr>
          <w:rFonts w:ascii="Arial" w:hAnsi="Arial" w:cs="Arial"/>
        </w:rPr>
      </w:pPr>
    </w:p>
    <w:p w14:paraId="09EE494E" w14:textId="1A652BC7" w:rsidR="00C3009A" w:rsidRPr="006C4ECC" w:rsidRDefault="00C3009A" w:rsidP="00F64B17">
      <w:pPr>
        <w:spacing w:after="0" w:line="240" w:lineRule="auto"/>
        <w:jc w:val="both"/>
        <w:rPr>
          <w:rFonts w:ascii="Arial" w:hAnsi="Arial" w:cs="Arial"/>
        </w:rPr>
      </w:pPr>
      <w:r w:rsidRPr="00CC621B">
        <w:rPr>
          <w:rFonts w:ascii="Arial" w:hAnsi="Arial" w:cs="Arial"/>
          <w:b/>
          <w:i/>
        </w:rPr>
        <w:t>Solution</w:t>
      </w:r>
      <w:r w:rsidR="00CC621B" w:rsidRPr="00CC621B">
        <w:rPr>
          <w:rFonts w:ascii="Arial" w:hAnsi="Arial" w:cs="Arial"/>
          <w:i/>
        </w:rPr>
        <w:t>:</w:t>
      </w:r>
      <w:r w:rsidR="00E35F94" w:rsidRPr="00CC621B">
        <w:rPr>
          <w:rFonts w:ascii="Arial" w:hAnsi="Arial" w:cs="Arial"/>
          <w:b/>
          <w:i/>
        </w:rPr>
        <w:t xml:space="preserve"> </w:t>
      </w:r>
      <w:r w:rsidR="00E35F94" w:rsidRPr="006C4ECC">
        <w:rPr>
          <w:rFonts w:ascii="Arial" w:hAnsi="Arial" w:cs="Arial"/>
          <w:bCs/>
          <w:i/>
          <w:iCs/>
        </w:rPr>
        <w:t xml:space="preserve">(hopefully only </w:t>
      </w:r>
      <w:r w:rsidR="00E35F94" w:rsidRPr="006C4ECC">
        <w:rPr>
          <w:rFonts w:ascii="Arial" w:hAnsi="Arial" w:cs="Arial"/>
          <w:bCs/>
          <w:i/>
          <w:iCs/>
          <w:u w:val="single"/>
        </w:rPr>
        <w:t>you</w:t>
      </w:r>
      <w:r w:rsidR="00E35F94" w:rsidRPr="006C4ECC">
        <w:rPr>
          <w:rFonts w:ascii="Arial" w:hAnsi="Arial" w:cs="Arial"/>
          <w:bCs/>
          <w:i/>
          <w:iCs/>
        </w:rPr>
        <w:t xml:space="preserve"> can answer</w:t>
      </w:r>
      <w:r w:rsidR="001B62D7" w:rsidRPr="006C4ECC">
        <w:rPr>
          <w:rFonts w:ascii="Arial" w:hAnsi="Arial" w:cs="Arial"/>
          <w:bCs/>
          <w:i/>
          <w:iCs/>
        </w:rPr>
        <w:t xml:space="preserve"> by your a</w:t>
      </w:r>
      <w:r w:rsidR="008B1488" w:rsidRPr="006C4ECC">
        <w:rPr>
          <w:rFonts w:ascii="Arial" w:hAnsi="Arial" w:cs="Arial"/>
          <w:bCs/>
          <w:i/>
          <w:iCs/>
        </w:rPr>
        <w:t>wesome idea</w:t>
      </w:r>
      <w:r w:rsidR="001B62D7" w:rsidRPr="006C4ECC">
        <w:rPr>
          <w:rFonts w:ascii="Arial" w:hAnsi="Arial" w:cs="Arial"/>
          <w:bCs/>
          <w:i/>
          <w:iCs/>
        </w:rPr>
        <w:t>)</w:t>
      </w:r>
      <w:r w:rsidRPr="006C4ECC">
        <w:rPr>
          <w:rFonts w:ascii="Arial" w:hAnsi="Arial" w:cs="Arial"/>
          <w:b/>
        </w:rPr>
        <w:t>:</w:t>
      </w:r>
      <w:r w:rsidRPr="006C4ECC">
        <w:rPr>
          <w:rFonts w:ascii="Arial" w:hAnsi="Arial" w:cs="Arial"/>
        </w:rPr>
        <w:t xml:space="preserve"> </w:t>
      </w:r>
      <w:r w:rsidR="005027A2" w:rsidRPr="006C4ECC">
        <w:rPr>
          <w:rFonts w:ascii="Arial" w:hAnsi="Arial" w:cs="Arial"/>
        </w:rPr>
        <w:t xml:space="preserve">Our </w:t>
      </w:r>
      <w:r w:rsidR="005027A2" w:rsidRPr="006C4ECC">
        <w:rPr>
          <w:rFonts w:ascii="Arial" w:hAnsi="Arial" w:cs="Arial"/>
          <w:b/>
          <w:i/>
        </w:rPr>
        <w:t xml:space="preserve">long-term goal </w:t>
      </w:r>
      <w:r w:rsidR="001C7186" w:rsidRPr="006C4ECC">
        <w:rPr>
          <w:rFonts w:ascii="Arial" w:hAnsi="Arial" w:cs="Arial"/>
        </w:rPr>
        <w:t>is</w:t>
      </w:r>
      <w:r w:rsidR="00544008" w:rsidRPr="006C4ECC">
        <w:rPr>
          <w:rFonts w:ascii="Arial" w:hAnsi="Arial" w:cs="Arial"/>
        </w:rPr>
        <w:t xml:space="preserve"> xxx</w:t>
      </w:r>
      <w:r w:rsidR="005027A2" w:rsidRPr="006C4ECC">
        <w:rPr>
          <w:rFonts w:ascii="Arial" w:hAnsi="Arial" w:cs="Arial"/>
        </w:rPr>
        <w:t>.</w:t>
      </w:r>
      <w:r w:rsidR="00A82114">
        <w:rPr>
          <w:rFonts w:ascii="Arial" w:hAnsi="Arial" w:cs="Arial"/>
        </w:rPr>
        <w:t xml:space="preserve"> </w:t>
      </w:r>
      <w:r w:rsidR="005027A2" w:rsidRPr="006C4ECC">
        <w:rPr>
          <w:rFonts w:ascii="Arial" w:hAnsi="Arial" w:cs="Arial"/>
        </w:rPr>
        <w:t xml:space="preserve">The </w:t>
      </w:r>
      <w:r w:rsidR="005027A2" w:rsidRPr="006C4ECC">
        <w:rPr>
          <w:rFonts w:ascii="Arial" w:hAnsi="Arial" w:cs="Arial"/>
          <w:b/>
          <w:i/>
        </w:rPr>
        <w:t>overall objective</w:t>
      </w:r>
      <w:r w:rsidR="005027A2" w:rsidRPr="006C4ECC">
        <w:rPr>
          <w:rFonts w:ascii="Arial" w:hAnsi="Arial" w:cs="Arial"/>
        </w:rPr>
        <w:t xml:space="preserve"> of this application, which is the next step toward this long-term goal, is </w:t>
      </w:r>
      <w:r w:rsidR="003B77A2" w:rsidRPr="006C4ECC">
        <w:rPr>
          <w:rFonts w:ascii="Arial" w:hAnsi="Arial" w:cs="Arial"/>
        </w:rPr>
        <w:t>xxx.</w:t>
      </w:r>
      <w:r w:rsidR="00A82114">
        <w:rPr>
          <w:rFonts w:ascii="Arial" w:hAnsi="Arial" w:cs="Arial"/>
        </w:rPr>
        <w:t xml:space="preserve"> </w:t>
      </w:r>
      <w:r w:rsidR="000014F6" w:rsidRPr="006C4ECC">
        <w:rPr>
          <w:rFonts w:ascii="Arial" w:hAnsi="Arial" w:cs="Arial"/>
        </w:rPr>
        <w:t xml:space="preserve">Our overall </w:t>
      </w:r>
      <w:r w:rsidR="000014F6" w:rsidRPr="006C4ECC">
        <w:rPr>
          <w:rFonts w:ascii="Arial" w:hAnsi="Arial" w:cs="Arial"/>
          <w:b/>
          <w:i/>
        </w:rPr>
        <w:t>hypothesis</w:t>
      </w:r>
      <w:r w:rsidR="000014F6" w:rsidRPr="006C4ECC">
        <w:rPr>
          <w:rFonts w:ascii="Arial" w:hAnsi="Arial" w:cs="Arial"/>
        </w:rPr>
        <w:t xml:space="preserve"> is</w:t>
      </w:r>
      <w:r w:rsidR="00F81E7B" w:rsidRPr="006C4ECC">
        <w:rPr>
          <w:rFonts w:ascii="Arial" w:hAnsi="Arial" w:cs="Arial"/>
        </w:rPr>
        <w:t xml:space="preserve"> xxx.</w:t>
      </w:r>
      <w:r w:rsidR="00A82114">
        <w:rPr>
          <w:rFonts w:ascii="Arial" w:hAnsi="Arial" w:cs="Arial"/>
        </w:rPr>
        <w:t xml:space="preserve"> </w:t>
      </w:r>
      <w:r w:rsidR="000014F6" w:rsidRPr="006C4ECC">
        <w:rPr>
          <w:rFonts w:ascii="Arial" w:hAnsi="Arial" w:cs="Arial"/>
        </w:rPr>
        <w:t xml:space="preserve">We will test our hypothesis with the following </w:t>
      </w:r>
      <w:r w:rsidR="000014F6" w:rsidRPr="006C4ECC">
        <w:rPr>
          <w:rFonts w:ascii="Arial" w:hAnsi="Arial" w:cs="Arial"/>
          <w:b/>
          <w:i/>
        </w:rPr>
        <w:t xml:space="preserve">Specific </w:t>
      </w:r>
      <w:commentRangeStart w:id="5"/>
      <w:r w:rsidR="000014F6" w:rsidRPr="006C4ECC">
        <w:rPr>
          <w:rFonts w:ascii="Arial" w:hAnsi="Arial" w:cs="Arial"/>
          <w:b/>
          <w:i/>
        </w:rPr>
        <w:t>Aims</w:t>
      </w:r>
      <w:commentRangeEnd w:id="5"/>
      <w:r w:rsidR="009C515B">
        <w:rPr>
          <w:rStyle w:val="CommentReference"/>
        </w:rPr>
        <w:commentReference w:id="5"/>
      </w:r>
      <w:r w:rsidR="000014F6" w:rsidRPr="006C4ECC">
        <w:rPr>
          <w:rFonts w:ascii="Arial" w:hAnsi="Arial" w:cs="Arial"/>
        </w:rPr>
        <w:t>:</w:t>
      </w:r>
    </w:p>
    <w:p w14:paraId="3BA168E7" w14:textId="77777777" w:rsidR="00E0449D" w:rsidRPr="006C4ECC" w:rsidRDefault="00E0449D" w:rsidP="00C3009A">
      <w:pPr>
        <w:spacing w:after="0" w:line="240" w:lineRule="auto"/>
        <w:jc w:val="both"/>
        <w:rPr>
          <w:rFonts w:ascii="Arial" w:hAnsi="Arial" w:cs="Arial"/>
        </w:rPr>
      </w:pPr>
    </w:p>
    <w:p w14:paraId="33CE0C35" w14:textId="43D1F660" w:rsidR="000014F6" w:rsidRPr="006C4ECC" w:rsidRDefault="00C3009A" w:rsidP="00C3009A">
      <w:pPr>
        <w:spacing w:after="0" w:line="240" w:lineRule="auto"/>
        <w:jc w:val="both"/>
        <w:rPr>
          <w:rFonts w:ascii="Arial" w:hAnsi="Arial" w:cs="Arial"/>
        </w:rPr>
      </w:pPr>
      <w:commentRangeStart w:id="6"/>
      <w:r w:rsidRPr="006C4ECC">
        <w:rPr>
          <w:rFonts w:ascii="Arial" w:hAnsi="Arial" w:cs="Arial"/>
          <w:b/>
        </w:rPr>
        <w:t xml:space="preserve">Specific Aim 1: </w:t>
      </w:r>
      <w:r w:rsidR="000014F6" w:rsidRPr="006C4ECC">
        <w:rPr>
          <w:rFonts w:ascii="Arial" w:hAnsi="Arial" w:cs="Arial"/>
          <w:b/>
        </w:rPr>
        <w:t>To xxx</w:t>
      </w:r>
      <w:r w:rsidR="000014F6" w:rsidRPr="006C4ECC">
        <w:rPr>
          <w:rFonts w:ascii="Arial" w:hAnsi="Arial" w:cs="Arial"/>
        </w:rPr>
        <w:t xml:space="preserve">.  The hypothesis tested in Aim 1 is xxx.  We will use/carry out/take advantage of </w:t>
      </w:r>
      <w:proofErr w:type="spellStart"/>
      <w:r w:rsidR="000014F6" w:rsidRPr="006C4ECC">
        <w:rPr>
          <w:rFonts w:ascii="Arial" w:hAnsi="Arial" w:cs="Arial"/>
        </w:rPr>
        <w:t>xxxx</w:t>
      </w:r>
      <w:proofErr w:type="spellEnd"/>
      <w:r w:rsidR="000014F6" w:rsidRPr="006C4ECC">
        <w:rPr>
          <w:rFonts w:ascii="Arial" w:hAnsi="Arial" w:cs="Arial"/>
        </w:rPr>
        <w:t xml:space="preserve"> (state methods in 1 to 2 sentences).  Accomplishing this Aim will </w:t>
      </w:r>
      <w:proofErr w:type="spellStart"/>
      <w:r w:rsidR="000014F6" w:rsidRPr="006C4ECC">
        <w:rPr>
          <w:rFonts w:ascii="Arial" w:hAnsi="Arial" w:cs="Arial"/>
        </w:rPr>
        <w:t>xxxx</w:t>
      </w:r>
      <w:proofErr w:type="spellEnd"/>
      <w:r w:rsidR="00E97FB2" w:rsidRPr="006C4ECC">
        <w:rPr>
          <w:rFonts w:ascii="Arial" w:hAnsi="Arial" w:cs="Arial"/>
        </w:rPr>
        <w:t xml:space="preserve">.  </w:t>
      </w:r>
    </w:p>
    <w:p w14:paraId="1C695212" w14:textId="77777777" w:rsidR="00E0449D" w:rsidRPr="006C4ECC" w:rsidRDefault="00E0449D" w:rsidP="00C3009A">
      <w:pPr>
        <w:spacing w:after="0" w:line="240" w:lineRule="auto"/>
        <w:jc w:val="both"/>
        <w:rPr>
          <w:rFonts w:ascii="Arial" w:hAnsi="Arial" w:cs="Arial"/>
        </w:rPr>
      </w:pPr>
    </w:p>
    <w:p w14:paraId="461EFB1C" w14:textId="68E5971E" w:rsidR="00E0449D" w:rsidRPr="006C4ECC" w:rsidRDefault="00C3009A" w:rsidP="00C3009A">
      <w:pPr>
        <w:spacing w:after="0" w:line="240" w:lineRule="auto"/>
        <w:jc w:val="both"/>
        <w:rPr>
          <w:rFonts w:ascii="Arial" w:hAnsi="Arial" w:cs="Arial"/>
        </w:rPr>
      </w:pPr>
      <w:r w:rsidRPr="006C4ECC">
        <w:rPr>
          <w:rFonts w:ascii="Arial" w:hAnsi="Arial" w:cs="Arial"/>
          <w:b/>
        </w:rPr>
        <w:t xml:space="preserve">Specific Aim 2: </w:t>
      </w:r>
      <w:r w:rsidR="000014F6" w:rsidRPr="006C4ECC">
        <w:rPr>
          <w:rFonts w:ascii="Arial" w:hAnsi="Arial" w:cs="Arial"/>
          <w:b/>
        </w:rPr>
        <w:t>To xxx</w:t>
      </w:r>
      <w:r w:rsidR="000014F6" w:rsidRPr="006C4ECC">
        <w:rPr>
          <w:rFonts w:ascii="Arial" w:hAnsi="Arial" w:cs="Arial"/>
        </w:rPr>
        <w:t xml:space="preserve">.  The hypothesis tested in Aim 2 is xxx.  We will use/carry out/take advantage of </w:t>
      </w:r>
      <w:proofErr w:type="spellStart"/>
      <w:r w:rsidR="000014F6" w:rsidRPr="006C4ECC">
        <w:rPr>
          <w:rFonts w:ascii="Arial" w:hAnsi="Arial" w:cs="Arial"/>
        </w:rPr>
        <w:t>xxxx</w:t>
      </w:r>
      <w:proofErr w:type="spellEnd"/>
      <w:r w:rsidR="000014F6" w:rsidRPr="006C4ECC">
        <w:rPr>
          <w:rFonts w:ascii="Arial" w:hAnsi="Arial" w:cs="Arial"/>
        </w:rPr>
        <w:t xml:space="preserve"> (state methods in 1 to 2 sentences).  Accomplishing this Aim will </w:t>
      </w:r>
      <w:proofErr w:type="spellStart"/>
      <w:r w:rsidR="000014F6" w:rsidRPr="006C4ECC">
        <w:rPr>
          <w:rFonts w:ascii="Arial" w:hAnsi="Arial" w:cs="Arial"/>
        </w:rPr>
        <w:t>xxxx</w:t>
      </w:r>
      <w:proofErr w:type="spellEnd"/>
      <w:r w:rsidR="000014F6" w:rsidRPr="006C4ECC">
        <w:rPr>
          <w:rFonts w:ascii="Arial" w:hAnsi="Arial" w:cs="Arial"/>
        </w:rPr>
        <w:t>.</w:t>
      </w:r>
      <w:commentRangeEnd w:id="6"/>
      <w:r w:rsidR="000239E1" w:rsidRPr="006C4ECC">
        <w:rPr>
          <w:rStyle w:val="CommentReference"/>
          <w:rFonts w:ascii="Arial" w:hAnsi="Arial" w:cs="Arial"/>
          <w:sz w:val="22"/>
          <w:szCs w:val="22"/>
        </w:rPr>
        <w:commentReference w:id="6"/>
      </w:r>
    </w:p>
    <w:p w14:paraId="29B17EE3" w14:textId="77777777" w:rsidR="00E0449D" w:rsidRPr="006C4ECC" w:rsidRDefault="00E0449D" w:rsidP="00C3009A">
      <w:pPr>
        <w:spacing w:after="0" w:line="240" w:lineRule="auto"/>
        <w:jc w:val="both"/>
        <w:rPr>
          <w:rFonts w:ascii="Arial" w:hAnsi="Arial" w:cs="Arial"/>
        </w:rPr>
      </w:pPr>
    </w:p>
    <w:p w14:paraId="24C76082" w14:textId="6B840C1F" w:rsidR="000014F6" w:rsidRPr="006C4ECC" w:rsidRDefault="000014F6" w:rsidP="00C3009A">
      <w:pPr>
        <w:spacing w:after="0" w:line="240" w:lineRule="auto"/>
        <w:jc w:val="both"/>
        <w:rPr>
          <w:rFonts w:ascii="Arial" w:hAnsi="Arial" w:cs="Arial"/>
        </w:rPr>
      </w:pPr>
      <w:commentRangeStart w:id="7"/>
      <w:r w:rsidRPr="006C4ECC">
        <w:rPr>
          <w:rFonts w:ascii="Arial" w:hAnsi="Arial" w:cs="Arial"/>
          <w:b/>
        </w:rPr>
        <w:t>Specific Aim 3: To xxx</w:t>
      </w:r>
      <w:r w:rsidRPr="006C4ECC">
        <w:rPr>
          <w:rFonts w:ascii="Arial" w:hAnsi="Arial" w:cs="Arial"/>
        </w:rPr>
        <w:t xml:space="preserve">.  The hypothesis tested in Aim 3 is xxx.  We will use/carry out/take advantage of </w:t>
      </w:r>
      <w:proofErr w:type="spellStart"/>
      <w:r w:rsidRPr="006C4ECC">
        <w:rPr>
          <w:rFonts w:ascii="Arial" w:hAnsi="Arial" w:cs="Arial"/>
        </w:rPr>
        <w:t>xxxx</w:t>
      </w:r>
      <w:proofErr w:type="spellEnd"/>
      <w:r w:rsidRPr="006C4ECC">
        <w:rPr>
          <w:rFonts w:ascii="Arial" w:hAnsi="Arial" w:cs="Arial"/>
        </w:rPr>
        <w:t xml:space="preserve"> (state methods in 1 to 2 sentences).  Accomplishing this Aim will </w:t>
      </w:r>
      <w:proofErr w:type="spellStart"/>
      <w:r w:rsidRPr="006C4ECC">
        <w:rPr>
          <w:rFonts w:ascii="Arial" w:hAnsi="Arial" w:cs="Arial"/>
        </w:rPr>
        <w:t>xxxx</w:t>
      </w:r>
      <w:proofErr w:type="spellEnd"/>
      <w:r w:rsidRPr="006C4ECC">
        <w:rPr>
          <w:rFonts w:ascii="Arial" w:hAnsi="Arial" w:cs="Arial"/>
        </w:rPr>
        <w:t>.</w:t>
      </w:r>
      <w:commentRangeEnd w:id="7"/>
      <w:r w:rsidR="00336483" w:rsidRPr="006C4ECC">
        <w:rPr>
          <w:rStyle w:val="CommentReference"/>
          <w:rFonts w:ascii="Arial" w:hAnsi="Arial" w:cs="Arial"/>
          <w:sz w:val="22"/>
          <w:szCs w:val="22"/>
        </w:rPr>
        <w:commentReference w:id="7"/>
      </w:r>
    </w:p>
    <w:p w14:paraId="3402C939" w14:textId="77777777" w:rsidR="00E0449D" w:rsidRPr="006C4ECC" w:rsidRDefault="00E0449D" w:rsidP="00C3009A">
      <w:pPr>
        <w:spacing w:after="0" w:line="240" w:lineRule="auto"/>
        <w:jc w:val="both"/>
        <w:rPr>
          <w:rFonts w:ascii="Arial" w:hAnsi="Arial" w:cs="Arial"/>
        </w:rPr>
      </w:pPr>
    </w:p>
    <w:p w14:paraId="0AD227D4" w14:textId="3B97DF3C" w:rsidR="00786CEC" w:rsidRPr="006C4ECC" w:rsidRDefault="00F535A1" w:rsidP="00786CEC">
      <w:pPr>
        <w:tabs>
          <w:tab w:val="num" w:pos="-900"/>
        </w:tabs>
        <w:autoSpaceDE w:val="0"/>
        <w:autoSpaceDN w:val="0"/>
        <w:spacing w:before="60" w:after="0" w:line="240" w:lineRule="auto"/>
        <w:jc w:val="both"/>
        <w:rPr>
          <w:rFonts w:ascii="Arial" w:hAnsi="Arial" w:cs="Arial"/>
        </w:rPr>
      </w:pPr>
      <w:r w:rsidRPr="00F535A1">
        <w:rPr>
          <w:rFonts w:ascii="Arial" w:hAnsi="Arial" w:cs="Arial"/>
          <w:b/>
          <w:bCs/>
          <w:i/>
          <w:iCs/>
        </w:rPr>
        <w:t>S</w:t>
      </w:r>
      <w:r w:rsidR="00CC621B" w:rsidRPr="00F535A1">
        <w:rPr>
          <w:rFonts w:ascii="Arial" w:hAnsi="Arial" w:cs="Arial"/>
          <w:b/>
          <w:bCs/>
          <w:i/>
          <w:iCs/>
          <w:color w:val="000000"/>
        </w:rPr>
        <w:t>i</w:t>
      </w:r>
      <w:r w:rsidR="00CC621B">
        <w:rPr>
          <w:rFonts w:ascii="Arial" w:hAnsi="Arial" w:cs="Arial"/>
          <w:b/>
          <w:bCs/>
          <w:i/>
          <w:iCs/>
          <w:color w:val="000000"/>
        </w:rPr>
        <w:t>gnificance and Impact</w:t>
      </w:r>
      <w:r w:rsidR="00CC621B" w:rsidRPr="00CC621B">
        <w:rPr>
          <w:rFonts w:ascii="Arial" w:hAnsi="Arial" w:cs="Arial"/>
          <w:bCs/>
          <w:i/>
          <w:iCs/>
          <w:color w:val="000000"/>
        </w:rPr>
        <w:t>:</w:t>
      </w:r>
      <w:r w:rsidR="00F00507" w:rsidRPr="006C4ECC">
        <w:rPr>
          <w:rFonts w:ascii="Arial" w:hAnsi="Arial" w:cs="Arial"/>
        </w:rPr>
        <w:t xml:space="preserve"> </w:t>
      </w:r>
      <w:r w:rsidR="00FB19D4" w:rsidRPr="006C4ECC">
        <w:rPr>
          <w:rFonts w:ascii="Arial" w:hAnsi="Arial" w:cs="Arial"/>
        </w:rPr>
        <w:t xml:space="preserve">The final paragraph should summarize the </w:t>
      </w:r>
      <w:r w:rsidR="00F07C00" w:rsidRPr="006C4ECC">
        <w:rPr>
          <w:rFonts w:ascii="Arial" w:hAnsi="Arial" w:cs="Arial"/>
        </w:rPr>
        <w:t>i</w:t>
      </w:r>
      <w:r w:rsidR="00FB19D4" w:rsidRPr="006C4ECC">
        <w:rPr>
          <w:rFonts w:ascii="Arial" w:hAnsi="Arial" w:cs="Arial"/>
        </w:rPr>
        <w:t>nnovation (plainly state what is innovative about your project</w:t>
      </w:r>
      <w:r w:rsidR="00F07C00" w:rsidRPr="006C4ECC">
        <w:rPr>
          <w:rFonts w:ascii="Arial" w:hAnsi="Arial" w:cs="Arial"/>
        </w:rPr>
        <w:t>; w</w:t>
      </w:r>
      <w:r w:rsidR="00FB19D4" w:rsidRPr="006C4ECC">
        <w:rPr>
          <w:rFonts w:ascii="Arial" w:hAnsi="Arial" w:cs="Arial"/>
        </w:rPr>
        <w:t>hat would completion of this proposal bring to the field that is not present currently?</w:t>
      </w:r>
      <w:r w:rsidR="00F07C00" w:rsidRPr="006C4ECC">
        <w:rPr>
          <w:rFonts w:ascii="Arial" w:hAnsi="Arial" w:cs="Arial"/>
        </w:rPr>
        <w:t>), expected outcomes</w:t>
      </w:r>
      <w:r w:rsidR="00392C84" w:rsidRPr="006C4ECC">
        <w:rPr>
          <w:rFonts w:ascii="Arial" w:hAnsi="Arial" w:cs="Arial"/>
        </w:rPr>
        <w:t xml:space="preserve"> (again, u</w:t>
      </w:r>
      <w:r w:rsidR="00FB19D4" w:rsidRPr="006C4ECC">
        <w:rPr>
          <w:rFonts w:ascii="Arial" w:hAnsi="Arial" w:cs="Arial"/>
        </w:rPr>
        <w:t>se plain language. What do you expect to see at the completion of each aim? Incl</w:t>
      </w:r>
    </w:p>
    <w:p w14:paraId="767983BE" w14:textId="3CFCB25E" w:rsidR="00F2733C" w:rsidRDefault="00F535A1" w:rsidP="005C39CA">
      <w:pPr>
        <w:tabs>
          <w:tab w:val="num" w:pos="-900"/>
        </w:tabs>
        <w:autoSpaceDE w:val="0"/>
        <w:autoSpaceDN w:val="0"/>
        <w:spacing w:before="60" w:after="0" w:line="240" w:lineRule="auto"/>
        <w:jc w:val="both"/>
        <w:rPr>
          <w:rFonts w:ascii="Arial" w:hAnsi="Arial" w:cs="Arial"/>
        </w:rPr>
      </w:pPr>
      <w:r>
        <w:rPr>
          <w:rFonts w:ascii="Arial" w:hAnsi="Arial" w:cs="Arial"/>
          <w:noProof/>
        </w:rPr>
        <w:object w:dxaOrig="1440" w:dyaOrig="1440" w14:anchorId="706D3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7.3pt;margin-top:0;width:431.3pt;height:165.95pt;z-index:251659264;mso-position-horizontal-relative:text;mso-position-vertical-relative:text">
            <v:imagedata r:id="rId15" o:title=""/>
            <w10:wrap type="square"/>
          </v:shape>
          <o:OLEObject Type="Embed" ProgID="Unknown" ShapeID="_x0000_s1029" DrawAspect="Content" ObjectID="_1786004965" r:id="rId16"/>
        </w:object>
      </w:r>
      <w:r w:rsidR="0047395C" w:rsidRPr="006C4ECC">
        <w:rPr>
          <w:rFonts w:ascii="Arial" w:hAnsi="Arial" w:cs="Arial"/>
        </w:rPr>
        <w:t>.</w:t>
      </w:r>
      <w:bookmarkEnd w:id="3"/>
    </w:p>
    <w:p w14:paraId="64B94EE1" w14:textId="4D982E47" w:rsidR="001D5B6F" w:rsidRDefault="001D5B6F" w:rsidP="005C39CA">
      <w:pPr>
        <w:tabs>
          <w:tab w:val="num" w:pos="-900"/>
        </w:tabs>
        <w:autoSpaceDE w:val="0"/>
        <w:autoSpaceDN w:val="0"/>
        <w:spacing w:before="60" w:after="0" w:line="240" w:lineRule="auto"/>
        <w:jc w:val="both"/>
        <w:rPr>
          <w:rFonts w:ascii="Arial" w:hAnsi="Arial" w:cs="Arial"/>
        </w:rPr>
      </w:pPr>
    </w:p>
    <w:p w14:paraId="7CE6D092" w14:textId="6D5C76AA" w:rsidR="001D5B6F" w:rsidRPr="006C4ECC" w:rsidRDefault="001D5B6F" w:rsidP="005C39CA">
      <w:pPr>
        <w:tabs>
          <w:tab w:val="num" w:pos="-900"/>
        </w:tabs>
        <w:autoSpaceDE w:val="0"/>
        <w:autoSpaceDN w:val="0"/>
        <w:spacing w:before="60" w:after="0" w:line="240" w:lineRule="auto"/>
        <w:jc w:val="both"/>
        <w:rPr>
          <w:rFonts w:ascii="Arial" w:hAnsi="Arial" w:cs="Arial"/>
        </w:rPr>
      </w:pPr>
    </w:p>
    <w:sectPr w:rsidR="001D5B6F" w:rsidRPr="006C4ECC" w:rsidSect="004F327C">
      <w:footerReference w:type="default" r:id="rId1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ofseth, Lorne" w:date="2021-06-10T14:20:00Z" w:initials="HL">
    <w:p w14:paraId="2493EBC5" w14:textId="77777777" w:rsidR="0012183C" w:rsidRDefault="0012183C" w:rsidP="0069383A">
      <w:pPr>
        <w:pStyle w:val="CommentText"/>
      </w:pPr>
      <w:r>
        <w:rPr>
          <w:rStyle w:val="CommentReference"/>
        </w:rPr>
        <w:annotationRef/>
      </w:r>
      <w:r>
        <w:t>Make aesthetically pleasing</w:t>
      </w:r>
    </w:p>
  </w:comment>
  <w:comment w:id="1" w:author="Hofseth, Lorne" w:date="2021-06-10T14:20:00Z" w:initials="HL">
    <w:p w14:paraId="3C9339D6" w14:textId="77777777" w:rsidR="0012183C" w:rsidRDefault="0012183C" w:rsidP="00F87FD4">
      <w:pPr>
        <w:pStyle w:val="CommentText"/>
      </w:pPr>
      <w:r>
        <w:rPr>
          <w:rStyle w:val="CommentReference"/>
        </w:rPr>
        <w:annotationRef/>
      </w:r>
      <w:r>
        <w:t>and be consistent throughout application</w:t>
      </w:r>
    </w:p>
  </w:comment>
  <w:comment w:id="2" w:author="Hofseth, Lorne" w:date="2021-06-10T14:20:00Z" w:initials="HL">
    <w:p w14:paraId="3BC2B3BD" w14:textId="77777777" w:rsidR="00FD09C4" w:rsidRDefault="00FD09C4" w:rsidP="007951CB">
      <w:pPr>
        <w:pStyle w:val="CommentText"/>
      </w:pPr>
      <w:r>
        <w:rPr>
          <w:rStyle w:val="CommentReference"/>
        </w:rPr>
        <w:annotationRef/>
      </w:r>
      <w:r>
        <w:t>color fine... just don't let it distract</w:t>
      </w:r>
    </w:p>
  </w:comment>
  <w:comment w:id="4" w:author="Hofseth, Lorne" w:date="2021-06-10T14:03:00Z" w:initials="HL">
    <w:p w14:paraId="3784E51E" w14:textId="37761C92" w:rsidR="00493D41" w:rsidRDefault="00493D41" w:rsidP="00FD09C4">
      <w:pPr>
        <w:pStyle w:val="CommentText"/>
      </w:pPr>
      <w:r>
        <w:rPr>
          <w:rStyle w:val="CommentReference"/>
        </w:rPr>
        <w:annotationRef/>
      </w:r>
      <w:r>
        <w:t>If you have space, summarize overall project in a figure on the aims page.</w:t>
      </w:r>
    </w:p>
  </w:comment>
  <w:comment w:id="5" w:author="Hofseth, Lorne [2]" w:date="2021-12-21T10:46:00Z" w:initials="HL">
    <w:p w14:paraId="6E73A6EE" w14:textId="77777777" w:rsidR="009C515B" w:rsidRPr="006C4ECC" w:rsidRDefault="009C515B" w:rsidP="009C515B">
      <w:pPr>
        <w:spacing w:after="0" w:line="240" w:lineRule="auto"/>
        <w:jc w:val="both"/>
        <w:rPr>
          <w:rFonts w:ascii="Arial" w:hAnsi="Arial" w:cs="Arial"/>
        </w:rPr>
      </w:pPr>
      <w:r>
        <w:rPr>
          <w:rStyle w:val="CommentReference"/>
        </w:rPr>
        <w:annotationRef/>
      </w:r>
      <w:r w:rsidRPr="006C4ECC">
        <w:rPr>
          <w:rFonts w:ascii="Arial" w:hAnsi="Arial" w:cs="Arial"/>
        </w:rPr>
        <w:t>In this section, you will describe briefly each of the aims you will use to test your hypothesis. Ideally, the aims should be related, but not dependent, upon each other. If you do this, the failure of one aim (or an unexpected result from one aim) does not negatively influence any other aim or prevent the completion of the other aims.</w:t>
      </w:r>
    </w:p>
    <w:p w14:paraId="65D7EF85" w14:textId="77777777" w:rsidR="009C515B" w:rsidRPr="006C4ECC" w:rsidRDefault="009C515B" w:rsidP="009C515B">
      <w:pPr>
        <w:spacing w:after="0" w:line="240" w:lineRule="auto"/>
        <w:jc w:val="both"/>
        <w:rPr>
          <w:rFonts w:ascii="Arial" w:hAnsi="Arial" w:cs="Arial"/>
        </w:rPr>
      </w:pPr>
    </w:p>
    <w:p w14:paraId="280CB349" w14:textId="43FB6B6B" w:rsidR="009C515B" w:rsidRPr="006C4ECC" w:rsidRDefault="009C515B" w:rsidP="009C515B">
      <w:pPr>
        <w:spacing w:after="0" w:line="240" w:lineRule="auto"/>
        <w:jc w:val="both"/>
        <w:rPr>
          <w:rFonts w:ascii="Arial" w:hAnsi="Arial" w:cs="Arial"/>
        </w:rPr>
      </w:pPr>
      <w:r w:rsidRPr="006C4ECC">
        <w:rPr>
          <w:rFonts w:ascii="Arial" w:hAnsi="Arial" w:cs="Arial"/>
        </w:rPr>
        <w:t>Within 2-4 sentences each, you should describe the experimental approach and how each aim will help answer your larger hypothesis. A typical NIH grant will have between 2 and 4 Aims (usually 3</w:t>
      </w:r>
      <w:r w:rsidR="00551500">
        <w:rPr>
          <w:rFonts w:ascii="Arial" w:hAnsi="Arial" w:cs="Arial"/>
        </w:rPr>
        <w:t xml:space="preserve"> for R01 and </w:t>
      </w:r>
      <w:r w:rsidR="00551500" w:rsidRPr="00551500">
        <w:rPr>
          <w:rFonts w:ascii="Arial" w:hAnsi="Arial" w:cs="Arial"/>
          <w:b/>
        </w:rPr>
        <w:t>2 for R21</w:t>
      </w:r>
      <w:r w:rsidRPr="006C4ECC">
        <w:rPr>
          <w:rFonts w:ascii="Arial" w:hAnsi="Arial" w:cs="Arial"/>
        </w:rPr>
        <w:t>). Plan to describe each aim in a separate paragraph. Remember:</w:t>
      </w:r>
    </w:p>
    <w:p w14:paraId="0A46B590" w14:textId="77777777" w:rsidR="009C515B" w:rsidRPr="006C4ECC" w:rsidRDefault="009C515B" w:rsidP="009C515B">
      <w:pPr>
        <w:spacing w:after="0" w:line="240" w:lineRule="auto"/>
        <w:jc w:val="both"/>
        <w:rPr>
          <w:rFonts w:ascii="Arial" w:hAnsi="Arial" w:cs="Arial"/>
        </w:rPr>
      </w:pPr>
    </w:p>
    <w:p w14:paraId="55B01813" w14:textId="77777777" w:rsidR="009C515B" w:rsidRPr="006C4ECC" w:rsidRDefault="009C515B" w:rsidP="009C515B">
      <w:pPr>
        <w:spacing w:after="0" w:line="240" w:lineRule="auto"/>
        <w:jc w:val="both"/>
        <w:rPr>
          <w:rFonts w:ascii="Arial" w:hAnsi="Arial" w:cs="Arial"/>
        </w:rPr>
      </w:pPr>
      <w:r w:rsidRPr="006C4ECC">
        <w:rPr>
          <w:rFonts w:ascii="Arial" w:hAnsi="Arial" w:cs="Arial"/>
        </w:rPr>
        <w:t>-Give your aim an active title that clearly states the objective in relationship to the hypothesis.</w:t>
      </w:r>
    </w:p>
    <w:p w14:paraId="5F9864AC" w14:textId="77777777" w:rsidR="009C515B" w:rsidRPr="006C4ECC" w:rsidRDefault="009C515B" w:rsidP="009C515B">
      <w:pPr>
        <w:spacing w:after="0" w:line="240" w:lineRule="auto"/>
        <w:jc w:val="both"/>
        <w:rPr>
          <w:rFonts w:ascii="Arial" w:hAnsi="Arial" w:cs="Arial"/>
        </w:rPr>
      </w:pPr>
      <w:r w:rsidRPr="006C4ECC">
        <w:rPr>
          <w:rFonts w:ascii="Arial" w:hAnsi="Arial" w:cs="Arial"/>
        </w:rPr>
        <w:t>-Include a brief summary of the experimental approach and anticipated outcomes for each aim.</w:t>
      </w:r>
    </w:p>
    <w:p w14:paraId="745AF72B" w14:textId="77777777" w:rsidR="009C515B" w:rsidRPr="006C4ECC" w:rsidRDefault="009C515B" w:rsidP="009C515B">
      <w:pPr>
        <w:spacing w:after="0" w:line="240" w:lineRule="auto"/>
        <w:jc w:val="both"/>
        <w:rPr>
          <w:rFonts w:ascii="Arial" w:hAnsi="Arial" w:cs="Arial"/>
        </w:rPr>
      </w:pPr>
      <w:r w:rsidRPr="006C4ECC">
        <w:rPr>
          <w:rFonts w:ascii="Arial" w:hAnsi="Arial" w:cs="Arial"/>
        </w:rPr>
        <w:t>-If you have room, you may wish to include a sub-hypothesis (the small portion of the overall hypothesis) and a small description of the pay-off of each aim. Including these is helpful to creating the impression that each aim is valuable, testable, and independent of the others.</w:t>
      </w:r>
    </w:p>
    <w:p w14:paraId="60C920E8" w14:textId="77777777" w:rsidR="009C515B" w:rsidRPr="006C4ECC" w:rsidRDefault="009C515B" w:rsidP="009C515B">
      <w:pPr>
        <w:spacing w:after="0" w:line="240" w:lineRule="auto"/>
        <w:jc w:val="both"/>
        <w:rPr>
          <w:rFonts w:ascii="Arial" w:hAnsi="Arial" w:cs="Arial"/>
        </w:rPr>
      </w:pPr>
      <w:r w:rsidRPr="006C4ECC">
        <w:rPr>
          <w:rFonts w:ascii="Arial" w:hAnsi="Arial" w:cs="Arial"/>
        </w:rPr>
        <w:t>To make it easier for the reviewers to clearly read and understand each aim, it is often helpful to use headings and/or bullets to delineate each specific aim.</w:t>
      </w:r>
    </w:p>
    <w:p w14:paraId="42946155" w14:textId="5166C3D5" w:rsidR="009C515B" w:rsidRDefault="009C515B">
      <w:pPr>
        <w:pStyle w:val="CommentText"/>
      </w:pPr>
    </w:p>
  </w:comment>
  <w:comment w:id="6" w:author="Hofseth, Lorne" w:date="2021-06-10T14:21:00Z" w:initials="HL">
    <w:p w14:paraId="2D3C5C90" w14:textId="77777777" w:rsidR="000239E1" w:rsidRDefault="000239E1" w:rsidP="005E19C6">
      <w:pPr>
        <w:pStyle w:val="CommentText"/>
      </w:pPr>
      <w:r>
        <w:rPr>
          <w:rStyle w:val="CommentReference"/>
        </w:rPr>
        <w:annotationRef/>
      </w:r>
      <w:r>
        <w:t>2 Aims for R21 or R03</w:t>
      </w:r>
    </w:p>
  </w:comment>
  <w:comment w:id="7" w:author="Hofseth, Lorne" w:date="2021-06-10T14:22:00Z" w:initials="HL">
    <w:p w14:paraId="10B60ABB" w14:textId="77777777" w:rsidR="00336483" w:rsidRDefault="00336483">
      <w:pPr>
        <w:pStyle w:val="CommentText"/>
      </w:pPr>
      <w:r>
        <w:rPr>
          <w:rStyle w:val="CommentReference"/>
        </w:rPr>
        <w:annotationRef/>
      </w:r>
      <w:r>
        <w:t xml:space="preserve">usually 3 aims for R01... </w:t>
      </w:r>
    </w:p>
    <w:p w14:paraId="32C66F1E" w14:textId="77777777" w:rsidR="00336483" w:rsidRDefault="00336483" w:rsidP="007C4D37">
      <w:pPr>
        <w:pStyle w:val="CommentText"/>
      </w:pPr>
      <w:r>
        <w:t>NOTE:  Aims should not depend on success of previous aims... it should COMPLEMENT previous ai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93EBC5" w15:done="0"/>
  <w15:commentEx w15:paraId="3C9339D6" w15:paraIdParent="2493EBC5" w15:done="0"/>
  <w15:commentEx w15:paraId="3BC2B3BD" w15:paraIdParent="2493EBC5" w15:done="0"/>
  <w15:commentEx w15:paraId="3784E51E" w15:done="0"/>
  <w15:commentEx w15:paraId="42946155" w15:done="0"/>
  <w15:commentEx w15:paraId="2D3C5C90" w15:done="0"/>
  <w15:commentEx w15:paraId="32C66F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6C9E10" w16cex:dateUtc="2021-06-10T18:20:00Z"/>
  <w16cex:commentExtensible w16cex:durableId="246C9E1E" w16cex:dateUtc="2021-06-10T18:20:00Z"/>
  <w16cex:commentExtensible w16cex:durableId="246C9E39" w16cex:dateUtc="2021-06-10T18:20:00Z"/>
  <w16cex:commentExtensible w16cex:durableId="246C9A4F" w16cex:dateUtc="2021-06-10T18:03:00Z"/>
  <w16cex:commentExtensible w16cex:durableId="246C9E5F" w16cex:dateUtc="2021-06-10T18:21:00Z"/>
  <w16cex:commentExtensible w16cex:durableId="246C9E89" w16cex:dateUtc="2021-06-10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93EBC5" w16cid:durableId="246C9E10"/>
  <w16cid:commentId w16cid:paraId="3C9339D6" w16cid:durableId="246C9E1E"/>
  <w16cid:commentId w16cid:paraId="3BC2B3BD" w16cid:durableId="246C9E39"/>
  <w16cid:commentId w16cid:paraId="3784E51E" w16cid:durableId="246C9A4F"/>
  <w16cid:commentId w16cid:paraId="42946155" w16cid:durableId="256C2F1D"/>
  <w16cid:commentId w16cid:paraId="2D3C5C90" w16cid:durableId="246C9E5F"/>
  <w16cid:commentId w16cid:paraId="32C66F1E" w16cid:durableId="246C9E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E2B34" w14:textId="77777777" w:rsidR="000849C2" w:rsidRDefault="000849C2">
      <w:pPr>
        <w:spacing w:after="0" w:line="240" w:lineRule="auto"/>
      </w:pPr>
      <w:r>
        <w:separator/>
      </w:r>
    </w:p>
  </w:endnote>
  <w:endnote w:type="continuationSeparator" w:id="0">
    <w:p w14:paraId="2C61E2F8" w14:textId="77777777" w:rsidR="000849C2" w:rsidRDefault="0008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AFA18" w14:textId="56BC31C4" w:rsidR="004A43A3" w:rsidRDefault="004A43A3">
    <w:pPr>
      <w:pStyle w:val="Footer"/>
      <w:jc w:val="center"/>
    </w:pPr>
  </w:p>
  <w:p w14:paraId="74791FD7" w14:textId="77777777" w:rsidR="004A43A3" w:rsidRDefault="004A4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2C056" w14:textId="77777777" w:rsidR="000849C2" w:rsidRDefault="000849C2">
      <w:pPr>
        <w:spacing w:after="0" w:line="240" w:lineRule="auto"/>
      </w:pPr>
      <w:r>
        <w:separator/>
      </w:r>
    </w:p>
  </w:footnote>
  <w:footnote w:type="continuationSeparator" w:id="0">
    <w:p w14:paraId="067FA7DD" w14:textId="77777777" w:rsidR="000849C2" w:rsidRDefault="00084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B560B4"/>
    <w:multiLevelType w:val="hybridMultilevel"/>
    <w:tmpl w:val="407EAEDA"/>
    <w:lvl w:ilvl="0" w:tplc="541C23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12B790E"/>
    <w:multiLevelType w:val="hybridMultilevel"/>
    <w:tmpl w:val="E00C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hint="default"/>
      </w:rPr>
    </w:lvl>
  </w:abstractNum>
  <w:abstractNum w:abstractNumId="4" w15:restartNumberingAfterBreak="0">
    <w:nsid w:val="034F1991"/>
    <w:multiLevelType w:val="hybridMultilevel"/>
    <w:tmpl w:val="6D1AE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52F28"/>
    <w:multiLevelType w:val="hybridMultilevel"/>
    <w:tmpl w:val="20D26B5C"/>
    <w:lvl w:ilvl="0" w:tplc="917A5FC2">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15:restartNumberingAfterBreak="0">
    <w:nsid w:val="128367A4"/>
    <w:multiLevelType w:val="hybridMultilevel"/>
    <w:tmpl w:val="8BDAB224"/>
    <w:lvl w:ilvl="0" w:tplc="B8E81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B41001"/>
    <w:multiLevelType w:val="hybridMultilevel"/>
    <w:tmpl w:val="407EAEDA"/>
    <w:lvl w:ilvl="0" w:tplc="541C23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F8F69E4"/>
    <w:multiLevelType w:val="hybridMultilevel"/>
    <w:tmpl w:val="757A2716"/>
    <w:lvl w:ilvl="0" w:tplc="ED3A5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11" w15:restartNumberingAfterBreak="0">
    <w:nsid w:val="2C794C7D"/>
    <w:multiLevelType w:val="hybridMultilevel"/>
    <w:tmpl w:val="166210D8"/>
    <w:lvl w:ilvl="0" w:tplc="1D905D3A">
      <w:start w:val="1"/>
      <w:numFmt w:val="decimal"/>
      <w:lvlText w:val="%1."/>
      <w:lvlJc w:val="left"/>
      <w:pPr>
        <w:ind w:left="720" w:hanging="360"/>
      </w:pPr>
      <w:rPr>
        <w:rFonts w:eastAsia="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5313A"/>
    <w:multiLevelType w:val="hybridMultilevel"/>
    <w:tmpl w:val="993A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0586A"/>
    <w:multiLevelType w:val="hybridMultilevel"/>
    <w:tmpl w:val="6AEEA51C"/>
    <w:lvl w:ilvl="0" w:tplc="EEE8D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369CE"/>
    <w:multiLevelType w:val="hybridMultilevel"/>
    <w:tmpl w:val="BBD6A7F6"/>
    <w:lvl w:ilvl="0" w:tplc="0D2E0F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C2303"/>
    <w:multiLevelType w:val="hybridMultilevel"/>
    <w:tmpl w:val="7596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A7285"/>
    <w:multiLevelType w:val="hybridMultilevel"/>
    <w:tmpl w:val="28024DC0"/>
    <w:lvl w:ilvl="0" w:tplc="A160826E">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550A08"/>
    <w:multiLevelType w:val="hybridMultilevel"/>
    <w:tmpl w:val="C87EFCDC"/>
    <w:lvl w:ilvl="0" w:tplc="F65CD58A">
      <w:start w:val="1"/>
      <w:numFmt w:val="decimal"/>
      <w:lvlText w:val="%1."/>
      <w:lvlJc w:val="left"/>
      <w:pPr>
        <w:ind w:left="720" w:hanging="360"/>
      </w:pPr>
      <w:rPr>
        <w:rFonts w:eastAsia="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45138"/>
    <w:multiLevelType w:val="hybridMultilevel"/>
    <w:tmpl w:val="178A60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E404AB"/>
    <w:multiLevelType w:val="hybridMultilevel"/>
    <w:tmpl w:val="45145E8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9F681A"/>
    <w:multiLevelType w:val="singleLevel"/>
    <w:tmpl w:val="0409000F"/>
    <w:lvl w:ilvl="0">
      <w:start w:val="1"/>
      <w:numFmt w:val="decimal"/>
      <w:lvlText w:val="%1."/>
      <w:lvlJc w:val="left"/>
      <w:pPr>
        <w:ind w:left="720" w:hanging="360"/>
      </w:pPr>
    </w:lvl>
  </w:abstractNum>
  <w:abstractNum w:abstractNumId="21" w15:restartNumberingAfterBreak="0">
    <w:nsid w:val="58074A44"/>
    <w:multiLevelType w:val="hybridMultilevel"/>
    <w:tmpl w:val="891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53648"/>
    <w:multiLevelType w:val="multilevel"/>
    <w:tmpl w:val="3632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8321A"/>
    <w:multiLevelType w:val="hybridMultilevel"/>
    <w:tmpl w:val="B4C6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E71C7"/>
    <w:multiLevelType w:val="multilevel"/>
    <w:tmpl w:val="641A95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D083B4D"/>
    <w:multiLevelType w:val="hybridMultilevel"/>
    <w:tmpl w:val="407EAEDA"/>
    <w:lvl w:ilvl="0" w:tplc="541C23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DBD6321"/>
    <w:multiLevelType w:val="hybridMultilevel"/>
    <w:tmpl w:val="407EAEDA"/>
    <w:lvl w:ilvl="0" w:tplc="541C23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hint="default"/>
        <w:color w:val="auto"/>
      </w:rPr>
    </w:lvl>
  </w:abstractNum>
  <w:abstractNum w:abstractNumId="28" w15:restartNumberingAfterBreak="0">
    <w:nsid w:val="66B572FA"/>
    <w:multiLevelType w:val="multilevel"/>
    <w:tmpl w:val="64A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535B6"/>
    <w:multiLevelType w:val="hybridMultilevel"/>
    <w:tmpl w:val="6F2C4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rPr>
        <w:rFonts w:cs="Times New Roman"/>
      </w:rPr>
    </w:lvl>
    <w:lvl w:ilvl="1">
      <w:start w:val="3"/>
      <w:numFmt w:val="upperLetter"/>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2"/>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1" w15:restartNumberingAfterBreak="0">
    <w:nsid w:val="7B693A04"/>
    <w:multiLevelType w:val="hybridMultilevel"/>
    <w:tmpl w:val="19985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632232">
    <w:abstractNumId w:val="4"/>
  </w:num>
  <w:num w:numId="2" w16cid:durableId="284578652">
    <w:abstractNumId w:val="29"/>
  </w:num>
  <w:num w:numId="3" w16cid:durableId="897516951">
    <w:abstractNumId w:val="21"/>
  </w:num>
  <w:num w:numId="4" w16cid:durableId="249781573">
    <w:abstractNumId w:val="12"/>
  </w:num>
  <w:num w:numId="5" w16cid:durableId="1300377487">
    <w:abstractNumId w:val="3"/>
  </w:num>
  <w:num w:numId="6" w16cid:durableId="1160074887">
    <w:abstractNumId w:val="10"/>
  </w:num>
  <w:num w:numId="7" w16cid:durableId="64691525">
    <w:abstractNumId w:val="27"/>
  </w:num>
  <w:num w:numId="8" w16cid:durableId="383523432">
    <w:abstractNumId w:val="30"/>
  </w:num>
  <w:num w:numId="9" w16cid:durableId="540636143">
    <w:abstractNumId w:val="2"/>
  </w:num>
  <w:num w:numId="10" w16cid:durableId="1063724189">
    <w:abstractNumId w:val="0"/>
    <w:lvlOverride w:ilvl="0">
      <w:lvl w:ilvl="0">
        <w:numFmt w:val="bullet"/>
        <w:lvlText w:val="•"/>
        <w:legacy w:legacy="1" w:legacySpace="0" w:legacyIndent="0"/>
        <w:lvlJc w:val="left"/>
        <w:rPr>
          <w:rFonts w:ascii="Arial" w:hAnsi="Arial" w:cs="Arial" w:hint="default"/>
          <w:sz w:val="24"/>
        </w:rPr>
      </w:lvl>
    </w:lvlOverride>
  </w:num>
  <w:num w:numId="11" w16cid:durableId="1635525908">
    <w:abstractNumId w:val="16"/>
  </w:num>
  <w:num w:numId="12" w16cid:durableId="787119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1563017">
    <w:abstractNumId w:val="15"/>
  </w:num>
  <w:num w:numId="14" w16cid:durableId="1308778493">
    <w:abstractNumId w:val="6"/>
  </w:num>
  <w:num w:numId="15" w16cid:durableId="1270703447">
    <w:abstractNumId w:val="23"/>
  </w:num>
  <w:num w:numId="16" w16cid:durableId="763693988">
    <w:abstractNumId w:val="20"/>
  </w:num>
  <w:num w:numId="17" w16cid:durableId="1457992116">
    <w:abstractNumId w:val="28"/>
  </w:num>
  <w:num w:numId="18" w16cid:durableId="1581718397">
    <w:abstractNumId w:val="22"/>
  </w:num>
  <w:num w:numId="19" w16cid:durableId="1583641687">
    <w:abstractNumId w:val="24"/>
  </w:num>
  <w:num w:numId="20" w16cid:durableId="179782542">
    <w:abstractNumId w:val="19"/>
  </w:num>
  <w:num w:numId="21" w16cid:durableId="1830321033">
    <w:abstractNumId w:val="18"/>
  </w:num>
  <w:num w:numId="22" w16cid:durableId="1788620700">
    <w:abstractNumId w:val="7"/>
  </w:num>
  <w:num w:numId="23" w16cid:durableId="855731851">
    <w:abstractNumId w:val="17"/>
  </w:num>
  <w:num w:numId="24" w16cid:durableId="162016378">
    <w:abstractNumId w:val="11"/>
  </w:num>
  <w:num w:numId="25" w16cid:durableId="238448417">
    <w:abstractNumId w:val="31"/>
  </w:num>
  <w:num w:numId="26" w16cid:durableId="1377389808">
    <w:abstractNumId w:val="1"/>
  </w:num>
  <w:num w:numId="27" w16cid:durableId="1633825011">
    <w:abstractNumId w:val="25"/>
  </w:num>
  <w:num w:numId="28" w16cid:durableId="904223860">
    <w:abstractNumId w:val="26"/>
  </w:num>
  <w:num w:numId="29" w16cid:durableId="1232348345">
    <w:abstractNumId w:val="8"/>
  </w:num>
  <w:num w:numId="30" w16cid:durableId="1287540696">
    <w:abstractNumId w:val="14"/>
  </w:num>
  <w:num w:numId="31" w16cid:durableId="1477455366">
    <w:abstractNumId w:val="13"/>
  </w:num>
  <w:num w:numId="32" w16cid:durableId="179575477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fseth, Lorne">
    <w15:presenceInfo w15:providerId="AD" w15:userId="S::hofseth@cop.sc.edu::432370fb-9f56-4352-9ec2-ae6cf1d0c4d6"/>
  </w15:person>
  <w15:person w15:author="Hofseth, Lorne [2]">
    <w15:presenceInfo w15:providerId="AD" w15:userId="S-1-5-21-740110469-2700379406-3212024746-394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3E6BA7-4BCE-472E-9CF1-AA62DA5BEA3E}"/>
    <w:docVar w:name="dgnword-eventsink" w:val="537482560"/>
    <w:docVar w:name="EN.InstantFormat" w:val="&lt;ENInstantFormat&gt;&lt;Enabled&gt;0&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t9f95vp09xp9eadfrvvxsxx9ez2tv90xt2&quot;&gt;HOFSETH LIBRARY&lt;record-ids&gt;&lt;item&gt;2013&lt;/item&gt;&lt;item&gt;2990&lt;/item&gt;&lt;item&gt;3421&lt;/item&gt;&lt;item&gt;3472&lt;/item&gt;&lt;item&gt;3503&lt;/item&gt;&lt;item&gt;3556&lt;/item&gt;&lt;item&gt;3605&lt;/item&gt;&lt;item&gt;3627&lt;/item&gt;&lt;item&gt;3628&lt;/item&gt;&lt;item&gt;3630&lt;/item&gt;&lt;item&gt;3666&lt;/item&gt;&lt;item&gt;3688&lt;/item&gt;&lt;item&gt;3733&lt;/item&gt;&lt;item&gt;3754&lt;/item&gt;&lt;item&gt;3755&lt;/item&gt;&lt;item&gt;3758&lt;/item&gt;&lt;item&gt;3796&lt;/item&gt;&lt;item&gt;3797&lt;/item&gt;&lt;item&gt;3798&lt;/item&gt;&lt;item&gt;4186&lt;/item&gt;&lt;item&gt;4234&lt;/item&gt;&lt;item&gt;4239&lt;/item&gt;&lt;item&gt;4263&lt;/item&gt;&lt;item&gt;4490&lt;/item&gt;&lt;item&gt;4492&lt;/item&gt;&lt;item&gt;4617&lt;/item&gt;&lt;item&gt;4618&lt;/item&gt;&lt;item&gt;4697&lt;/item&gt;&lt;item&gt;4698&lt;/item&gt;&lt;item&gt;4699&lt;/item&gt;&lt;item&gt;4700&lt;/item&gt;&lt;item&gt;4701&lt;/item&gt;&lt;item&gt;4702&lt;/item&gt;&lt;item&gt;4703&lt;/item&gt;&lt;item&gt;4704&lt;/item&gt;&lt;item&gt;4705&lt;/item&gt;&lt;item&gt;4706&lt;/item&gt;&lt;item&gt;4708&lt;/item&gt;&lt;item&gt;4709&lt;/item&gt;&lt;item&gt;4711&lt;/item&gt;&lt;item&gt;4712&lt;/item&gt;&lt;item&gt;4713&lt;/item&gt;&lt;item&gt;4714&lt;/item&gt;&lt;item&gt;4716&lt;/item&gt;&lt;item&gt;4717&lt;/item&gt;&lt;item&gt;4718&lt;/item&gt;&lt;item&gt;4721&lt;/item&gt;&lt;item&gt;4722&lt;/item&gt;&lt;item&gt;4724&lt;/item&gt;&lt;item&gt;4725&lt;/item&gt;&lt;item&gt;4726&lt;/item&gt;&lt;item&gt;4727&lt;/item&gt;&lt;item&gt;4728&lt;/item&gt;&lt;item&gt;4729&lt;/item&gt;&lt;item&gt;4730&lt;/item&gt;&lt;item&gt;4731&lt;/item&gt;&lt;item&gt;4733&lt;/item&gt;&lt;item&gt;4736&lt;/item&gt;&lt;item&gt;4737&lt;/item&gt;&lt;item&gt;4738&lt;/item&gt;&lt;item&gt;4739&lt;/item&gt;&lt;item&gt;4740&lt;/item&gt;&lt;item&gt;4741&lt;/item&gt;&lt;item&gt;4742&lt;/item&gt;&lt;item&gt;4743&lt;/item&gt;&lt;item&gt;4745&lt;/item&gt;&lt;item&gt;4747&lt;/item&gt;&lt;item&gt;4748&lt;/item&gt;&lt;item&gt;4763&lt;/item&gt;&lt;item&gt;4776&lt;/item&gt;&lt;item&gt;4777&lt;/item&gt;&lt;item&gt;4778&lt;/item&gt;&lt;item&gt;4779&lt;/item&gt;&lt;item&gt;4780&lt;/item&gt;&lt;item&gt;4781&lt;/item&gt;&lt;item&gt;4782&lt;/item&gt;&lt;item&gt;4783&lt;/item&gt;&lt;item&gt;4784&lt;/item&gt;&lt;item&gt;4785&lt;/item&gt;&lt;item&gt;4786&lt;/item&gt;&lt;item&gt;4787&lt;/item&gt;&lt;item&gt;4788&lt;/item&gt;&lt;item&gt;4789&lt;/item&gt;&lt;item&gt;4790&lt;/item&gt;&lt;item&gt;4792&lt;/item&gt;&lt;item&gt;4793&lt;/item&gt;&lt;item&gt;4794&lt;/item&gt;&lt;item&gt;4795&lt;/item&gt;&lt;item&gt;4796&lt;/item&gt;&lt;item&gt;4797&lt;/item&gt;&lt;item&gt;4798&lt;/item&gt;&lt;item&gt;4799&lt;/item&gt;&lt;item&gt;4800&lt;/item&gt;&lt;item&gt;4801&lt;/item&gt;&lt;item&gt;4802&lt;/item&gt;&lt;item&gt;4803&lt;/item&gt;&lt;item&gt;4804&lt;/item&gt;&lt;item&gt;4805&lt;/item&gt;&lt;item&gt;4806&lt;/item&gt;&lt;item&gt;4807&lt;/item&gt;&lt;item&gt;4808&lt;/item&gt;&lt;item&gt;4809&lt;/item&gt;&lt;item&gt;4810&lt;/item&gt;&lt;item&gt;4812&lt;/item&gt;&lt;item&gt;4813&lt;/item&gt;&lt;item&gt;4814&lt;/item&gt;&lt;item&gt;4815&lt;/item&gt;&lt;item&gt;4816&lt;/item&gt;&lt;item&gt;4817&lt;/item&gt;&lt;item&gt;4818&lt;/item&gt;&lt;item&gt;4819&lt;/item&gt;&lt;item&gt;4820&lt;/item&gt;&lt;item&gt;4821&lt;/item&gt;&lt;item&gt;4827&lt;/item&gt;&lt;item&gt;4828&lt;/item&gt;&lt;item&gt;4831&lt;/item&gt;&lt;item&gt;4838&lt;/item&gt;&lt;item&gt;4839&lt;/item&gt;&lt;item&gt;4840&lt;/item&gt;&lt;item&gt;4842&lt;/item&gt;&lt;item&gt;4843&lt;/item&gt;&lt;item&gt;4861&lt;/item&gt;&lt;item&gt;4862&lt;/item&gt;&lt;item&gt;4868&lt;/item&gt;&lt;item&gt;4875&lt;/item&gt;&lt;item&gt;4877&lt;/item&gt;&lt;item&gt;4878&lt;/item&gt;&lt;item&gt;4884&lt;/item&gt;&lt;item&gt;4886&lt;/item&gt;&lt;item&gt;4888&lt;/item&gt;&lt;item&gt;4938&lt;/item&gt;&lt;item&gt;5044&lt;/item&gt;&lt;item&gt;5045&lt;/item&gt;&lt;item&gt;5082&lt;/item&gt;&lt;item&gt;5083&lt;/item&gt;&lt;item&gt;5131&lt;/item&gt;&lt;item&gt;5869&lt;/item&gt;&lt;item&gt;6048&lt;/item&gt;&lt;item&gt;6169&lt;/item&gt;&lt;item&gt;6868&lt;/item&gt;&lt;item&gt;6892&lt;/item&gt;&lt;item&gt;6985&lt;/item&gt;&lt;item&gt;7043&lt;/item&gt;&lt;item&gt;7077&lt;/item&gt;&lt;item&gt;7082&lt;/item&gt;&lt;item&gt;7088&lt;/item&gt;&lt;item&gt;7185&lt;/item&gt;&lt;item&gt;7207&lt;/item&gt;&lt;item&gt;7211&lt;/item&gt;&lt;item&gt;7302&lt;/item&gt;&lt;item&gt;7313&lt;/item&gt;&lt;item&gt;7317&lt;/item&gt;&lt;item&gt;7337&lt;/item&gt;&lt;item&gt;7365&lt;/item&gt;&lt;item&gt;7457&lt;/item&gt;&lt;item&gt;7472&lt;/item&gt;&lt;item&gt;7473&lt;/item&gt;&lt;item&gt;7476&lt;/item&gt;&lt;item&gt;7485&lt;/item&gt;&lt;item&gt;7488&lt;/item&gt;&lt;item&gt;7505&lt;/item&gt;&lt;item&gt;7510&lt;/item&gt;&lt;item&gt;7536&lt;/item&gt;&lt;item&gt;7537&lt;/item&gt;&lt;item&gt;7602&lt;/item&gt;&lt;item&gt;7677&lt;/item&gt;&lt;item&gt;7678&lt;/item&gt;&lt;item&gt;7679&lt;/item&gt;&lt;item&gt;7680&lt;/item&gt;&lt;item&gt;7748&lt;/item&gt;&lt;item&gt;7778&lt;/item&gt;&lt;item&gt;7779&lt;/item&gt;&lt;item&gt;7780&lt;/item&gt;&lt;item&gt;7781&lt;/item&gt;&lt;item&gt;7782&lt;/item&gt;&lt;item&gt;7784&lt;/item&gt;&lt;item&gt;7785&lt;/item&gt;&lt;item&gt;7786&lt;/item&gt;&lt;item&gt;7787&lt;/item&gt;&lt;item&gt;7788&lt;/item&gt;&lt;item&gt;7789&lt;/item&gt;&lt;item&gt;7790&lt;/item&gt;&lt;item&gt;7791&lt;/item&gt;&lt;item&gt;7792&lt;/item&gt;&lt;item&gt;7793&lt;/item&gt;&lt;item&gt;7794&lt;/item&gt;&lt;item&gt;7795&lt;/item&gt;&lt;item&gt;7796&lt;/item&gt;&lt;item&gt;7797&lt;/item&gt;&lt;item&gt;7798&lt;/item&gt;&lt;item&gt;7799&lt;/item&gt;&lt;item&gt;7800&lt;/item&gt;&lt;item&gt;7801&lt;/item&gt;&lt;item&gt;7802&lt;/item&gt;&lt;item&gt;7803&lt;/item&gt;&lt;item&gt;7804&lt;/item&gt;&lt;item&gt;7805&lt;/item&gt;&lt;item&gt;7806&lt;/item&gt;&lt;item&gt;7807&lt;/item&gt;&lt;item&gt;7808&lt;/item&gt;&lt;item&gt;7809&lt;/item&gt;&lt;item&gt;7810&lt;/item&gt;&lt;item&gt;7811&lt;/item&gt;&lt;item&gt;7812&lt;/item&gt;&lt;item&gt;7813&lt;/item&gt;&lt;item&gt;7814&lt;/item&gt;&lt;item&gt;7815&lt;/item&gt;&lt;item&gt;7816&lt;/item&gt;&lt;item&gt;7817&lt;/item&gt;&lt;item&gt;7818&lt;/item&gt;&lt;item&gt;7819&lt;/item&gt;&lt;item&gt;7820&lt;/item&gt;&lt;item&gt;7821&lt;/item&gt;&lt;item&gt;7822&lt;/item&gt;&lt;item&gt;7823&lt;/item&gt;&lt;item&gt;7824&lt;/item&gt;&lt;item&gt;7825&lt;/item&gt;&lt;item&gt;7826&lt;/item&gt;&lt;item&gt;7827&lt;/item&gt;&lt;item&gt;7828&lt;/item&gt;&lt;item&gt;7829&lt;/item&gt;&lt;item&gt;7830&lt;/item&gt;&lt;item&gt;7831&lt;/item&gt;&lt;item&gt;7832&lt;/item&gt;&lt;item&gt;7833&lt;/item&gt;&lt;item&gt;7834&lt;/item&gt;&lt;item&gt;7835&lt;/item&gt;&lt;item&gt;7836&lt;/item&gt;&lt;item&gt;7837&lt;/item&gt;&lt;item&gt;7838&lt;/item&gt;&lt;item&gt;7839&lt;/item&gt;&lt;item&gt;7845&lt;/item&gt;&lt;item&gt;7848&lt;/item&gt;&lt;item&gt;7849&lt;/item&gt;&lt;item&gt;7850&lt;/item&gt;&lt;item&gt;7851&lt;/item&gt;&lt;item&gt;7852&lt;/item&gt;&lt;item&gt;7853&lt;/item&gt;&lt;item&gt;7864&lt;/item&gt;&lt;item&gt;7870&lt;/item&gt;&lt;item&gt;7874&lt;/item&gt;&lt;item&gt;7875&lt;/item&gt;&lt;item&gt;7878&lt;/item&gt;&lt;item&gt;7879&lt;/item&gt;&lt;item&gt;7880&lt;/item&gt;&lt;item&gt;7884&lt;/item&gt;&lt;item&gt;7892&lt;/item&gt;&lt;item&gt;7893&lt;/item&gt;&lt;item&gt;7896&lt;/item&gt;&lt;item&gt;7897&lt;/item&gt;&lt;item&gt;7898&lt;/item&gt;&lt;item&gt;7901&lt;/item&gt;&lt;item&gt;7902&lt;/item&gt;&lt;item&gt;7910&lt;/item&gt;&lt;item&gt;7911&lt;/item&gt;&lt;item&gt;7912&lt;/item&gt;&lt;item&gt;7913&lt;/item&gt;&lt;item&gt;7914&lt;/item&gt;&lt;item&gt;7915&lt;/item&gt;&lt;item&gt;7916&lt;/item&gt;&lt;item&gt;7917&lt;/item&gt;&lt;item&gt;7918&lt;/item&gt;&lt;item&gt;7919&lt;/item&gt;&lt;item&gt;7920&lt;/item&gt;&lt;item&gt;7921&lt;/item&gt;&lt;item&gt;7922&lt;/item&gt;&lt;item&gt;7923&lt;/item&gt;&lt;item&gt;7924&lt;/item&gt;&lt;item&gt;7925&lt;/item&gt;&lt;item&gt;7927&lt;/item&gt;&lt;item&gt;7928&lt;/item&gt;&lt;item&gt;7929&lt;/item&gt;&lt;item&gt;7931&lt;/item&gt;&lt;item&gt;7933&lt;/item&gt;&lt;item&gt;7962&lt;/item&gt;&lt;item&gt;7963&lt;/item&gt;&lt;item&gt;7995&lt;/item&gt;&lt;item&gt;7997&lt;/item&gt;&lt;item&gt;8011&lt;/item&gt;&lt;item&gt;8035&lt;/item&gt;&lt;item&gt;8063&lt;/item&gt;&lt;item&gt;8094&lt;/item&gt;&lt;item&gt;8096&lt;/item&gt;&lt;item&gt;8097&lt;/item&gt;&lt;item&gt;8099&lt;/item&gt;&lt;item&gt;8125&lt;/item&gt;&lt;item&gt;8136&lt;/item&gt;&lt;item&gt;8164&lt;/item&gt;&lt;item&gt;8165&lt;/item&gt;&lt;item&gt;8169&lt;/item&gt;&lt;item&gt;8171&lt;/item&gt;&lt;item&gt;8175&lt;/item&gt;&lt;item&gt;8187&lt;/item&gt;&lt;item&gt;8200&lt;/item&gt;&lt;item&gt;8201&lt;/item&gt;&lt;item&gt;8218&lt;/item&gt;&lt;item&gt;8222&lt;/item&gt;&lt;item&gt;8225&lt;/item&gt;&lt;item&gt;8228&lt;/item&gt;&lt;item&gt;8250&lt;/item&gt;&lt;item&gt;8276&lt;/item&gt;&lt;item&gt;8300&lt;/item&gt;&lt;item&gt;8303&lt;/item&gt;&lt;item&gt;8306&lt;/item&gt;&lt;item&gt;8308&lt;/item&gt;&lt;item&gt;8316&lt;/item&gt;&lt;item&gt;8355&lt;/item&gt;&lt;item&gt;8356&lt;/item&gt;&lt;item&gt;8365&lt;/item&gt;&lt;item&gt;8366&lt;/item&gt;&lt;item&gt;8372&lt;/item&gt;&lt;item&gt;8375&lt;/item&gt;&lt;item&gt;8376&lt;/item&gt;&lt;item&gt;8377&lt;/item&gt;&lt;item&gt;8379&lt;/item&gt;&lt;item&gt;8387&lt;/item&gt;&lt;item&gt;8399&lt;/item&gt;&lt;item&gt;8401&lt;/item&gt;&lt;item&gt;8414&lt;/item&gt;&lt;item&gt;8415&lt;/item&gt;&lt;item&gt;8489&lt;/item&gt;&lt;item&gt;8490&lt;/item&gt;&lt;item&gt;8491&lt;/item&gt;&lt;item&gt;8500&lt;/item&gt;&lt;item&gt;8501&lt;/item&gt;&lt;item&gt;8502&lt;/item&gt;&lt;item&gt;8519&lt;/item&gt;&lt;item&gt;8523&lt;/item&gt;&lt;item&gt;8559&lt;/item&gt;&lt;item&gt;8560&lt;/item&gt;&lt;item&gt;8561&lt;/item&gt;&lt;item&gt;8562&lt;/item&gt;&lt;item&gt;8563&lt;/item&gt;&lt;item&gt;8564&lt;/item&gt;&lt;item&gt;8565&lt;/item&gt;&lt;item&gt;8566&lt;/item&gt;&lt;item&gt;8567&lt;/item&gt;&lt;item&gt;8568&lt;/item&gt;&lt;item&gt;8569&lt;/item&gt;&lt;item&gt;8570&lt;/item&gt;&lt;item&gt;8571&lt;/item&gt;&lt;item&gt;8572&lt;/item&gt;&lt;item&gt;8573&lt;/item&gt;&lt;item&gt;8574&lt;/item&gt;&lt;item&gt;8575&lt;/item&gt;&lt;item&gt;8576&lt;/item&gt;&lt;item&gt;8577&lt;/item&gt;&lt;item&gt;8578&lt;/item&gt;&lt;item&gt;8579&lt;/item&gt;&lt;item&gt;8580&lt;/item&gt;&lt;item&gt;8581&lt;/item&gt;&lt;item&gt;8582&lt;/item&gt;&lt;item&gt;8583&lt;/item&gt;&lt;item&gt;8584&lt;/item&gt;&lt;item&gt;8585&lt;/item&gt;&lt;item&gt;8586&lt;/item&gt;&lt;item&gt;8587&lt;/item&gt;&lt;item&gt;8588&lt;/item&gt;&lt;item&gt;8589&lt;/item&gt;&lt;item&gt;8590&lt;/item&gt;&lt;item&gt;8591&lt;/item&gt;&lt;item&gt;8592&lt;/item&gt;&lt;item&gt;8593&lt;/item&gt;&lt;item&gt;8594&lt;/item&gt;&lt;item&gt;8595&lt;/item&gt;&lt;item&gt;8596&lt;/item&gt;&lt;item&gt;8597&lt;/item&gt;&lt;item&gt;8598&lt;/item&gt;&lt;item&gt;8599&lt;/item&gt;&lt;item&gt;8600&lt;/item&gt;&lt;item&gt;8601&lt;/item&gt;&lt;item&gt;8602&lt;/item&gt;&lt;item&gt;8603&lt;/item&gt;&lt;item&gt;8604&lt;/item&gt;&lt;item&gt;8780&lt;/item&gt;&lt;item&gt;8781&lt;/item&gt;&lt;item&gt;8782&lt;/item&gt;&lt;item&gt;8783&lt;/item&gt;&lt;item&gt;8785&lt;/item&gt;&lt;item&gt;8786&lt;/item&gt;&lt;item&gt;8787&lt;/item&gt;&lt;/record-ids&gt;&lt;/item&gt;&lt;/Libraries&gt;"/>
  </w:docVars>
  <w:rsids>
    <w:rsidRoot w:val="00C449F9"/>
    <w:rsid w:val="00000244"/>
    <w:rsid w:val="00000709"/>
    <w:rsid w:val="00000CAD"/>
    <w:rsid w:val="00000D7F"/>
    <w:rsid w:val="000014F6"/>
    <w:rsid w:val="00001EB1"/>
    <w:rsid w:val="0000280C"/>
    <w:rsid w:val="000038B8"/>
    <w:rsid w:val="00003DB5"/>
    <w:rsid w:val="000049ED"/>
    <w:rsid w:val="000071DE"/>
    <w:rsid w:val="0001084D"/>
    <w:rsid w:val="00011554"/>
    <w:rsid w:val="00011FF9"/>
    <w:rsid w:val="00012957"/>
    <w:rsid w:val="00012969"/>
    <w:rsid w:val="00015778"/>
    <w:rsid w:val="00022AB2"/>
    <w:rsid w:val="000239E1"/>
    <w:rsid w:val="00024171"/>
    <w:rsid w:val="00026A25"/>
    <w:rsid w:val="00026D87"/>
    <w:rsid w:val="00030E0D"/>
    <w:rsid w:val="00030EA6"/>
    <w:rsid w:val="00033A66"/>
    <w:rsid w:val="000355D0"/>
    <w:rsid w:val="00036C61"/>
    <w:rsid w:val="00036E70"/>
    <w:rsid w:val="00040E18"/>
    <w:rsid w:val="00040EBA"/>
    <w:rsid w:val="000416C5"/>
    <w:rsid w:val="000428F4"/>
    <w:rsid w:val="000432B6"/>
    <w:rsid w:val="00043BFB"/>
    <w:rsid w:val="000464ED"/>
    <w:rsid w:val="000465A2"/>
    <w:rsid w:val="00046CB3"/>
    <w:rsid w:val="000471C0"/>
    <w:rsid w:val="000478B9"/>
    <w:rsid w:val="000502D4"/>
    <w:rsid w:val="00053498"/>
    <w:rsid w:val="00054169"/>
    <w:rsid w:val="00055189"/>
    <w:rsid w:val="00055E03"/>
    <w:rsid w:val="00060D18"/>
    <w:rsid w:val="00060D5E"/>
    <w:rsid w:val="00065F2E"/>
    <w:rsid w:val="0006622F"/>
    <w:rsid w:val="00066FCD"/>
    <w:rsid w:val="00067D15"/>
    <w:rsid w:val="000701C0"/>
    <w:rsid w:val="000704DE"/>
    <w:rsid w:val="0007383E"/>
    <w:rsid w:val="0007495F"/>
    <w:rsid w:val="00075E05"/>
    <w:rsid w:val="00076F29"/>
    <w:rsid w:val="000779A6"/>
    <w:rsid w:val="00077BF3"/>
    <w:rsid w:val="00077C44"/>
    <w:rsid w:val="000819CE"/>
    <w:rsid w:val="000821A0"/>
    <w:rsid w:val="000824EB"/>
    <w:rsid w:val="00082899"/>
    <w:rsid w:val="000849C2"/>
    <w:rsid w:val="0008544B"/>
    <w:rsid w:val="00086759"/>
    <w:rsid w:val="00091234"/>
    <w:rsid w:val="00092265"/>
    <w:rsid w:val="00092CFF"/>
    <w:rsid w:val="0009318F"/>
    <w:rsid w:val="000A264C"/>
    <w:rsid w:val="000A2C54"/>
    <w:rsid w:val="000A3EF2"/>
    <w:rsid w:val="000A43FF"/>
    <w:rsid w:val="000A6BC8"/>
    <w:rsid w:val="000B09A7"/>
    <w:rsid w:val="000B2B1B"/>
    <w:rsid w:val="000B3CB9"/>
    <w:rsid w:val="000B5993"/>
    <w:rsid w:val="000B5F77"/>
    <w:rsid w:val="000B67E3"/>
    <w:rsid w:val="000C4781"/>
    <w:rsid w:val="000C5758"/>
    <w:rsid w:val="000C6897"/>
    <w:rsid w:val="000C6C12"/>
    <w:rsid w:val="000C6EEF"/>
    <w:rsid w:val="000D0615"/>
    <w:rsid w:val="000D4009"/>
    <w:rsid w:val="000D78F0"/>
    <w:rsid w:val="000E011A"/>
    <w:rsid w:val="000E14FF"/>
    <w:rsid w:val="000E2296"/>
    <w:rsid w:val="000E31E7"/>
    <w:rsid w:val="000E4E7F"/>
    <w:rsid w:val="000E5BD6"/>
    <w:rsid w:val="000E5D03"/>
    <w:rsid w:val="000E6758"/>
    <w:rsid w:val="000E76C7"/>
    <w:rsid w:val="000E7CB9"/>
    <w:rsid w:val="000F05CB"/>
    <w:rsid w:val="000F09D8"/>
    <w:rsid w:val="000F0D75"/>
    <w:rsid w:val="000F19B3"/>
    <w:rsid w:val="000F3C24"/>
    <w:rsid w:val="000F40F4"/>
    <w:rsid w:val="000F4CF8"/>
    <w:rsid w:val="000F5409"/>
    <w:rsid w:val="000F5B76"/>
    <w:rsid w:val="000F6195"/>
    <w:rsid w:val="000F6650"/>
    <w:rsid w:val="000F671F"/>
    <w:rsid w:val="000F6A1D"/>
    <w:rsid w:val="000F6B03"/>
    <w:rsid w:val="000F776B"/>
    <w:rsid w:val="00100B59"/>
    <w:rsid w:val="00100FB2"/>
    <w:rsid w:val="00103DA7"/>
    <w:rsid w:val="00104D76"/>
    <w:rsid w:val="00104E3E"/>
    <w:rsid w:val="00110B92"/>
    <w:rsid w:val="001148BE"/>
    <w:rsid w:val="00114A2B"/>
    <w:rsid w:val="00114CF5"/>
    <w:rsid w:val="00117F4B"/>
    <w:rsid w:val="001207AF"/>
    <w:rsid w:val="001213A8"/>
    <w:rsid w:val="001214A7"/>
    <w:rsid w:val="0012183C"/>
    <w:rsid w:val="00121A81"/>
    <w:rsid w:val="00122101"/>
    <w:rsid w:val="00122137"/>
    <w:rsid w:val="00122519"/>
    <w:rsid w:val="0012406E"/>
    <w:rsid w:val="00124C18"/>
    <w:rsid w:val="0012554F"/>
    <w:rsid w:val="0012717E"/>
    <w:rsid w:val="00127DD5"/>
    <w:rsid w:val="001303D8"/>
    <w:rsid w:val="00130C33"/>
    <w:rsid w:val="001324F5"/>
    <w:rsid w:val="00132B74"/>
    <w:rsid w:val="0013344C"/>
    <w:rsid w:val="00133C3B"/>
    <w:rsid w:val="0013439E"/>
    <w:rsid w:val="00135135"/>
    <w:rsid w:val="00135AAB"/>
    <w:rsid w:val="00136801"/>
    <w:rsid w:val="00137A95"/>
    <w:rsid w:val="00140BAF"/>
    <w:rsid w:val="00141884"/>
    <w:rsid w:val="00143409"/>
    <w:rsid w:val="0014346A"/>
    <w:rsid w:val="00144091"/>
    <w:rsid w:val="00144111"/>
    <w:rsid w:val="00147A52"/>
    <w:rsid w:val="00150F37"/>
    <w:rsid w:val="00151160"/>
    <w:rsid w:val="00156126"/>
    <w:rsid w:val="0016023F"/>
    <w:rsid w:val="00163380"/>
    <w:rsid w:val="001641DF"/>
    <w:rsid w:val="0016484E"/>
    <w:rsid w:val="001659D2"/>
    <w:rsid w:val="0017148C"/>
    <w:rsid w:val="001716BB"/>
    <w:rsid w:val="00171CAA"/>
    <w:rsid w:val="001732DA"/>
    <w:rsid w:val="00173C8B"/>
    <w:rsid w:val="00175124"/>
    <w:rsid w:val="0017591C"/>
    <w:rsid w:val="001773C3"/>
    <w:rsid w:val="00180067"/>
    <w:rsid w:val="001839CA"/>
    <w:rsid w:val="001844CF"/>
    <w:rsid w:val="00186B0E"/>
    <w:rsid w:val="00187297"/>
    <w:rsid w:val="00190E54"/>
    <w:rsid w:val="0019349D"/>
    <w:rsid w:val="001939BE"/>
    <w:rsid w:val="001956EF"/>
    <w:rsid w:val="001964CA"/>
    <w:rsid w:val="001A79CB"/>
    <w:rsid w:val="001A7A34"/>
    <w:rsid w:val="001A7D84"/>
    <w:rsid w:val="001B0F76"/>
    <w:rsid w:val="001B1360"/>
    <w:rsid w:val="001B2077"/>
    <w:rsid w:val="001B2996"/>
    <w:rsid w:val="001B62D7"/>
    <w:rsid w:val="001B6C00"/>
    <w:rsid w:val="001B7B30"/>
    <w:rsid w:val="001B7FDF"/>
    <w:rsid w:val="001C46B5"/>
    <w:rsid w:val="001C7186"/>
    <w:rsid w:val="001C7C7C"/>
    <w:rsid w:val="001C7DD6"/>
    <w:rsid w:val="001D143B"/>
    <w:rsid w:val="001D1EA9"/>
    <w:rsid w:val="001D219C"/>
    <w:rsid w:val="001D2342"/>
    <w:rsid w:val="001D3574"/>
    <w:rsid w:val="001D5B6F"/>
    <w:rsid w:val="001D724C"/>
    <w:rsid w:val="001D74F3"/>
    <w:rsid w:val="001E097F"/>
    <w:rsid w:val="001E3395"/>
    <w:rsid w:val="001E4983"/>
    <w:rsid w:val="001E56E8"/>
    <w:rsid w:val="001F0E4B"/>
    <w:rsid w:val="001F14ED"/>
    <w:rsid w:val="001F3C40"/>
    <w:rsid w:val="001F62DA"/>
    <w:rsid w:val="001F68B4"/>
    <w:rsid w:val="001F6BB4"/>
    <w:rsid w:val="0020002F"/>
    <w:rsid w:val="00201452"/>
    <w:rsid w:val="00201861"/>
    <w:rsid w:val="0020201D"/>
    <w:rsid w:val="002029ED"/>
    <w:rsid w:val="00203EF2"/>
    <w:rsid w:val="00204865"/>
    <w:rsid w:val="00206DBB"/>
    <w:rsid w:val="00210E96"/>
    <w:rsid w:val="00211718"/>
    <w:rsid w:val="00211FE4"/>
    <w:rsid w:val="0021242D"/>
    <w:rsid w:val="002141E2"/>
    <w:rsid w:val="00214FFE"/>
    <w:rsid w:val="0021540B"/>
    <w:rsid w:val="00216A74"/>
    <w:rsid w:val="002177FF"/>
    <w:rsid w:val="002179C1"/>
    <w:rsid w:val="00220059"/>
    <w:rsid w:val="002216CC"/>
    <w:rsid w:val="00221AA3"/>
    <w:rsid w:val="002247BC"/>
    <w:rsid w:val="002247CB"/>
    <w:rsid w:val="00226B92"/>
    <w:rsid w:val="00230B45"/>
    <w:rsid w:val="00230E1A"/>
    <w:rsid w:val="00231021"/>
    <w:rsid w:val="00231E69"/>
    <w:rsid w:val="002323CE"/>
    <w:rsid w:val="00233D6B"/>
    <w:rsid w:val="00233E5D"/>
    <w:rsid w:val="00233EB7"/>
    <w:rsid w:val="00234C9E"/>
    <w:rsid w:val="002355D2"/>
    <w:rsid w:val="002375B7"/>
    <w:rsid w:val="002405B1"/>
    <w:rsid w:val="0024125E"/>
    <w:rsid w:val="00244BD4"/>
    <w:rsid w:val="00246D07"/>
    <w:rsid w:val="00246FB8"/>
    <w:rsid w:val="00247037"/>
    <w:rsid w:val="002471FA"/>
    <w:rsid w:val="00247AD1"/>
    <w:rsid w:val="00251C92"/>
    <w:rsid w:val="0025302D"/>
    <w:rsid w:val="002545E0"/>
    <w:rsid w:val="002546FF"/>
    <w:rsid w:val="0025711C"/>
    <w:rsid w:val="002571DB"/>
    <w:rsid w:val="00260144"/>
    <w:rsid w:val="002604C0"/>
    <w:rsid w:val="00260523"/>
    <w:rsid w:val="0026184F"/>
    <w:rsid w:val="00262156"/>
    <w:rsid w:val="00263391"/>
    <w:rsid w:val="00263F09"/>
    <w:rsid w:val="00264423"/>
    <w:rsid w:val="00264E68"/>
    <w:rsid w:val="0026530D"/>
    <w:rsid w:val="002653C6"/>
    <w:rsid w:val="002657DE"/>
    <w:rsid w:val="00265B00"/>
    <w:rsid w:val="002706DE"/>
    <w:rsid w:val="002719CD"/>
    <w:rsid w:val="00272208"/>
    <w:rsid w:val="00272825"/>
    <w:rsid w:val="002764DE"/>
    <w:rsid w:val="00276869"/>
    <w:rsid w:val="002811B1"/>
    <w:rsid w:val="00281572"/>
    <w:rsid w:val="0028184E"/>
    <w:rsid w:val="0028272E"/>
    <w:rsid w:val="002832F2"/>
    <w:rsid w:val="00285667"/>
    <w:rsid w:val="00285705"/>
    <w:rsid w:val="00286B03"/>
    <w:rsid w:val="00286D32"/>
    <w:rsid w:val="00287A17"/>
    <w:rsid w:val="00291CFB"/>
    <w:rsid w:val="00292DB3"/>
    <w:rsid w:val="00293888"/>
    <w:rsid w:val="00295E2D"/>
    <w:rsid w:val="00296A66"/>
    <w:rsid w:val="002A0673"/>
    <w:rsid w:val="002A0B3D"/>
    <w:rsid w:val="002A13AF"/>
    <w:rsid w:val="002A2078"/>
    <w:rsid w:val="002A22C4"/>
    <w:rsid w:val="002A2A5D"/>
    <w:rsid w:val="002A2F5C"/>
    <w:rsid w:val="002A34B4"/>
    <w:rsid w:val="002A68AC"/>
    <w:rsid w:val="002A762E"/>
    <w:rsid w:val="002B19F5"/>
    <w:rsid w:val="002B1FCD"/>
    <w:rsid w:val="002B2B34"/>
    <w:rsid w:val="002C1FC9"/>
    <w:rsid w:val="002C23DC"/>
    <w:rsid w:val="002C5CE6"/>
    <w:rsid w:val="002C5E14"/>
    <w:rsid w:val="002C6249"/>
    <w:rsid w:val="002C6268"/>
    <w:rsid w:val="002C627F"/>
    <w:rsid w:val="002C6801"/>
    <w:rsid w:val="002C6932"/>
    <w:rsid w:val="002D0A70"/>
    <w:rsid w:val="002D105D"/>
    <w:rsid w:val="002D449B"/>
    <w:rsid w:val="002D44D1"/>
    <w:rsid w:val="002D66E4"/>
    <w:rsid w:val="002D7248"/>
    <w:rsid w:val="002D72E8"/>
    <w:rsid w:val="002E203F"/>
    <w:rsid w:val="002E5947"/>
    <w:rsid w:val="002E6218"/>
    <w:rsid w:val="002E66EA"/>
    <w:rsid w:val="002E74FD"/>
    <w:rsid w:val="002E7B0B"/>
    <w:rsid w:val="002E7B6B"/>
    <w:rsid w:val="002F14A2"/>
    <w:rsid w:val="002F2884"/>
    <w:rsid w:val="002F2EDC"/>
    <w:rsid w:val="002F471A"/>
    <w:rsid w:val="002F68FC"/>
    <w:rsid w:val="002F6BB3"/>
    <w:rsid w:val="003001E0"/>
    <w:rsid w:val="00302665"/>
    <w:rsid w:val="00303D54"/>
    <w:rsid w:val="00304E7D"/>
    <w:rsid w:val="00304F51"/>
    <w:rsid w:val="0030531A"/>
    <w:rsid w:val="003059BA"/>
    <w:rsid w:val="00305F91"/>
    <w:rsid w:val="00306236"/>
    <w:rsid w:val="00306C22"/>
    <w:rsid w:val="00311708"/>
    <w:rsid w:val="00312348"/>
    <w:rsid w:val="0031378A"/>
    <w:rsid w:val="00314F69"/>
    <w:rsid w:val="003166AE"/>
    <w:rsid w:val="00317535"/>
    <w:rsid w:val="00317F0A"/>
    <w:rsid w:val="00320F7B"/>
    <w:rsid w:val="003224CC"/>
    <w:rsid w:val="003232E7"/>
    <w:rsid w:val="00323586"/>
    <w:rsid w:val="00323EB9"/>
    <w:rsid w:val="003246D5"/>
    <w:rsid w:val="00324DA2"/>
    <w:rsid w:val="003263B4"/>
    <w:rsid w:val="003304AB"/>
    <w:rsid w:val="00331432"/>
    <w:rsid w:val="00331822"/>
    <w:rsid w:val="00331A6C"/>
    <w:rsid w:val="00331B68"/>
    <w:rsid w:val="00331F3F"/>
    <w:rsid w:val="00332425"/>
    <w:rsid w:val="00333BE3"/>
    <w:rsid w:val="0033437A"/>
    <w:rsid w:val="003347FA"/>
    <w:rsid w:val="003356E4"/>
    <w:rsid w:val="00336483"/>
    <w:rsid w:val="003376F1"/>
    <w:rsid w:val="00346831"/>
    <w:rsid w:val="00347097"/>
    <w:rsid w:val="00347447"/>
    <w:rsid w:val="0034795F"/>
    <w:rsid w:val="00351ED4"/>
    <w:rsid w:val="003528CA"/>
    <w:rsid w:val="00353B40"/>
    <w:rsid w:val="00354E51"/>
    <w:rsid w:val="00357E2F"/>
    <w:rsid w:val="0036158F"/>
    <w:rsid w:val="00362634"/>
    <w:rsid w:val="003659B7"/>
    <w:rsid w:val="0036639B"/>
    <w:rsid w:val="00367B16"/>
    <w:rsid w:val="0037005F"/>
    <w:rsid w:val="003717EC"/>
    <w:rsid w:val="0037371A"/>
    <w:rsid w:val="003738CC"/>
    <w:rsid w:val="003742BB"/>
    <w:rsid w:val="00375EDB"/>
    <w:rsid w:val="00376282"/>
    <w:rsid w:val="00376ABF"/>
    <w:rsid w:val="00377168"/>
    <w:rsid w:val="00380D99"/>
    <w:rsid w:val="003838FC"/>
    <w:rsid w:val="00385B6C"/>
    <w:rsid w:val="00387860"/>
    <w:rsid w:val="00391B69"/>
    <w:rsid w:val="00391CC0"/>
    <w:rsid w:val="00391F11"/>
    <w:rsid w:val="00392C84"/>
    <w:rsid w:val="0039492B"/>
    <w:rsid w:val="003A1E66"/>
    <w:rsid w:val="003A345E"/>
    <w:rsid w:val="003A3554"/>
    <w:rsid w:val="003A380D"/>
    <w:rsid w:val="003A49EE"/>
    <w:rsid w:val="003B170B"/>
    <w:rsid w:val="003B4220"/>
    <w:rsid w:val="003B42E8"/>
    <w:rsid w:val="003B4CFA"/>
    <w:rsid w:val="003B5245"/>
    <w:rsid w:val="003B54AE"/>
    <w:rsid w:val="003B77A2"/>
    <w:rsid w:val="003C4C40"/>
    <w:rsid w:val="003C6C5C"/>
    <w:rsid w:val="003C72C3"/>
    <w:rsid w:val="003D1240"/>
    <w:rsid w:val="003D1631"/>
    <w:rsid w:val="003D37E1"/>
    <w:rsid w:val="003D3E1A"/>
    <w:rsid w:val="003D4147"/>
    <w:rsid w:val="003D4376"/>
    <w:rsid w:val="003D5393"/>
    <w:rsid w:val="003D628F"/>
    <w:rsid w:val="003D7F99"/>
    <w:rsid w:val="003E0579"/>
    <w:rsid w:val="003E11D9"/>
    <w:rsid w:val="003E3679"/>
    <w:rsid w:val="003E595D"/>
    <w:rsid w:val="003E76E8"/>
    <w:rsid w:val="003E775F"/>
    <w:rsid w:val="003E7E49"/>
    <w:rsid w:val="003F09BF"/>
    <w:rsid w:val="003F0F43"/>
    <w:rsid w:val="003F36CA"/>
    <w:rsid w:val="003F3A75"/>
    <w:rsid w:val="003F4CF6"/>
    <w:rsid w:val="0040208B"/>
    <w:rsid w:val="00411132"/>
    <w:rsid w:val="00412B6E"/>
    <w:rsid w:val="00413C2A"/>
    <w:rsid w:val="0041630C"/>
    <w:rsid w:val="00416E88"/>
    <w:rsid w:val="00417DB3"/>
    <w:rsid w:val="00420BAC"/>
    <w:rsid w:val="004233BD"/>
    <w:rsid w:val="004240B3"/>
    <w:rsid w:val="00424A9D"/>
    <w:rsid w:val="004261F1"/>
    <w:rsid w:val="00427CEE"/>
    <w:rsid w:val="00430D0A"/>
    <w:rsid w:val="004331C2"/>
    <w:rsid w:val="00435A6E"/>
    <w:rsid w:val="0043623F"/>
    <w:rsid w:val="004367EA"/>
    <w:rsid w:val="00440C06"/>
    <w:rsid w:val="00442AC4"/>
    <w:rsid w:val="00445A1C"/>
    <w:rsid w:val="00445A6F"/>
    <w:rsid w:val="00446E37"/>
    <w:rsid w:val="00447312"/>
    <w:rsid w:val="0044736B"/>
    <w:rsid w:val="00447B8B"/>
    <w:rsid w:val="00447C89"/>
    <w:rsid w:val="00447D4E"/>
    <w:rsid w:val="004504BB"/>
    <w:rsid w:val="004515D0"/>
    <w:rsid w:val="004525C3"/>
    <w:rsid w:val="00452936"/>
    <w:rsid w:val="00452EF8"/>
    <w:rsid w:val="00453D94"/>
    <w:rsid w:val="0045582B"/>
    <w:rsid w:val="00456692"/>
    <w:rsid w:val="0045788A"/>
    <w:rsid w:val="00460BD7"/>
    <w:rsid w:val="00460DFC"/>
    <w:rsid w:val="004634AE"/>
    <w:rsid w:val="00466D10"/>
    <w:rsid w:val="0046784D"/>
    <w:rsid w:val="00470A64"/>
    <w:rsid w:val="0047100F"/>
    <w:rsid w:val="00471C9C"/>
    <w:rsid w:val="004737B0"/>
    <w:rsid w:val="0047395C"/>
    <w:rsid w:val="00474014"/>
    <w:rsid w:val="00474EC7"/>
    <w:rsid w:val="00480046"/>
    <w:rsid w:val="00484511"/>
    <w:rsid w:val="00484640"/>
    <w:rsid w:val="0048553A"/>
    <w:rsid w:val="0048568C"/>
    <w:rsid w:val="0048678A"/>
    <w:rsid w:val="00486A5D"/>
    <w:rsid w:val="00486CB9"/>
    <w:rsid w:val="00491F9C"/>
    <w:rsid w:val="00493D41"/>
    <w:rsid w:val="00495B5F"/>
    <w:rsid w:val="00497EE1"/>
    <w:rsid w:val="004A02ED"/>
    <w:rsid w:val="004A05BB"/>
    <w:rsid w:val="004A198B"/>
    <w:rsid w:val="004A4191"/>
    <w:rsid w:val="004A43A3"/>
    <w:rsid w:val="004A5FB4"/>
    <w:rsid w:val="004A7231"/>
    <w:rsid w:val="004B2C18"/>
    <w:rsid w:val="004B3F9B"/>
    <w:rsid w:val="004B5E0D"/>
    <w:rsid w:val="004B6699"/>
    <w:rsid w:val="004B71EC"/>
    <w:rsid w:val="004B7258"/>
    <w:rsid w:val="004B77F1"/>
    <w:rsid w:val="004B7BBA"/>
    <w:rsid w:val="004C0300"/>
    <w:rsid w:val="004C25C0"/>
    <w:rsid w:val="004C2C2B"/>
    <w:rsid w:val="004C502F"/>
    <w:rsid w:val="004C5A7E"/>
    <w:rsid w:val="004C7424"/>
    <w:rsid w:val="004C785A"/>
    <w:rsid w:val="004C7ACE"/>
    <w:rsid w:val="004C7FB2"/>
    <w:rsid w:val="004D0624"/>
    <w:rsid w:val="004D0E94"/>
    <w:rsid w:val="004D2D00"/>
    <w:rsid w:val="004D34CD"/>
    <w:rsid w:val="004D45B3"/>
    <w:rsid w:val="004D6614"/>
    <w:rsid w:val="004E067F"/>
    <w:rsid w:val="004E0714"/>
    <w:rsid w:val="004E1A7F"/>
    <w:rsid w:val="004E33F6"/>
    <w:rsid w:val="004E36BC"/>
    <w:rsid w:val="004E3C1B"/>
    <w:rsid w:val="004E5007"/>
    <w:rsid w:val="004E588A"/>
    <w:rsid w:val="004E68B7"/>
    <w:rsid w:val="004E6966"/>
    <w:rsid w:val="004E71CD"/>
    <w:rsid w:val="004E7DC2"/>
    <w:rsid w:val="004F0339"/>
    <w:rsid w:val="004F1C57"/>
    <w:rsid w:val="004F1F15"/>
    <w:rsid w:val="004F327C"/>
    <w:rsid w:val="004F5381"/>
    <w:rsid w:val="004F5FE5"/>
    <w:rsid w:val="004F6C7B"/>
    <w:rsid w:val="00500F3C"/>
    <w:rsid w:val="00501055"/>
    <w:rsid w:val="005027A2"/>
    <w:rsid w:val="00502D3A"/>
    <w:rsid w:val="00503321"/>
    <w:rsid w:val="005063BC"/>
    <w:rsid w:val="00510FEE"/>
    <w:rsid w:val="00512DE1"/>
    <w:rsid w:val="005131E3"/>
    <w:rsid w:val="00514916"/>
    <w:rsid w:val="00516AC1"/>
    <w:rsid w:val="00522146"/>
    <w:rsid w:val="00524992"/>
    <w:rsid w:val="00525483"/>
    <w:rsid w:val="00525A92"/>
    <w:rsid w:val="00525AB0"/>
    <w:rsid w:val="00530395"/>
    <w:rsid w:val="00531577"/>
    <w:rsid w:val="00531804"/>
    <w:rsid w:val="00531A93"/>
    <w:rsid w:val="005321AF"/>
    <w:rsid w:val="00534BE1"/>
    <w:rsid w:val="0053798C"/>
    <w:rsid w:val="00537A39"/>
    <w:rsid w:val="00537CFF"/>
    <w:rsid w:val="00541399"/>
    <w:rsid w:val="005427C8"/>
    <w:rsid w:val="00542A6C"/>
    <w:rsid w:val="0054384E"/>
    <w:rsid w:val="00544008"/>
    <w:rsid w:val="00545F6D"/>
    <w:rsid w:val="00550AB2"/>
    <w:rsid w:val="00551500"/>
    <w:rsid w:val="00551948"/>
    <w:rsid w:val="00553335"/>
    <w:rsid w:val="00556782"/>
    <w:rsid w:val="00556BC7"/>
    <w:rsid w:val="00560DC2"/>
    <w:rsid w:val="0056110D"/>
    <w:rsid w:val="00561DD9"/>
    <w:rsid w:val="00562FD7"/>
    <w:rsid w:val="00564330"/>
    <w:rsid w:val="00564D0E"/>
    <w:rsid w:val="00566992"/>
    <w:rsid w:val="005679F9"/>
    <w:rsid w:val="00572078"/>
    <w:rsid w:val="00573738"/>
    <w:rsid w:val="00573B7C"/>
    <w:rsid w:val="0057684B"/>
    <w:rsid w:val="00576C88"/>
    <w:rsid w:val="00577719"/>
    <w:rsid w:val="00577726"/>
    <w:rsid w:val="0057789C"/>
    <w:rsid w:val="00580A75"/>
    <w:rsid w:val="00581064"/>
    <w:rsid w:val="00581325"/>
    <w:rsid w:val="00582303"/>
    <w:rsid w:val="00583321"/>
    <w:rsid w:val="00584EAA"/>
    <w:rsid w:val="00585251"/>
    <w:rsid w:val="00585938"/>
    <w:rsid w:val="00586253"/>
    <w:rsid w:val="005866C8"/>
    <w:rsid w:val="00587271"/>
    <w:rsid w:val="00590AD0"/>
    <w:rsid w:val="00591172"/>
    <w:rsid w:val="00591364"/>
    <w:rsid w:val="005929CC"/>
    <w:rsid w:val="00592C72"/>
    <w:rsid w:val="00593A0E"/>
    <w:rsid w:val="00593EA1"/>
    <w:rsid w:val="00596F15"/>
    <w:rsid w:val="005A0F56"/>
    <w:rsid w:val="005A2FC2"/>
    <w:rsid w:val="005A3A04"/>
    <w:rsid w:val="005A44B2"/>
    <w:rsid w:val="005A4716"/>
    <w:rsid w:val="005A4928"/>
    <w:rsid w:val="005A571B"/>
    <w:rsid w:val="005A6A48"/>
    <w:rsid w:val="005A6F11"/>
    <w:rsid w:val="005A6FF0"/>
    <w:rsid w:val="005A78F2"/>
    <w:rsid w:val="005B2135"/>
    <w:rsid w:val="005B3268"/>
    <w:rsid w:val="005B3BD0"/>
    <w:rsid w:val="005B4009"/>
    <w:rsid w:val="005B5436"/>
    <w:rsid w:val="005C1393"/>
    <w:rsid w:val="005C1874"/>
    <w:rsid w:val="005C35B8"/>
    <w:rsid w:val="005C39CA"/>
    <w:rsid w:val="005C4078"/>
    <w:rsid w:val="005C437A"/>
    <w:rsid w:val="005C6BCB"/>
    <w:rsid w:val="005D3375"/>
    <w:rsid w:val="005D7745"/>
    <w:rsid w:val="005E05D3"/>
    <w:rsid w:val="005E2CFE"/>
    <w:rsid w:val="005E36CA"/>
    <w:rsid w:val="005E5075"/>
    <w:rsid w:val="005E68F6"/>
    <w:rsid w:val="005E7EA9"/>
    <w:rsid w:val="005F0B56"/>
    <w:rsid w:val="005F1AB2"/>
    <w:rsid w:val="005F1EDA"/>
    <w:rsid w:val="005F24CE"/>
    <w:rsid w:val="005F3274"/>
    <w:rsid w:val="005F5DA5"/>
    <w:rsid w:val="005F7E8B"/>
    <w:rsid w:val="00600921"/>
    <w:rsid w:val="006019F2"/>
    <w:rsid w:val="00601A5B"/>
    <w:rsid w:val="00601FC2"/>
    <w:rsid w:val="0060238D"/>
    <w:rsid w:val="0060252F"/>
    <w:rsid w:val="00603939"/>
    <w:rsid w:val="00603DF2"/>
    <w:rsid w:val="00603F70"/>
    <w:rsid w:val="00607023"/>
    <w:rsid w:val="0060733A"/>
    <w:rsid w:val="00607E81"/>
    <w:rsid w:val="00610D97"/>
    <w:rsid w:val="00611C53"/>
    <w:rsid w:val="00613A6E"/>
    <w:rsid w:val="00613DD1"/>
    <w:rsid w:val="00615058"/>
    <w:rsid w:val="006207DD"/>
    <w:rsid w:val="006272D7"/>
    <w:rsid w:val="0063071B"/>
    <w:rsid w:val="00630FC2"/>
    <w:rsid w:val="0063112F"/>
    <w:rsid w:val="006328CA"/>
    <w:rsid w:val="00632955"/>
    <w:rsid w:val="0063337E"/>
    <w:rsid w:val="00633ACA"/>
    <w:rsid w:val="00635C13"/>
    <w:rsid w:val="006360DC"/>
    <w:rsid w:val="006370CA"/>
    <w:rsid w:val="0064058D"/>
    <w:rsid w:val="00640FC4"/>
    <w:rsid w:val="00641180"/>
    <w:rsid w:val="00641E17"/>
    <w:rsid w:val="00643F50"/>
    <w:rsid w:val="00646799"/>
    <w:rsid w:val="00646C3A"/>
    <w:rsid w:val="006472C5"/>
    <w:rsid w:val="006474FD"/>
    <w:rsid w:val="00652D9F"/>
    <w:rsid w:val="00652DA9"/>
    <w:rsid w:val="00653899"/>
    <w:rsid w:val="0065404C"/>
    <w:rsid w:val="00654A7A"/>
    <w:rsid w:val="00654D46"/>
    <w:rsid w:val="00654FCF"/>
    <w:rsid w:val="006569B4"/>
    <w:rsid w:val="006572FF"/>
    <w:rsid w:val="00661BBB"/>
    <w:rsid w:val="006631A3"/>
    <w:rsid w:val="00664433"/>
    <w:rsid w:val="00665077"/>
    <w:rsid w:val="0066667B"/>
    <w:rsid w:val="00670185"/>
    <w:rsid w:val="00672E63"/>
    <w:rsid w:val="006737BD"/>
    <w:rsid w:val="00673A64"/>
    <w:rsid w:val="006774EF"/>
    <w:rsid w:val="0068030C"/>
    <w:rsid w:val="006812F9"/>
    <w:rsid w:val="00681B92"/>
    <w:rsid w:val="00682381"/>
    <w:rsid w:val="00682966"/>
    <w:rsid w:val="006835AD"/>
    <w:rsid w:val="0068363A"/>
    <w:rsid w:val="006855C2"/>
    <w:rsid w:val="006856CB"/>
    <w:rsid w:val="00691263"/>
    <w:rsid w:val="0069155F"/>
    <w:rsid w:val="00692510"/>
    <w:rsid w:val="00694E26"/>
    <w:rsid w:val="00695A7A"/>
    <w:rsid w:val="0069697F"/>
    <w:rsid w:val="006977A1"/>
    <w:rsid w:val="006A44FF"/>
    <w:rsid w:val="006A5512"/>
    <w:rsid w:val="006A5562"/>
    <w:rsid w:val="006A7511"/>
    <w:rsid w:val="006A7A89"/>
    <w:rsid w:val="006B058A"/>
    <w:rsid w:val="006B15D1"/>
    <w:rsid w:val="006B1A6D"/>
    <w:rsid w:val="006B220D"/>
    <w:rsid w:val="006B2BB0"/>
    <w:rsid w:val="006B494F"/>
    <w:rsid w:val="006B5856"/>
    <w:rsid w:val="006B7AB6"/>
    <w:rsid w:val="006C446C"/>
    <w:rsid w:val="006C4ECC"/>
    <w:rsid w:val="006C5E59"/>
    <w:rsid w:val="006C67F9"/>
    <w:rsid w:val="006C798D"/>
    <w:rsid w:val="006D0C62"/>
    <w:rsid w:val="006D0D89"/>
    <w:rsid w:val="006D1D0E"/>
    <w:rsid w:val="006D408C"/>
    <w:rsid w:val="006D48C4"/>
    <w:rsid w:val="006D4C7C"/>
    <w:rsid w:val="006D5A9F"/>
    <w:rsid w:val="006D5F4B"/>
    <w:rsid w:val="006D641F"/>
    <w:rsid w:val="006D79F2"/>
    <w:rsid w:val="006E0D75"/>
    <w:rsid w:val="006E0DCD"/>
    <w:rsid w:val="006E28DE"/>
    <w:rsid w:val="006E3C3B"/>
    <w:rsid w:val="006E4B38"/>
    <w:rsid w:val="006F0ADD"/>
    <w:rsid w:val="006F1819"/>
    <w:rsid w:val="006F193B"/>
    <w:rsid w:val="006F441B"/>
    <w:rsid w:val="006F4986"/>
    <w:rsid w:val="006F7437"/>
    <w:rsid w:val="00703734"/>
    <w:rsid w:val="00703832"/>
    <w:rsid w:val="00704BCE"/>
    <w:rsid w:val="00706997"/>
    <w:rsid w:val="0071068A"/>
    <w:rsid w:val="00710F6A"/>
    <w:rsid w:val="0071186A"/>
    <w:rsid w:val="007128FA"/>
    <w:rsid w:val="00713480"/>
    <w:rsid w:val="007140BC"/>
    <w:rsid w:val="007158C5"/>
    <w:rsid w:val="00715CD8"/>
    <w:rsid w:val="0072052C"/>
    <w:rsid w:val="0072117A"/>
    <w:rsid w:val="007215B3"/>
    <w:rsid w:val="00721801"/>
    <w:rsid w:val="007227F5"/>
    <w:rsid w:val="00724561"/>
    <w:rsid w:val="00725160"/>
    <w:rsid w:val="0072708F"/>
    <w:rsid w:val="007275C7"/>
    <w:rsid w:val="0073103B"/>
    <w:rsid w:val="007350CA"/>
    <w:rsid w:val="007411FE"/>
    <w:rsid w:val="007415D5"/>
    <w:rsid w:val="007415EB"/>
    <w:rsid w:val="00743893"/>
    <w:rsid w:val="00744332"/>
    <w:rsid w:val="0074444E"/>
    <w:rsid w:val="007446A3"/>
    <w:rsid w:val="007447D3"/>
    <w:rsid w:val="0074492D"/>
    <w:rsid w:val="00746368"/>
    <w:rsid w:val="00746978"/>
    <w:rsid w:val="00747D5C"/>
    <w:rsid w:val="007506DB"/>
    <w:rsid w:val="0075490A"/>
    <w:rsid w:val="007568BB"/>
    <w:rsid w:val="0076186D"/>
    <w:rsid w:val="00762D03"/>
    <w:rsid w:val="00762D33"/>
    <w:rsid w:val="007649AA"/>
    <w:rsid w:val="00765A3B"/>
    <w:rsid w:val="00771011"/>
    <w:rsid w:val="00772AD0"/>
    <w:rsid w:val="007730A7"/>
    <w:rsid w:val="00773921"/>
    <w:rsid w:val="0077466E"/>
    <w:rsid w:val="00781D7A"/>
    <w:rsid w:val="007834F0"/>
    <w:rsid w:val="00783632"/>
    <w:rsid w:val="00783864"/>
    <w:rsid w:val="00785BC7"/>
    <w:rsid w:val="007869BD"/>
    <w:rsid w:val="00786CEC"/>
    <w:rsid w:val="00787BE9"/>
    <w:rsid w:val="007910C2"/>
    <w:rsid w:val="0079131C"/>
    <w:rsid w:val="0079535A"/>
    <w:rsid w:val="00795645"/>
    <w:rsid w:val="00796640"/>
    <w:rsid w:val="00796883"/>
    <w:rsid w:val="007A1DB8"/>
    <w:rsid w:val="007A1F66"/>
    <w:rsid w:val="007A261F"/>
    <w:rsid w:val="007A4153"/>
    <w:rsid w:val="007A4307"/>
    <w:rsid w:val="007A685F"/>
    <w:rsid w:val="007A72BA"/>
    <w:rsid w:val="007B026F"/>
    <w:rsid w:val="007B0944"/>
    <w:rsid w:val="007B0E79"/>
    <w:rsid w:val="007B1D58"/>
    <w:rsid w:val="007B330D"/>
    <w:rsid w:val="007B49E1"/>
    <w:rsid w:val="007B4B12"/>
    <w:rsid w:val="007B6698"/>
    <w:rsid w:val="007C08D1"/>
    <w:rsid w:val="007C0FAE"/>
    <w:rsid w:val="007C197D"/>
    <w:rsid w:val="007C402C"/>
    <w:rsid w:val="007C459B"/>
    <w:rsid w:val="007C526C"/>
    <w:rsid w:val="007C5CF8"/>
    <w:rsid w:val="007C76BB"/>
    <w:rsid w:val="007C788B"/>
    <w:rsid w:val="007C7C59"/>
    <w:rsid w:val="007D04DD"/>
    <w:rsid w:val="007D08F5"/>
    <w:rsid w:val="007D3379"/>
    <w:rsid w:val="007D3920"/>
    <w:rsid w:val="007D45D8"/>
    <w:rsid w:val="007D692A"/>
    <w:rsid w:val="007D6E0D"/>
    <w:rsid w:val="007E1BFF"/>
    <w:rsid w:val="007E33DB"/>
    <w:rsid w:val="007E4988"/>
    <w:rsid w:val="007E76C6"/>
    <w:rsid w:val="007F0C46"/>
    <w:rsid w:val="007F0DA0"/>
    <w:rsid w:val="007F181D"/>
    <w:rsid w:val="007F1942"/>
    <w:rsid w:val="007F1C6E"/>
    <w:rsid w:val="007F2367"/>
    <w:rsid w:val="007F2730"/>
    <w:rsid w:val="007F2D48"/>
    <w:rsid w:val="007F4385"/>
    <w:rsid w:val="007F5348"/>
    <w:rsid w:val="007F6D96"/>
    <w:rsid w:val="00804BB7"/>
    <w:rsid w:val="00804F8F"/>
    <w:rsid w:val="008072B3"/>
    <w:rsid w:val="0081010B"/>
    <w:rsid w:val="00811038"/>
    <w:rsid w:val="0081295E"/>
    <w:rsid w:val="00813053"/>
    <w:rsid w:val="00813AE3"/>
    <w:rsid w:val="0081410B"/>
    <w:rsid w:val="008150B8"/>
    <w:rsid w:val="00815566"/>
    <w:rsid w:val="00816AA5"/>
    <w:rsid w:val="00817026"/>
    <w:rsid w:val="0081751C"/>
    <w:rsid w:val="00820458"/>
    <w:rsid w:val="008211A8"/>
    <w:rsid w:val="00821A77"/>
    <w:rsid w:val="00821AF6"/>
    <w:rsid w:val="00821B52"/>
    <w:rsid w:val="00822307"/>
    <w:rsid w:val="00823111"/>
    <w:rsid w:val="00826089"/>
    <w:rsid w:val="008266F5"/>
    <w:rsid w:val="00831657"/>
    <w:rsid w:val="00833C0B"/>
    <w:rsid w:val="00840F16"/>
    <w:rsid w:val="00841D16"/>
    <w:rsid w:val="00842DC6"/>
    <w:rsid w:val="00843F14"/>
    <w:rsid w:val="00844DB1"/>
    <w:rsid w:val="008454D5"/>
    <w:rsid w:val="0084550A"/>
    <w:rsid w:val="00845D2C"/>
    <w:rsid w:val="00845EDA"/>
    <w:rsid w:val="00846C22"/>
    <w:rsid w:val="00847747"/>
    <w:rsid w:val="00847913"/>
    <w:rsid w:val="00850799"/>
    <w:rsid w:val="008509C4"/>
    <w:rsid w:val="00850B15"/>
    <w:rsid w:val="00852234"/>
    <w:rsid w:val="00852BC7"/>
    <w:rsid w:val="00852D98"/>
    <w:rsid w:val="0085311E"/>
    <w:rsid w:val="008533D9"/>
    <w:rsid w:val="008534A9"/>
    <w:rsid w:val="00855E5C"/>
    <w:rsid w:val="00857929"/>
    <w:rsid w:val="00857B80"/>
    <w:rsid w:val="008600B2"/>
    <w:rsid w:val="00860F38"/>
    <w:rsid w:val="008616D9"/>
    <w:rsid w:val="00861D52"/>
    <w:rsid w:val="008621FB"/>
    <w:rsid w:val="008623F0"/>
    <w:rsid w:val="0086263D"/>
    <w:rsid w:val="00862BDC"/>
    <w:rsid w:val="00865FE7"/>
    <w:rsid w:val="0086738C"/>
    <w:rsid w:val="00873401"/>
    <w:rsid w:val="0087560B"/>
    <w:rsid w:val="00876426"/>
    <w:rsid w:val="0087695B"/>
    <w:rsid w:val="00876F80"/>
    <w:rsid w:val="0087796D"/>
    <w:rsid w:val="008842D4"/>
    <w:rsid w:val="00884B8D"/>
    <w:rsid w:val="00890384"/>
    <w:rsid w:val="008910F1"/>
    <w:rsid w:val="0089262E"/>
    <w:rsid w:val="008936EB"/>
    <w:rsid w:val="00895864"/>
    <w:rsid w:val="0089743A"/>
    <w:rsid w:val="008976E0"/>
    <w:rsid w:val="008979FB"/>
    <w:rsid w:val="008A2113"/>
    <w:rsid w:val="008A399C"/>
    <w:rsid w:val="008A4703"/>
    <w:rsid w:val="008A5BC0"/>
    <w:rsid w:val="008A66D2"/>
    <w:rsid w:val="008A6FEA"/>
    <w:rsid w:val="008A7395"/>
    <w:rsid w:val="008A7B0F"/>
    <w:rsid w:val="008B007B"/>
    <w:rsid w:val="008B1488"/>
    <w:rsid w:val="008B195D"/>
    <w:rsid w:val="008B3430"/>
    <w:rsid w:val="008B526A"/>
    <w:rsid w:val="008B58A5"/>
    <w:rsid w:val="008B59BB"/>
    <w:rsid w:val="008B63C4"/>
    <w:rsid w:val="008B7532"/>
    <w:rsid w:val="008B7D79"/>
    <w:rsid w:val="008C0BA6"/>
    <w:rsid w:val="008C1391"/>
    <w:rsid w:val="008C1938"/>
    <w:rsid w:val="008C24CC"/>
    <w:rsid w:val="008C3934"/>
    <w:rsid w:val="008C4929"/>
    <w:rsid w:val="008C4BFE"/>
    <w:rsid w:val="008C5196"/>
    <w:rsid w:val="008C748D"/>
    <w:rsid w:val="008C7D4E"/>
    <w:rsid w:val="008C7E96"/>
    <w:rsid w:val="008D031F"/>
    <w:rsid w:val="008D0998"/>
    <w:rsid w:val="008D29F1"/>
    <w:rsid w:val="008D2E32"/>
    <w:rsid w:val="008D57EF"/>
    <w:rsid w:val="008E3361"/>
    <w:rsid w:val="008E4256"/>
    <w:rsid w:val="008E438D"/>
    <w:rsid w:val="008E5BE8"/>
    <w:rsid w:val="008E5FFC"/>
    <w:rsid w:val="008E7765"/>
    <w:rsid w:val="008F3AA0"/>
    <w:rsid w:val="008F3F1A"/>
    <w:rsid w:val="008F46FA"/>
    <w:rsid w:val="00900EE5"/>
    <w:rsid w:val="00901BE4"/>
    <w:rsid w:val="00902378"/>
    <w:rsid w:val="00902742"/>
    <w:rsid w:val="0090296B"/>
    <w:rsid w:val="0090428F"/>
    <w:rsid w:val="00905234"/>
    <w:rsid w:val="00906988"/>
    <w:rsid w:val="009113CD"/>
    <w:rsid w:val="00911CA2"/>
    <w:rsid w:val="00917047"/>
    <w:rsid w:val="00920419"/>
    <w:rsid w:val="0092070B"/>
    <w:rsid w:val="00920B93"/>
    <w:rsid w:val="00920E54"/>
    <w:rsid w:val="00921846"/>
    <w:rsid w:val="00924852"/>
    <w:rsid w:val="009259FE"/>
    <w:rsid w:val="009264B7"/>
    <w:rsid w:val="0093050C"/>
    <w:rsid w:val="00931F9E"/>
    <w:rsid w:val="00932945"/>
    <w:rsid w:val="00932C71"/>
    <w:rsid w:val="00933026"/>
    <w:rsid w:val="00935959"/>
    <w:rsid w:val="00935AF3"/>
    <w:rsid w:val="009369F4"/>
    <w:rsid w:val="0094064B"/>
    <w:rsid w:val="00940D2D"/>
    <w:rsid w:val="00941B28"/>
    <w:rsid w:val="009425F7"/>
    <w:rsid w:val="0094387E"/>
    <w:rsid w:val="0094533E"/>
    <w:rsid w:val="009470BD"/>
    <w:rsid w:val="0095106F"/>
    <w:rsid w:val="00951AFC"/>
    <w:rsid w:val="00951E9D"/>
    <w:rsid w:val="00952E05"/>
    <w:rsid w:val="009535BF"/>
    <w:rsid w:val="00953C52"/>
    <w:rsid w:val="009557EC"/>
    <w:rsid w:val="00955906"/>
    <w:rsid w:val="009563FC"/>
    <w:rsid w:val="0095670D"/>
    <w:rsid w:val="00956931"/>
    <w:rsid w:val="0096042F"/>
    <w:rsid w:val="009624AD"/>
    <w:rsid w:val="00965F23"/>
    <w:rsid w:val="00970B6F"/>
    <w:rsid w:val="00974A8C"/>
    <w:rsid w:val="009758AD"/>
    <w:rsid w:val="00975DA3"/>
    <w:rsid w:val="009764FA"/>
    <w:rsid w:val="00981433"/>
    <w:rsid w:val="0098508E"/>
    <w:rsid w:val="00985C13"/>
    <w:rsid w:val="00985DE8"/>
    <w:rsid w:val="009860B9"/>
    <w:rsid w:val="0098667D"/>
    <w:rsid w:val="00986ECA"/>
    <w:rsid w:val="00987089"/>
    <w:rsid w:val="00990EBE"/>
    <w:rsid w:val="0099239C"/>
    <w:rsid w:val="00992A40"/>
    <w:rsid w:val="00992E46"/>
    <w:rsid w:val="0099457C"/>
    <w:rsid w:val="009947E6"/>
    <w:rsid w:val="009954D0"/>
    <w:rsid w:val="0099701C"/>
    <w:rsid w:val="009A1290"/>
    <w:rsid w:val="009A18A9"/>
    <w:rsid w:val="009A1D03"/>
    <w:rsid w:val="009A235F"/>
    <w:rsid w:val="009A266A"/>
    <w:rsid w:val="009A3FE5"/>
    <w:rsid w:val="009A4059"/>
    <w:rsid w:val="009A5A78"/>
    <w:rsid w:val="009B01E5"/>
    <w:rsid w:val="009B02E6"/>
    <w:rsid w:val="009B11B5"/>
    <w:rsid w:val="009B29E1"/>
    <w:rsid w:val="009B356E"/>
    <w:rsid w:val="009B41C9"/>
    <w:rsid w:val="009B45EA"/>
    <w:rsid w:val="009B66AD"/>
    <w:rsid w:val="009B775C"/>
    <w:rsid w:val="009C0674"/>
    <w:rsid w:val="009C06A9"/>
    <w:rsid w:val="009C11F7"/>
    <w:rsid w:val="009C1F88"/>
    <w:rsid w:val="009C48CC"/>
    <w:rsid w:val="009C515B"/>
    <w:rsid w:val="009C5955"/>
    <w:rsid w:val="009C68D6"/>
    <w:rsid w:val="009C69FA"/>
    <w:rsid w:val="009D0305"/>
    <w:rsid w:val="009D19C2"/>
    <w:rsid w:val="009D3747"/>
    <w:rsid w:val="009D4C06"/>
    <w:rsid w:val="009D4CDB"/>
    <w:rsid w:val="009D7107"/>
    <w:rsid w:val="009D79AD"/>
    <w:rsid w:val="009D7A4D"/>
    <w:rsid w:val="009E0D5F"/>
    <w:rsid w:val="009E173E"/>
    <w:rsid w:val="009E50FC"/>
    <w:rsid w:val="009E7D09"/>
    <w:rsid w:val="009F0020"/>
    <w:rsid w:val="009F0EAC"/>
    <w:rsid w:val="009F5540"/>
    <w:rsid w:val="00A00746"/>
    <w:rsid w:val="00A01DB9"/>
    <w:rsid w:val="00A01E80"/>
    <w:rsid w:val="00A02110"/>
    <w:rsid w:val="00A03F84"/>
    <w:rsid w:val="00A07C9F"/>
    <w:rsid w:val="00A10E24"/>
    <w:rsid w:val="00A124E7"/>
    <w:rsid w:val="00A12EB3"/>
    <w:rsid w:val="00A13D9E"/>
    <w:rsid w:val="00A157FF"/>
    <w:rsid w:val="00A161C1"/>
    <w:rsid w:val="00A17343"/>
    <w:rsid w:val="00A212AE"/>
    <w:rsid w:val="00A23C03"/>
    <w:rsid w:val="00A243D9"/>
    <w:rsid w:val="00A24E68"/>
    <w:rsid w:val="00A25316"/>
    <w:rsid w:val="00A25FA1"/>
    <w:rsid w:val="00A25FF6"/>
    <w:rsid w:val="00A27932"/>
    <w:rsid w:val="00A27B81"/>
    <w:rsid w:val="00A27D0E"/>
    <w:rsid w:val="00A31549"/>
    <w:rsid w:val="00A37256"/>
    <w:rsid w:val="00A40B1B"/>
    <w:rsid w:val="00A4638E"/>
    <w:rsid w:val="00A46C48"/>
    <w:rsid w:val="00A46F46"/>
    <w:rsid w:val="00A52826"/>
    <w:rsid w:val="00A53018"/>
    <w:rsid w:val="00A54562"/>
    <w:rsid w:val="00A54649"/>
    <w:rsid w:val="00A5700E"/>
    <w:rsid w:val="00A605E2"/>
    <w:rsid w:val="00A625A7"/>
    <w:rsid w:val="00A6261A"/>
    <w:rsid w:val="00A62F18"/>
    <w:rsid w:val="00A642C5"/>
    <w:rsid w:val="00A6490D"/>
    <w:rsid w:val="00A710C0"/>
    <w:rsid w:val="00A710FB"/>
    <w:rsid w:val="00A712F4"/>
    <w:rsid w:val="00A71312"/>
    <w:rsid w:val="00A73E57"/>
    <w:rsid w:val="00A74073"/>
    <w:rsid w:val="00A74803"/>
    <w:rsid w:val="00A74C71"/>
    <w:rsid w:val="00A74DA5"/>
    <w:rsid w:val="00A7532B"/>
    <w:rsid w:val="00A754A9"/>
    <w:rsid w:val="00A75D68"/>
    <w:rsid w:val="00A8057C"/>
    <w:rsid w:val="00A82114"/>
    <w:rsid w:val="00A83C57"/>
    <w:rsid w:val="00A84078"/>
    <w:rsid w:val="00A84AF1"/>
    <w:rsid w:val="00A84BA4"/>
    <w:rsid w:val="00A850E8"/>
    <w:rsid w:val="00A90C7A"/>
    <w:rsid w:val="00A922FD"/>
    <w:rsid w:val="00A92DE1"/>
    <w:rsid w:val="00A93346"/>
    <w:rsid w:val="00A95D5C"/>
    <w:rsid w:val="00A96439"/>
    <w:rsid w:val="00A967F6"/>
    <w:rsid w:val="00A96C42"/>
    <w:rsid w:val="00AA0FCC"/>
    <w:rsid w:val="00AA1903"/>
    <w:rsid w:val="00AA69C0"/>
    <w:rsid w:val="00AA74DB"/>
    <w:rsid w:val="00AB19F9"/>
    <w:rsid w:val="00AB1D39"/>
    <w:rsid w:val="00AB514F"/>
    <w:rsid w:val="00AB5917"/>
    <w:rsid w:val="00AB5B1A"/>
    <w:rsid w:val="00AB6489"/>
    <w:rsid w:val="00AC4CD2"/>
    <w:rsid w:val="00AC5048"/>
    <w:rsid w:val="00AC58C8"/>
    <w:rsid w:val="00AC7832"/>
    <w:rsid w:val="00AD1DC2"/>
    <w:rsid w:val="00AD2E6F"/>
    <w:rsid w:val="00AD3033"/>
    <w:rsid w:val="00AD4232"/>
    <w:rsid w:val="00AD574F"/>
    <w:rsid w:val="00AD6312"/>
    <w:rsid w:val="00AE07B9"/>
    <w:rsid w:val="00AE100B"/>
    <w:rsid w:val="00AE1A03"/>
    <w:rsid w:val="00AE2ED1"/>
    <w:rsid w:val="00AE576C"/>
    <w:rsid w:val="00AE7CF1"/>
    <w:rsid w:val="00AF02DC"/>
    <w:rsid w:val="00AF0466"/>
    <w:rsid w:val="00AF20A2"/>
    <w:rsid w:val="00AF2431"/>
    <w:rsid w:val="00AF32C5"/>
    <w:rsid w:val="00AF38BE"/>
    <w:rsid w:val="00AF4D9D"/>
    <w:rsid w:val="00AF5127"/>
    <w:rsid w:val="00AF57F3"/>
    <w:rsid w:val="00AF6778"/>
    <w:rsid w:val="00AF7FA1"/>
    <w:rsid w:val="00B0197A"/>
    <w:rsid w:val="00B023AC"/>
    <w:rsid w:val="00B02C27"/>
    <w:rsid w:val="00B04732"/>
    <w:rsid w:val="00B0544B"/>
    <w:rsid w:val="00B10FE5"/>
    <w:rsid w:val="00B1170C"/>
    <w:rsid w:val="00B12C05"/>
    <w:rsid w:val="00B13A91"/>
    <w:rsid w:val="00B13AE1"/>
    <w:rsid w:val="00B15415"/>
    <w:rsid w:val="00B17A8E"/>
    <w:rsid w:val="00B17D46"/>
    <w:rsid w:val="00B17D8F"/>
    <w:rsid w:val="00B2063D"/>
    <w:rsid w:val="00B222D6"/>
    <w:rsid w:val="00B222F6"/>
    <w:rsid w:val="00B25035"/>
    <w:rsid w:val="00B300C8"/>
    <w:rsid w:val="00B313F5"/>
    <w:rsid w:val="00B32619"/>
    <w:rsid w:val="00B33077"/>
    <w:rsid w:val="00B33390"/>
    <w:rsid w:val="00B336BF"/>
    <w:rsid w:val="00B34D65"/>
    <w:rsid w:val="00B37B19"/>
    <w:rsid w:val="00B40929"/>
    <w:rsid w:val="00B414B3"/>
    <w:rsid w:val="00B41DD9"/>
    <w:rsid w:val="00B41E1A"/>
    <w:rsid w:val="00B42284"/>
    <w:rsid w:val="00B42A77"/>
    <w:rsid w:val="00B42AEB"/>
    <w:rsid w:val="00B5061B"/>
    <w:rsid w:val="00B5148A"/>
    <w:rsid w:val="00B518F0"/>
    <w:rsid w:val="00B53A6E"/>
    <w:rsid w:val="00B57675"/>
    <w:rsid w:val="00B616DC"/>
    <w:rsid w:val="00B61AD0"/>
    <w:rsid w:val="00B62976"/>
    <w:rsid w:val="00B64EED"/>
    <w:rsid w:val="00B653D0"/>
    <w:rsid w:val="00B66FC1"/>
    <w:rsid w:val="00B70A76"/>
    <w:rsid w:val="00B74DDB"/>
    <w:rsid w:val="00B752CF"/>
    <w:rsid w:val="00B75F23"/>
    <w:rsid w:val="00B80370"/>
    <w:rsid w:val="00B82D7E"/>
    <w:rsid w:val="00B85552"/>
    <w:rsid w:val="00B863F9"/>
    <w:rsid w:val="00B86AF4"/>
    <w:rsid w:val="00B900CB"/>
    <w:rsid w:val="00B90C98"/>
    <w:rsid w:val="00B919E1"/>
    <w:rsid w:val="00B91AED"/>
    <w:rsid w:val="00B929DA"/>
    <w:rsid w:val="00B950CF"/>
    <w:rsid w:val="00B95DAC"/>
    <w:rsid w:val="00BA09CB"/>
    <w:rsid w:val="00BA254B"/>
    <w:rsid w:val="00BA3A52"/>
    <w:rsid w:val="00BA4639"/>
    <w:rsid w:val="00BA4BB9"/>
    <w:rsid w:val="00BA5953"/>
    <w:rsid w:val="00BA77B4"/>
    <w:rsid w:val="00BA7FC6"/>
    <w:rsid w:val="00BB1C1F"/>
    <w:rsid w:val="00BB3F8A"/>
    <w:rsid w:val="00BB5886"/>
    <w:rsid w:val="00BB61B5"/>
    <w:rsid w:val="00BB6554"/>
    <w:rsid w:val="00BC0179"/>
    <w:rsid w:val="00BC1F98"/>
    <w:rsid w:val="00BC3508"/>
    <w:rsid w:val="00BC3E4B"/>
    <w:rsid w:val="00BC4533"/>
    <w:rsid w:val="00BC5EFB"/>
    <w:rsid w:val="00BC6BD4"/>
    <w:rsid w:val="00BD0052"/>
    <w:rsid w:val="00BD0B38"/>
    <w:rsid w:val="00BD3295"/>
    <w:rsid w:val="00BD75B8"/>
    <w:rsid w:val="00BD769D"/>
    <w:rsid w:val="00BE04BF"/>
    <w:rsid w:val="00BE04D4"/>
    <w:rsid w:val="00BE5B0E"/>
    <w:rsid w:val="00BE6490"/>
    <w:rsid w:val="00BE7048"/>
    <w:rsid w:val="00BE752D"/>
    <w:rsid w:val="00BE7557"/>
    <w:rsid w:val="00BE7C09"/>
    <w:rsid w:val="00BE7FDB"/>
    <w:rsid w:val="00BF0B77"/>
    <w:rsid w:val="00BF16E5"/>
    <w:rsid w:val="00BF41DD"/>
    <w:rsid w:val="00BF66EF"/>
    <w:rsid w:val="00BF7F90"/>
    <w:rsid w:val="00C0200E"/>
    <w:rsid w:val="00C04088"/>
    <w:rsid w:val="00C04594"/>
    <w:rsid w:val="00C104E6"/>
    <w:rsid w:val="00C10921"/>
    <w:rsid w:val="00C10E59"/>
    <w:rsid w:val="00C12CC3"/>
    <w:rsid w:val="00C12DF1"/>
    <w:rsid w:val="00C13747"/>
    <w:rsid w:val="00C14281"/>
    <w:rsid w:val="00C150FF"/>
    <w:rsid w:val="00C153B7"/>
    <w:rsid w:val="00C15E3A"/>
    <w:rsid w:val="00C16677"/>
    <w:rsid w:val="00C16AB5"/>
    <w:rsid w:val="00C176DD"/>
    <w:rsid w:val="00C20455"/>
    <w:rsid w:val="00C20E5F"/>
    <w:rsid w:val="00C3009A"/>
    <w:rsid w:val="00C31130"/>
    <w:rsid w:val="00C358DC"/>
    <w:rsid w:val="00C35DB8"/>
    <w:rsid w:val="00C3614A"/>
    <w:rsid w:val="00C417B0"/>
    <w:rsid w:val="00C422A4"/>
    <w:rsid w:val="00C42EFD"/>
    <w:rsid w:val="00C439A5"/>
    <w:rsid w:val="00C449F9"/>
    <w:rsid w:val="00C452FB"/>
    <w:rsid w:val="00C45B22"/>
    <w:rsid w:val="00C45CF6"/>
    <w:rsid w:val="00C4653A"/>
    <w:rsid w:val="00C4757E"/>
    <w:rsid w:val="00C500EF"/>
    <w:rsid w:val="00C50B1B"/>
    <w:rsid w:val="00C53A66"/>
    <w:rsid w:val="00C54211"/>
    <w:rsid w:val="00C55EC4"/>
    <w:rsid w:val="00C57DBE"/>
    <w:rsid w:val="00C605BA"/>
    <w:rsid w:val="00C63F35"/>
    <w:rsid w:val="00C67AD3"/>
    <w:rsid w:val="00C71821"/>
    <w:rsid w:val="00C7209F"/>
    <w:rsid w:val="00C72286"/>
    <w:rsid w:val="00C736FD"/>
    <w:rsid w:val="00C761B1"/>
    <w:rsid w:val="00C762CF"/>
    <w:rsid w:val="00C767A3"/>
    <w:rsid w:val="00C76880"/>
    <w:rsid w:val="00C76FAD"/>
    <w:rsid w:val="00C82F1C"/>
    <w:rsid w:val="00C907D9"/>
    <w:rsid w:val="00C91E20"/>
    <w:rsid w:val="00C92B6A"/>
    <w:rsid w:val="00C92EE4"/>
    <w:rsid w:val="00CA0BBE"/>
    <w:rsid w:val="00CA4121"/>
    <w:rsid w:val="00CA4753"/>
    <w:rsid w:val="00CA4C08"/>
    <w:rsid w:val="00CA4E97"/>
    <w:rsid w:val="00CA51BF"/>
    <w:rsid w:val="00CA531A"/>
    <w:rsid w:val="00CA6C83"/>
    <w:rsid w:val="00CB04D1"/>
    <w:rsid w:val="00CB0D5A"/>
    <w:rsid w:val="00CB1A18"/>
    <w:rsid w:val="00CB3A41"/>
    <w:rsid w:val="00CB7183"/>
    <w:rsid w:val="00CB7828"/>
    <w:rsid w:val="00CB7B3C"/>
    <w:rsid w:val="00CC060C"/>
    <w:rsid w:val="00CC1DCE"/>
    <w:rsid w:val="00CC2237"/>
    <w:rsid w:val="00CC5A7F"/>
    <w:rsid w:val="00CC5CF7"/>
    <w:rsid w:val="00CC621B"/>
    <w:rsid w:val="00CC733A"/>
    <w:rsid w:val="00CD10DB"/>
    <w:rsid w:val="00CD1591"/>
    <w:rsid w:val="00CD18BE"/>
    <w:rsid w:val="00CD1C93"/>
    <w:rsid w:val="00CD2096"/>
    <w:rsid w:val="00CD2190"/>
    <w:rsid w:val="00CD4AD8"/>
    <w:rsid w:val="00CD4D7B"/>
    <w:rsid w:val="00CD5104"/>
    <w:rsid w:val="00CD5A7C"/>
    <w:rsid w:val="00CD72E7"/>
    <w:rsid w:val="00CD7495"/>
    <w:rsid w:val="00CD7AD2"/>
    <w:rsid w:val="00CE1EBE"/>
    <w:rsid w:val="00CE264F"/>
    <w:rsid w:val="00CE2A6C"/>
    <w:rsid w:val="00CE3EE0"/>
    <w:rsid w:val="00CE5A07"/>
    <w:rsid w:val="00CE660B"/>
    <w:rsid w:val="00CE672D"/>
    <w:rsid w:val="00CF0656"/>
    <w:rsid w:val="00CF08B9"/>
    <w:rsid w:val="00CF1AF4"/>
    <w:rsid w:val="00CF20EF"/>
    <w:rsid w:val="00CF40DA"/>
    <w:rsid w:val="00CF5010"/>
    <w:rsid w:val="00CF63A0"/>
    <w:rsid w:val="00CF6C34"/>
    <w:rsid w:val="00CF6E9C"/>
    <w:rsid w:val="00CF7F2C"/>
    <w:rsid w:val="00D01070"/>
    <w:rsid w:val="00D01632"/>
    <w:rsid w:val="00D04B9F"/>
    <w:rsid w:val="00D05213"/>
    <w:rsid w:val="00D06A2B"/>
    <w:rsid w:val="00D07380"/>
    <w:rsid w:val="00D1072F"/>
    <w:rsid w:val="00D1284C"/>
    <w:rsid w:val="00D15AE2"/>
    <w:rsid w:val="00D16A88"/>
    <w:rsid w:val="00D202B5"/>
    <w:rsid w:val="00D2199F"/>
    <w:rsid w:val="00D22197"/>
    <w:rsid w:val="00D236E4"/>
    <w:rsid w:val="00D23E96"/>
    <w:rsid w:val="00D24109"/>
    <w:rsid w:val="00D26133"/>
    <w:rsid w:val="00D26B9C"/>
    <w:rsid w:val="00D27897"/>
    <w:rsid w:val="00D278CA"/>
    <w:rsid w:val="00D3651C"/>
    <w:rsid w:val="00D37A7D"/>
    <w:rsid w:val="00D40199"/>
    <w:rsid w:val="00D41298"/>
    <w:rsid w:val="00D429A4"/>
    <w:rsid w:val="00D4497D"/>
    <w:rsid w:val="00D44D4C"/>
    <w:rsid w:val="00D45F44"/>
    <w:rsid w:val="00D51E12"/>
    <w:rsid w:val="00D53885"/>
    <w:rsid w:val="00D53E1C"/>
    <w:rsid w:val="00D53F2B"/>
    <w:rsid w:val="00D553B4"/>
    <w:rsid w:val="00D567A5"/>
    <w:rsid w:val="00D61094"/>
    <w:rsid w:val="00D62CA8"/>
    <w:rsid w:val="00D6493A"/>
    <w:rsid w:val="00D65C77"/>
    <w:rsid w:val="00D662B9"/>
    <w:rsid w:val="00D66644"/>
    <w:rsid w:val="00D7076E"/>
    <w:rsid w:val="00D70D6A"/>
    <w:rsid w:val="00D73FFA"/>
    <w:rsid w:val="00D75B1C"/>
    <w:rsid w:val="00D77DC0"/>
    <w:rsid w:val="00D804B2"/>
    <w:rsid w:val="00D80D4A"/>
    <w:rsid w:val="00D80F2C"/>
    <w:rsid w:val="00D8380F"/>
    <w:rsid w:val="00D85361"/>
    <w:rsid w:val="00D864D1"/>
    <w:rsid w:val="00D904E4"/>
    <w:rsid w:val="00D90CED"/>
    <w:rsid w:val="00D921CE"/>
    <w:rsid w:val="00D942B4"/>
    <w:rsid w:val="00D94A30"/>
    <w:rsid w:val="00D95357"/>
    <w:rsid w:val="00D96E84"/>
    <w:rsid w:val="00DA0BE7"/>
    <w:rsid w:val="00DA4090"/>
    <w:rsid w:val="00DA5CA8"/>
    <w:rsid w:val="00DA7029"/>
    <w:rsid w:val="00DB0538"/>
    <w:rsid w:val="00DB3A01"/>
    <w:rsid w:val="00DB4237"/>
    <w:rsid w:val="00DB4719"/>
    <w:rsid w:val="00DB4844"/>
    <w:rsid w:val="00DB5520"/>
    <w:rsid w:val="00DC174D"/>
    <w:rsid w:val="00DC2B3D"/>
    <w:rsid w:val="00DC6337"/>
    <w:rsid w:val="00DC695A"/>
    <w:rsid w:val="00DD0691"/>
    <w:rsid w:val="00DD07D8"/>
    <w:rsid w:val="00DD2206"/>
    <w:rsid w:val="00DD5CB9"/>
    <w:rsid w:val="00DD650C"/>
    <w:rsid w:val="00DE1BFB"/>
    <w:rsid w:val="00DE22E3"/>
    <w:rsid w:val="00DF2431"/>
    <w:rsid w:val="00DF5430"/>
    <w:rsid w:val="00DF5ADD"/>
    <w:rsid w:val="00E00206"/>
    <w:rsid w:val="00E01B57"/>
    <w:rsid w:val="00E02C1E"/>
    <w:rsid w:val="00E02D02"/>
    <w:rsid w:val="00E034FD"/>
    <w:rsid w:val="00E03541"/>
    <w:rsid w:val="00E0449D"/>
    <w:rsid w:val="00E058C6"/>
    <w:rsid w:val="00E05C96"/>
    <w:rsid w:val="00E06261"/>
    <w:rsid w:val="00E075AB"/>
    <w:rsid w:val="00E07F38"/>
    <w:rsid w:val="00E07FDB"/>
    <w:rsid w:val="00E10423"/>
    <w:rsid w:val="00E134B0"/>
    <w:rsid w:val="00E13C7A"/>
    <w:rsid w:val="00E16778"/>
    <w:rsid w:val="00E17FA1"/>
    <w:rsid w:val="00E21A47"/>
    <w:rsid w:val="00E21B24"/>
    <w:rsid w:val="00E222B3"/>
    <w:rsid w:val="00E239BB"/>
    <w:rsid w:val="00E23B2C"/>
    <w:rsid w:val="00E2517D"/>
    <w:rsid w:val="00E2671F"/>
    <w:rsid w:val="00E26E29"/>
    <w:rsid w:val="00E27D5F"/>
    <w:rsid w:val="00E30483"/>
    <w:rsid w:val="00E30F47"/>
    <w:rsid w:val="00E32A2A"/>
    <w:rsid w:val="00E3407C"/>
    <w:rsid w:val="00E3476C"/>
    <w:rsid w:val="00E35B5C"/>
    <w:rsid w:val="00E35F94"/>
    <w:rsid w:val="00E41103"/>
    <w:rsid w:val="00E414D9"/>
    <w:rsid w:val="00E41648"/>
    <w:rsid w:val="00E4265B"/>
    <w:rsid w:val="00E43038"/>
    <w:rsid w:val="00E43205"/>
    <w:rsid w:val="00E4354F"/>
    <w:rsid w:val="00E5172B"/>
    <w:rsid w:val="00E51C94"/>
    <w:rsid w:val="00E520FE"/>
    <w:rsid w:val="00E52DDE"/>
    <w:rsid w:val="00E54B1E"/>
    <w:rsid w:val="00E55AEC"/>
    <w:rsid w:val="00E56D75"/>
    <w:rsid w:val="00E57E27"/>
    <w:rsid w:val="00E600D8"/>
    <w:rsid w:val="00E63B60"/>
    <w:rsid w:val="00E63BC1"/>
    <w:rsid w:val="00E63C34"/>
    <w:rsid w:val="00E641A0"/>
    <w:rsid w:val="00E651B3"/>
    <w:rsid w:val="00E65943"/>
    <w:rsid w:val="00E71471"/>
    <w:rsid w:val="00E73028"/>
    <w:rsid w:val="00E73A98"/>
    <w:rsid w:val="00E74E81"/>
    <w:rsid w:val="00E7607B"/>
    <w:rsid w:val="00E775B5"/>
    <w:rsid w:val="00E802D6"/>
    <w:rsid w:val="00E82849"/>
    <w:rsid w:val="00E830D3"/>
    <w:rsid w:val="00E8350B"/>
    <w:rsid w:val="00E840FD"/>
    <w:rsid w:val="00E86F3C"/>
    <w:rsid w:val="00E86F53"/>
    <w:rsid w:val="00E872EF"/>
    <w:rsid w:val="00E9131E"/>
    <w:rsid w:val="00E91428"/>
    <w:rsid w:val="00E91DE8"/>
    <w:rsid w:val="00E92BEB"/>
    <w:rsid w:val="00E94B6A"/>
    <w:rsid w:val="00E94D5C"/>
    <w:rsid w:val="00E9541B"/>
    <w:rsid w:val="00E97FB2"/>
    <w:rsid w:val="00EA0EDF"/>
    <w:rsid w:val="00EA43C4"/>
    <w:rsid w:val="00EA4C06"/>
    <w:rsid w:val="00EA5671"/>
    <w:rsid w:val="00EA6287"/>
    <w:rsid w:val="00EA70AC"/>
    <w:rsid w:val="00EB26AD"/>
    <w:rsid w:val="00EB2F89"/>
    <w:rsid w:val="00EC039D"/>
    <w:rsid w:val="00EC2CEF"/>
    <w:rsid w:val="00EC2E6D"/>
    <w:rsid w:val="00EC368C"/>
    <w:rsid w:val="00EC3B05"/>
    <w:rsid w:val="00EC5269"/>
    <w:rsid w:val="00EC5600"/>
    <w:rsid w:val="00EC563F"/>
    <w:rsid w:val="00EC596A"/>
    <w:rsid w:val="00EC5E12"/>
    <w:rsid w:val="00ED2D6D"/>
    <w:rsid w:val="00ED4D43"/>
    <w:rsid w:val="00ED576C"/>
    <w:rsid w:val="00ED5807"/>
    <w:rsid w:val="00ED722E"/>
    <w:rsid w:val="00ED7818"/>
    <w:rsid w:val="00EE2900"/>
    <w:rsid w:val="00EE2BF3"/>
    <w:rsid w:val="00EE2D89"/>
    <w:rsid w:val="00EE3E96"/>
    <w:rsid w:val="00EE497E"/>
    <w:rsid w:val="00EE5FFD"/>
    <w:rsid w:val="00EF08FF"/>
    <w:rsid w:val="00EF098E"/>
    <w:rsid w:val="00EF1021"/>
    <w:rsid w:val="00EF14F0"/>
    <w:rsid w:val="00EF23FD"/>
    <w:rsid w:val="00EF2B9C"/>
    <w:rsid w:val="00EF30C3"/>
    <w:rsid w:val="00EF4094"/>
    <w:rsid w:val="00EF4BEF"/>
    <w:rsid w:val="00EF4C2C"/>
    <w:rsid w:val="00EF56AB"/>
    <w:rsid w:val="00F00507"/>
    <w:rsid w:val="00F01888"/>
    <w:rsid w:val="00F0219E"/>
    <w:rsid w:val="00F02398"/>
    <w:rsid w:val="00F02EDE"/>
    <w:rsid w:val="00F05B9F"/>
    <w:rsid w:val="00F07C00"/>
    <w:rsid w:val="00F1043C"/>
    <w:rsid w:val="00F10937"/>
    <w:rsid w:val="00F11737"/>
    <w:rsid w:val="00F11E10"/>
    <w:rsid w:val="00F12D2E"/>
    <w:rsid w:val="00F131AA"/>
    <w:rsid w:val="00F132F3"/>
    <w:rsid w:val="00F138BC"/>
    <w:rsid w:val="00F146A6"/>
    <w:rsid w:val="00F146DB"/>
    <w:rsid w:val="00F14E02"/>
    <w:rsid w:val="00F163EA"/>
    <w:rsid w:val="00F16F26"/>
    <w:rsid w:val="00F23AEE"/>
    <w:rsid w:val="00F2493F"/>
    <w:rsid w:val="00F24CC2"/>
    <w:rsid w:val="00F24FEA"/>
    <w:rsid w:val="00F25698"/>
    <w:rsid w:val="00F26603"/>
    <w:rsid w:val="00F26E23"/>
    <w:rsid w:val="00F2733C"/>
    <w:rsid w:val="00F313E5"/>
    <w:rsid w:val="00F31483"/>
    <w:rsid w:val="00F32408"/>
    <w:rsid w:val="00F33FB9"/>
    <w:rsid w:val="00F365D6"/>
    <w:rsid w:val="00F36750"/>
    <w:rsid w:val="00F36BA6"/>
    <w:rsid w:val="00F418FF"/>
    <w:rsid w:val="00F423AB"/>
    <w:rsid w:val="00F427AF"/>
    <w:rsid w:val="00F430A9"/>
    <w:rsid w:val="00F43E19"/>
    <w:rsid w:val="00F44BF2"/>
    <w:rsid w:val="00F45675"/>
    <w:rsid w:val="00F4579B"/>
    <w:rsid w:val="00F461D6"/>
    <w:rsid w:val="00F51C3A"/>
    <w:rsid w:val="00F535A1"/>
    <w:rsid w:val="00F55A87"/>
    <w:rsid w:val="00F5645E"/>
    <w:rsid w:val="00F57AFA"/>
    <w:rsid w:val="00F57CBA"/>
    <w:rsid w:val="00F63FA5"/>
    <w:rsid w:val="00F647AC"/>
    <w:rsid w:val="00F64B17"/>
    <w:rsid w:val="00F6520A"/>
    <w:rsid w:val="00F66EBE"/>
    <w:rsid w:val="00F674B0"/>
    <w:rsid w:val="00F7161F"/>
    <w:rsid w:val="00F73CBB"/>
    <w:rsid w:val="00F73E8B"/>
    <w:rsid w:val="00F7433B"/>
    <w:rsid w:val="00F75733"/>
    <w:rsid w:val="00F75D6D"/>
    <w:rsid w:val="00F779DB"/>
    <w:rsid w:val="00F815C5"/>
    <w:rsid w:val="00F817A3"/>
    <w:rsid w:val="00F81E7B"/>
    <w:rsid w:val="00F8258B"/>
    <w:rsid w:val="00F8454A"/>
    <w:rsid w:val="00F84752"/>
    <w:rsid w:val="00F85304"/>
    <w:rsid w:val="00F86825"/>
    <w:rsid w:val="00F8747C"/>
    <w:rsid w:val="00F87CAA"/>
    <w:rsid w:val="00F90876"/>
    <w:rsid w:val="00F90FE3"/>
    <w:rsid w:val="00F9379B"/>
    <w:rsid w:val="00F93941"/>
    <w:rsid w:val="00F939FC"/>
    <w:rsid w:val="00F93F46"/>
    <w:rsid w:val="00F96AB6"/>
    <w:rsid w:val="00FA121D"/>
    <w:rsid w:val="00FA2D31"/>
    <w:rsid w:val="00FA2D5B"/>
    <w:rsid w:val="00FA4F6D"/>
    <w:rsid w:val="00FA5F7F"/>
    <w:rsid w:val="00FA64D2"/>
    <w:rsid w:val="00FB19D4"/>
    <w:rsid w:val="00FB2D4C"/>
    <w:rsid w:val="00FB3085"/>
    <w:rsid w:val="00FB5082"/>
    <w:rsid w:val="00FB6D3E"/>
    <w:rsid w:val="00FB6F1A"/>
    <w:rsid w:val="00FC19C6"/>
    <w:rsid w:val="00FC1E68"/>
    <w:rsid w:val="00FC2755"/>
    <w:rsid w:val="00FC367A"/>
    <w:rsid w:val="00FC3872"/>
    <w:rsid w:val="00FC4007"/>
    <w:rsid w:val="00FC64B2"/>
    <w:rsid w:val="00FD09C4"/>
    <w:rsid w:val="00FD1045"/>
    <w:rsid w:val="00FD20A9"/>
    <w:rsid w:val="00FD2975"/>
    <w:rsid w:val="00FD3A49"/>
    <w:rsid w:val="00FD3B21"/>
    <w:rsid w:val="00FD5ED3"/>
    <w:rsid w:val="00FD6327"/>
    <w:rsid w:val="00FD7E7D"/>
    <w:rsid w:val="00FE0CBF"/>
    <w:rsid w:val="00FE6439"/>
    <w:rsid w:val="00FE7E8B"/>
    <w:rsid w:val="00FF0F91"/>
    <w:rsid w:val="00FF2D5C"/>
    <w:rsid w:val="00FF3358"/>
    <w:rsid w:val="00FF3A88"/>
    <w:rsid w:val="00FF49FC"/>
    <w:rsid w:val="00FF4E7C"/>
    <w:rsid w:val="00FF52A6"/>
    <w:rsid w:val="00FF53C9"/>
    <w:rsid w:val="00FF6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5815411"/>
  <w15:docId w15:val="{EF166E48-C9DA-4AFF-9AFC-79950C77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9F9"/>
    <w:rPr>
      <w:rFonts w:ascii="Calibri" w:eastAsia="Calibri" w:hAnsi="Calibri"/>
      <w:sz w:val="22"/>
      <w:szCs w:val="22"/>
    </w:rPr>
  </w:style>
  <w:style w:type="paragraph" w:styleId="Heading1">
    <w:name w:val="heading 1"/>
    <w:basedOn w:val="Normal"/>
    <w:next w:val="Normal"/>
    <w:link w:val="Heading1Char"/>
    <w:uiPriority w:val="9"/>
    <w:qFormat/>
    <w:rsid w:val="00C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449F9"/>
    <w:pPr>
      <w:keepNext/>
      <w:autoSpaceDE w:val="0"/>
      <w:autoSpaceDN w:val="0"/>
      <w:spacing w:before="240" w:after="60" w:line="240" w:lineRule="auto"/>
      <w:outlineLvl w:val="1"/>
    </w:pPr>
    <w:rPr>
      <w:rFonts w:ascii="Arial" w:eastAsia="Times New Roman" w:hAnsi="Arial" w:cs="Arial"/>
      <w:b/>
      <w:bCs/>
      <w:i/>
      <w:iCs/>
      <w:sz w:val="24"/>
      <w:szCs w:val="24"/>
    </w:rPr>
  </w:style>
  <w:style w:type="paragraph" w:styleId="Heading3">
    <w:name w:val="heading 3"/>
    <w:basedOn w:val="Normal"/>
    <w:next w:val="Normal"/>
    <w:link w:val="Heading3Char"/>
    <w:uiPriority w:val="9"/>
    <w:qFormat/>
    <w:rsid w:val="00C449F9"/>
    <w:pPr>
      <w:keepNext/>
      <w:autoSpaceDE w:val="0"/>
      <w:autoSpaceDN w:val="0"/>
      <w:spacing w:before="240" w:after="60" w:line="240" w:lineRule="auto"/>
      <w:outlineLvl w:val="2"/>
    </w:pPr>
    <w:rPr>
      <w:rFonts w:ascii="Arial" w:eastAsia="Times New Roman" w:hAnsi="Arial" w:cs="Arial"/>
      <w:sz w:val="24"/>
      <w:szCs w:val="24"/>
    </w:rPr>
  </w:style>
  <w:style w:type="paragraph" w:styleId="Heading4">
    <w:name w:val="heading 4"/>
    <w:basedOn w:val="Normal"/>
    <w:next w:val="Normal"/>
    <w:link w:val="Heading4Char"/>
    <w:uiPriority w:val="9"/>
    <w:qFormat/>
    <w:rsid w:val="00C449F9"/>
    <w:pPr>
      <w:keepNext/>
      <w:autoSpaceDE w:val="0"/>
      <w:autoSpaceDN w:val="0"/>
      <w:spacing w:before="240" w:after="60" w:line="240" w:lineRule="auto"/>
      <w:outlineLvl w:val="3"/>
    </w:pPr>
    <w:rPr>
      <w:rFonts w:ascii="Arial" w:eastAsia="Times New Roman" w:hAnsi="Arial" w:cs="Arial"/>
      <w:b/>
      <w:bCs/>
      <w:sz w:val="24"/>
      <w:szCs w:val="24"/>
    </w:rPr>
  </w:style>
  <w:style w:type="paragraph" w:styleId="Heading5">
    <w:name w:val="heading 5"/>
    <w:basedOn w:val="Normal"/>
    <w:next w:val="Normal"/>
    <w:link w:val="Heading5Char"/>
    <w:uiPriority w:val="9"/>
    <w:qFormat/>
    <w:rsid w:val="00C449F9"/>
    <w:pPr>
      <w:autoSpaceDE w:val="0"/>
      <w:autoSpaceDN w:val="0"/>
      <w:spacing w:before="240" w:after="60" w:line="240" w:lineRule="auto"/>
      <w:outlineLvl w:val="4"/>
    </w:pPr>
    <w:rPr>
      <w:rFonts w:ascii="Times" w:eastAsia="Times New Roman" w:hAnsi="Times" w:cs="Times"/>
    </w:rPr>
  </w:style>
  <w:style w:type="paragraph" w:styleId="Heading6">
    <w:name w:val="heading 6"/>
    <w:basedOn w:val="Normal"/>
    <w:next w:val="Normal"/>
    <w:link w:val="Heading6Char"/>
    <w:uiPriority w:val="9"/>
    <w:qFormat/>
    <w:rsid w:val="00C449F9"/>
    <w:pPr>
      <w:autoSpaceDE w:val="0"/>
      <w:autoSpaceDN w:val="0"/>
      <w:spacing w:before="240" w:after="60" w:line="240" w:lineRule="auto"/>
      <w:outlineLvl w:val="5"/>
    </w:pPr>
    <w:rPr>
      <w:rFonts w:ascii="Times" w:eastAsia="Times New Roman" w:hAnsi="Times" w:cs="Times"/>
      <w:i/>
      <w:iCs/>
    </w:rPr>
  </w:style>
  <w:style w:type="paragraph" w:styleId="Heading7">
    <w:name w:val="heading 7"/>
    <w:basedOn w:val="Normal"/>
    <w:next w:val="Normal"/>
    <w:link w:val="Heading7Char"/>
    <w:uiPriority w:val="9"/>
    <w:qFormat/>
    <w:rsid w:val="00C449F9"/>
    <w:pPr>
      <w:autoSpaceDE w:val="0"/>
      <w:autoSpaceDN w:val="0"/>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uiPriority w:val="9"/>
    <w:qFormat/>
    <w:rsid w:val="00C449F9"/>
    <w:pPr>
      <w:autoSpaceDE w:val="0"/>
      <w:autoSpaceDN w:val="0"/>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uiPriority w:val="9"/>
    <w:qFormat/>
    <w:rsid w:val="00C449F9"/>
    <w:pPr>
      <w:autoSpaceDE w:val="0"/>
      <w:autoSpaceDN w:val="0"/>
      <w:spacing w:before="240" w:after="60" w:line="240" w:lineRule="auto"/>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9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49F9"/>
    <w:rPr>
      <w:rFonts w:ascii="Arial" w:eastAsia="Times New Roman" w:hAnsi="Arial" w:cs="Arial"/>
      <w:b/>
      <w:bCs/>
      <w:i/>
      <w:iCs/>
    </w:rPr>
  </w:style>
  <w:style w:type="character" w:customStyle="1" w:styleId="Heading3Char">
    <w:name w:val="Heading 3 Char"/>
    <w:basedOn w:val="DefaultParagraphFont"/>
    <w:link w:val="Heading3"/>
    <w:uiPriority w:val="9"/>
    <w:rsid w:val="00C449F9"/>
    <w:rPr>
      <w:rFonts w:ascii="Arial" w:eastAsia="Times New Roman" w:hAnsi="Arial" w:cs="Arial"/>
    </w:rPr>
  </w:style>
  <w:style w:type="character" w:customStyle="1" w:styleId="Heading4Char">
    <w:name w:val="Heading 4 Char"/>
    <w:basedOn w:val="DefaultParagraphFont"/>
    <w:link w:val="Heading4"/>
    <w:uiPriority w:val="9"/>
    <w:rsid w:val="00C449F9"/>
    <w:rPr>
      <w:rFonts w:ascii="Arial" w:eastAsia="Times New Roman" w:hAnsi="Arial" w:cs="Arial"/>
      <w:b/>
      <w:bCs/>
    </w:rPr>
  </w:style>
  <w:style w:type="character" w:customStyle="1" w:styleId="Heading5Char">
    <w:name w:val="Heading 5 Char"/>
    <w:basedOn w:val="DefaultParagraphFont"/>
    <w:link w:val="Heading5"/>
    <w:uiPriority w:val="9"/>
    <w:rsid w:val="00C449F9"/>
    <w:rPr>
      <w:rFonts w:ascii="Times" w:eastAsia="Times New Roman" w:hAnsi="Times" w:cs="Times"/>
      <w:sz w:val="22"/>
      <w:szCs w:val="22"/>
    </w:rPr>
  </w:style>
  <w:style w:type="character" w:customStyle="1" w:styleId="Heading6Char">
    <w:name w:val="Heading 6 Char"/>
    <w:basedOn w:val="DefaultParagraphFont"/>
    <w:link w:val="Heading6"/>
    <w:uiPriority w:val="9"/>
    <w:rsid w:val="00C449F9"/>
    <w:rPr>
      <w:rFonts w:ascii="Times" w:eastAsia="Times New Roman" w:hAnsi="Times" w:cs="Times"/>
      <w:i/>
      <w:iCs/>
      <w:sz w:val="22"/>
      <w:szCs w:val="22"/>
    </w:rPr>
  </w:style>
  <w:style w:type="character" w:customStyle="1" w:styleId="Heading7Char">
    <w:name w:val="Heading 7 Char"/>
    <w:basedOn w:val="DefaultParagraphFont"/>
    <w:link w:val="Heading7"/>
    <w:uiPriority w:val="9"/>
    <w:rsid w:val="00C449F9"/>
    <w:rPr>
      <w:rFonts w:ascii="Arial" w:eastAsia="Times New Roman" w:hAnsi="Arial" w:cs="Arial"/>
      <w:sz w:val="20"/>
      <w:szCs w:val="20"/>
    </w:rPr>
  </w:style>
  <w:style w:type="character" w:customStyle="1" w:styleId="Heading8Char">
    <w:name w:val="Heading 8 Char"/>
    <w:basedOn w:val="DefaultParagraphFont"/>
    <w:link w:val="Heading8"/>
    <w:uiPriority w:val="9"/>
    <w:rsid w:val="00C449F9"/>
    <w:rPr>
      <w:rFonts w:ascii="Arial" w:eastAsia="Times New Roman" w:hAnsi="Arial" w:cs="Arial"/>
      <w:i/>
      <w:iCs/>
      <w:sz w:val="20"/>
      <w:szCs w:val="20"/>
    </w:rPr>
  </w:style>
  <w:style w:type="character" w:customStyle="1" w:styleId="Heading9Char">
    <w:name w:val="Heading 9 Char"/>
    <w:basedOn w:val="DefaultParagraphFont"/>
    <w:link w:val="Heading9"/>
    <w:uiPriority w:val="9"/>
    <w:rsid w:val="00C449F9"/>
    <w:rPr>
      <w:rFonts w:ascii="Arial" w:eastAsia="Times New Roman" w:hAnsi="Arial" w:cs="Arial"/>
      <w:b/>
      <w:bCs/>
      <w:i/>
      <w:iCs/>
      <w:sz w:val="18"/>
      <w:szCs w:val="18"/>
    </w:rPr>
  </w:style>
  <w:style w:type="paragraph" w:customStyle="1" w:styleId="EndNoteBibliographyTitle">
    <w:name w:val="EndNote Bibliography Title"/>
    <w:basedOn w:val="Normal"/>
    <w:link w:val="EndNoteBibliographyTitleChar"/>
    <w:rsid w:val="00C449F9"/>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C449F9"/>
    <w:rPr>
      <w:rFonts w:ascii="Calibri" w:eastAsia="Calibri" w:hAnsi="Calibri" w:cs="Calibri"/>
      <w:noProof/>
      <w:sz w:val="22"/>
      <w:szCs w:val="22"/>
    </w:rPr>
  </w:style>
  <w:style w:type="paragraph" w:customStyle="1" w:styleId="EndNoteBibliography">
    <w:name w:val="EndNote Bibliography"/>
    <w:basedOn w:val="Normal"/>
    <w:link w:val="EndNoteBibliographyChar"/>
    <w:rsid w:val="00C449F9"/>
    <w:pPr>
      <w:spacing w:line="240" w:lineRule="auto"/>
    </w:pPr>
    <w:rPr>
      <w:rFonts w:cs="Calibri"/>
      <w:noProof/>
    </w:rPr>
  </w:style>
  <w:style w:type="character" w:customStyle="1" w:styleId="EndNoteBibliographyChar">
    <w:name w:val="EndNote Bibliography Char"/>
    <w:basedOn w:val="DefaultParagraphFont"/>
    <w:link w:val="EndNoteBibliography"/>
    <w:rsid w:val="00C449F9"/>
    <w:rPr>
      <w:rFonts w:ascii="Calibri" w:eastAsia="Calibri" w:hAnsi="Calibri" w:cs="Calibri"/>
      <w:noProof/>
      <w:sz w:val="22"/>
      <w:szCs w:val="22"/>
    </w:rPr>
  </w:style>
  <w:style w:type="paragraph" w:styleId="Header">
    <w:name w:val="header"/>
    <w:basedOn w:val="Normal"/>
    <w:link w:val="HeaderChar"/>
    <w:uiPriority w:val="99"/>
    <w:unhideWhenUsed/>
    <w:rsid w:val="00C44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9F9"/>
    <w:rPr>
      <w:rFonts w:ascii="Calibri" w:eastAsia="Calibri" w:hAnsi="Calibri"/>
      <w:sz w:val="22"/>
      <w:szCs w:val="22"/>
    </w:rPr>
  </w:style>
  <w:style w:type="paragraph" w:styleId="Footer">
    <w:name w:val="footer"/>
    <w:basedOn w:val="Normal"/>
    <w:link w:val="FooterChar"/>
    <w:uiPriority w:val="99"/>
    <w:unhideWhenUsed/>
    <w:rsid w:val="00C44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9F9"/>
    <w:rPr>
      <w:rFonts w:ascii="Calibri" w:eastAsia="Calibri" w:hAnsi="Calibri"/>
      <w:sz w:val="22"/>
      <w:szCs w:val="22"/>
    </w:rPr>
  </w:style>
  <w:style w:type="character" w:styleId="CommentReference">
    <w:name w:val="annotation reference"/>
    <w:basedOn w:val="DefaultParagraphFont"/>
    <w:uiPriority w:val="99"/>
    <w:unhideWhenUsed/>
    <w:rsid w:val="00C449F9"/>
    <w:rPr>
      <w:sz w:val="16"/>
      <w:szCs w:val="16"/>
    </w:rPr>
  </w:style>
  <w:style w:type="paragraph" w:styleId="CommentText">
    <w:name w:val="annotation text"/>
    <w:basedOn w:val="Normal"/>
    <w:link w:val="CommentTextChar"/>
    <w:uiPriority w:val="99"/>
    <w:unhideWhenUsed/>
    <w:rsid w:val="00C449F9"/>
    <w:pPr>
      <w:spacing w:line="240" w:lineRule="auto"/>
    </w:pPr>
    <w:rPr>
      <w:sz w:val="20"/>
      <w:szCs w:val="20"/>
    </w:rPr>
  </w:style>
  <w:style w:type="character" w:customStyle="1" w:styleId="CommentTextChar">
    <w:name w:val="Comment Text Char"/>
    <w:basedOn w:val="DefaultParagraphFont"/>
    <w:link w:val="CommentText"/>
    <w:uiPriority w:val="99"/>
    <w:rsid w:val="00C449F9"/>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C449F9"/>
    <w:rPr>
      <w:b/>
      <w:bCs/>
    </w:rPr>
  </w:style>
  <w:style w:type="character" w:customStyle="1" w:styleId="CommentSubjectChar">
    <w:name w:val="Comment Subject Char"/>
    <w:basedOn w:val="CommentTextChar"/>
    <w:link w:val="CommentSubject"/>
    <w:uiPriority w:val="99"/>
    <w:semiHidden/>
    <w:rsid w:val="00C449F9"/>
    <w:rPr>
      <w:rFonts w:ascii="Calibri" w:eastAsia="Calibri" w:hAnsi="Calibri"/>
      <w:b/>
      <w:bCs/>
      <w:sz w:val="20"/>
      <w:szCs w:val="20"/>
    </w:rPr>
  </w:style>
  <w:style w:type="paragraph" w:styleId="BalloonText">
    <w:name w:val="Balloon Text"/>
    <w:basedOn w:val="Normal"/>
    <w:link w:val="BalloonTextChar"/>
    <w:uiPriority w:val="99"/>
    <w:semiHidden/>
    <w:unhideWhenUsed/>
    <w:rsid w:val="00C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9F9"/>
    <w:rPr>
      <w:rFonts w:ascii="Tahoma" w:eastAsia="Calibri" w:hAnsi="Tahoma" w:cs="Tahoma"/>
      <w:sz w:val="16"/>
      <w:szCs w:val="16"/>
    </w:rPr>
  </w:style>
  <w:style w:type="paragraph" w:styleId="Revision">
    <w:name w:val="Revision"/>
    <w:hidden/>
    <w:uiPriority w:val="99"/>
    <w:semiHidden/>
    <w:rsid w:val="00C449F9"/>
    <w:pPr>
      <w:spacing w:after="0" w:line="240" w:lineRule="auto"/>
    </w:pPr>
    <w:rPr>
      <w:rFonts w:ascii="Calibri" w:eastAsia="Calibri" w:hAnsi="Calibri"/>
      <w:sz w:val="22"/>
      <w:szCs w:val="22"/>
    </w:rPr>
  </w:style>
  <w:style w:type="paragraph" w:styleId="ListParagraph">
    <w:name w:val="List Paragraph"/>
    <w:basedOn w:val="Normal"/>
    <w:uiPriority w:val="34"/>
    <w:qFormat/>
    <w:rsid w:val="00C449F9"/>
    <w:pPr>
      <w:ind w:left="720"/>
      <w:contextualSpacing/>
    </w:pPr>
    <w:rPr>
      <w:rFonts w:asciiTheme="minorHAnsi" w:eastAsiaTheme="minorEastAsia" w:hAnsiTheme="minorHAnsi" w:cstheme="minorBidi"/>
    </w:rPr>
  </w:style>
  <w:style w:type="paragraph" w:customStyle="1" w:styleId="DataField11pt-Single">
    <w:name w:val="Data Field 11pt-Single"/>
    <w:basedOn w:val="Normal"/>
    <w:link w:val="DataField11pt-SingleChar"/>
    <w:rsid w:val="00C449F9"/>
    <w:pPr>
      <w:autoSpaceDE w:val="0"/>
      <w:autoSpaceDN w:val="0"/>
      <w:spacing w:after="0" w:line="240" w:lineRule="auto"/>
    </w:pPr>
    <w:rPr>
      <w:rFonts w:ascii="Arial" w:eastAsia="Times New Roman" w:hAnsi="Arial" w:cs="Arial"/>
      <w:szCs w:val="20"/>
    </w:rPr>
  </w:style>
  <w:style w:type="character" w:styleId="Hyperlink">
    <w:name w:val="Hyperlink"/>
    <w:basedOn w:val="DefaultParagraphFont"/>
    <w:uiPriority w:val="99"/>
    <w:unhideWhenUsed/>
    <w:rsid w:val="00C449F9"/>
    <w:rPr>
      <w:color w:val="0000FF" w:themeColor="hyperlink"/>
      <w:u w:val="single"/>
    </w:rPr>
  </w:style>
  <w:style w:type="paragraph" w:styleId="NormalWeb">
    <w:name w:val="Normal (Web)"/>
    <w:basedOn w:val="Normal"/>
    <w:uiPriority w:val="99"/>
    <w:unhideWhenUsed/>
    <w:rsid w:val="00C449F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449F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449F9"/>
  </w:style>
  <w:style w:type="paragraph" w:customStyle="1" w:styleId="checkbox">
    <w:name w:val="checkbox"/>
    <w:basedOn w:val="Normal"/>
    <w:rsid w:val="00C449F9"/>
    <w:pPr>
      <w:pBdr>
        <w:top w:val="single" w:sz="6" w:space="0" w:color="auto"/>
        <w:left w:val="single" w:sz="6" w:space="0" w:color="auto"/>
        <w:bottom w:val="single" w:sz="6" w:space="0" w:color="auto"/>
        <w:right w:val="single" w:sz="6" w:space="0" w:color="auto"/>
      </w:pBdr>
      <w:autoSpaceDE w:val="0"/>
      <w:autoSpaceDN w:val="0"/>
      <w:spacing w:after="0" w:line="240" w:lineRule="auto"/>
      <w:jc w:val="center"/>
    </w:pPr>
    <w:rPr>
      <w:rFonts w:ascii="Times" w:eastAsia="Times New Roman" w:hAnsi="Times" w:cs="Times"/>
      <w:noProof/>
      <w:color w:val="0000FF"/>
      <w:sz w:val="18"/>
      <w:szCs w:val="18"/>
    </w:rPr>
  </w:style>
  <w:style w:type="paragraph" w:styleId="BlockText">
    <w:name w:val="Block Text"/>
    <w:basedOn w:val="Normal"/>
    <w:uiPriority w:val="99"/>
    <w:rsid w:val="00C449F9"/>
    <w:pPr>
      <w:autoSpaceDE w:val="0"/>
      <w:autoSpaceDN w:val="0"/>
      <w:spacing w:after="120" w:line="240" w:lineRule="auto"/>
      <w:ind w:left="1440" w:right="1440"/>
    </w:pPr>
    <w:rPr>
      <w:rFonts w:ascii="Times" w:eastAsia="Times New Roman" w:hAnsi="Times" w:cs="Times"/>
      <w:sz w:val="24"/>
      <w:szCs w:val="24"/>
    </w:rPr>
  </w:style>
  <w:style w:type="paragraph" w:styleId="BodyText">
    <w:name w:val="Body Text"/>
    <w:basedOn w:val="Normal"/>
    <w:link w:val="BodyTextChar"/>
    <w:uiPriority w:val="99"/>
    <w:rsid w:val="00C449F9"/>
    <w:pPr>
      <w:autoSpaceDE w:val="0"/>
      <w:autoSpaceDN w:val="0"/>
      <w:spacing w:after="120" w:line="240" w:lineRule="auto"/>
    </w:pPr>
    <w:rPr>
      <w:rFonts w:ascii="Times" w:eastAsia="Times New Roman" w:hAnsi="Times" w:cs="Times"/>
      <w:sz w:val="24"/>
      <w:szCs w:val="24"/>
    </w:rPr>
  </w:style>
  <w:style w:type="character" w:customStyle="1" w:styleId="BodyTextChar">
    <w:name w:val="Body Text Char"/>
    <w:basedOn w:val="DefaultParagraphFont"/>
    <w:link w:val="BodyText"/>
    <w:uiPriority w:val="99"/>
    <w:rsid w:val="00C449F9"/>
    <w:rPr>
      <w:rFonts w:ascii="Times" w:eastAsia="Times New Roman" w:hAnsi="Times" w:cs="Times"/>
    </w:rPr>
  </w:style>
  <w:style w:type="paragraph" w:styleId="BodyTextIndent">
    <w:name w:val="Body Text Indent"/>
    <w:basedOn w:val="Normal"/>
    <w:link w:val="BodyTextIndentChar"/>
    <w:uiPriority w:val="99"/>
    <w:rsid w:val="00C449F9"/>
    <w:pPr>
      <w:autoSpaceDE w:val="0"/>
      <w:autoSpaceDN w:val="0"/>
      <w:spacing w:after="0" w:line="240" w:lineRule="auto"/>
    </w:pPr>
    <w:rPr>
      <w:rFonts w:ascii="Arial" w:eastAsia="Times New Roman" w:hAnsi="Arial" w:cs="Arial"/>
    </w:rPr>
  </w:style>
  <w:style w:type="character" w:customStyle="1" w:styleId="BodyTextIndentChar">
    <w:name w:val="Body Text Indent Char"/>
    <w:basedOn w:val="DefaultParagraphFont"/>
    <w:link w:val="BodyTextIndent"/>
    <w:uiPriority w:val="99"/>
    <w:rsid w:val="00C449F9"/>
    <w:rPr>
      <w:rFonts w:ascii="Arial" w:eastAsia="Times New Roman" w:hAnsi="Arial" w:cs="Arial"/>
      <w:sz w:val="22"/>
      <w:szCs w:val="22"/>
    </w:rPr>
  </w:style>
  <w:style w:type="paragraph" w:styleId="BodyText3">
    <w:name w:val="Body Text 3"/>
    <w:basedOn w:val="Normal"/>
    <w:link w:val="BodyText3Char"/>
    <w:uiPriority w:val="99"/>
    <w:rsid w:val="00C449F9"/>
    <w:pPr>
      <w:autoSpaceDE w:val="0"/>
      <w:autoSpaceDN w:val="0"/>
      <w:spacing w:after="120" w:line="240" w:lineRule="auto"/>
    </w:pPr>
    <w:rPr>
      <w:rFonts w:ascii="Times" w:eastAsia="Times New Roman" w:hAnsi="Times" w:cs="Times"/>
      <w:sz w:val="16"/>
      <w:szCs w:val="16"/>
    </w:rPr>
  </w:style>
  <w:style w:type="character" w:customStyle="1" w:styleId="BodyText3Char">
    <w:name w:val="Body Text 3 Char"/>
    <w:basedOn w:val="DefaultParagraphFont"/>
    <w:link w:val="BodyText3"/>
    <w:uiPriority w:val="99"/>
    <w:rsid w:val="00C449F9"/>
    <w:rPr>
      <w:rFonts w:ascii="Times" w:eastAsia="Times New Roman" w:hAnsi="Times" w:cs="Times"/>
      <w:sz w:val="16"/>
      <w:szCs w:val="16"/>
    </w:rPr>
  </w:style>
  <w:style w:type="paragraph" w:styleId="BodyTextFirstIndent">
    <w:name w:val="Body Text First Indent"/>
    <w:basedOn w:val="BodyText"/>
    <w:link w:val="BodyTextFirstIndentChar"/>
    <w:uiPriority w:val="99"/>
    <w:rsid w:val="00C449F9"/>
    <w:pPr>
      <w:ind w:firstLine="210"/>
    </w:pPr>
  </w:style>
  <w:style w:type="character" w:customStyle="1" w:styleId="BodyTextFirstIndentChar">
    <w:name w:val="Body Text First Indent Char"/>
    <w:basedOn w:val="BodyTextChar"/>
    <w:link w:val="BodyTextFirstIndent"/>
    <w:uiPriority w:val="99"/>
    <w:rsid w:val="00C449F9"/>
    <w:rPr>
      <w:rFonts w:ascii="Times" w:eastAsia="Times New Roman" w:hAnsi="Times" w:cs="Times"/>
    </w:rPr>
  </w:style>
  <w:style w:type="paragraph" w:styleId="BodyTextFirstIndent2">
    <w:name w:val="Body Text First Indent 2"/>
    <w:basedOn w:val="BodyTextIndent"/>
    <w:link w:val="BodyTextFirstIndent2Char"/>
    <w:uiPriority w:val="99"/>
    <w:rsid w:val="00C449F9"/>
    <w:pPr>
      <w:spacing w:after="120"/>
      <w:ind w:left="360" w:firstLine="210"/>
    </w:pPr>
    <w:rPr>
      <w:rFonts w:ascii="Times" w:hAnsi="Times" w:cs="Times"/>
      <w:sz w:val="24"/>
      <w:szCs w:val="24"/>
    </w:rPr>
  </w:style>
  <w:style w:type="character" w:customStyle="1" w:styleId="BodyTextFirstIndent2Char">
    <w:name w:val="Body Text First Indent 2 Char"/>
    <w:basedOn w:val="BodyTextIndentChar"/>
    <w:link w:val="BodyTextFirstIndent2"/>
    <w:uiPriority w:val="99"/>
    <w:rsid w:val="00C449F9"/>
    <w:rPr>
      <w:rFonts w:ascii="Times" w:eastAsia="Times New Roman" w:hAnsi="Times" w:cs="Times"/>
      <w:sz w:val="22"/>
      <w:szCs w:val="22"/>
    </w:rPr>
  </w:style>
  <w:style w:type="paragraph" w:styleId="BodyTextIndent2">
    <w:name w:val="Body Text Indent 2"/>
    <w:basedOn w:val="Normal"/>
    <w:link w:val="BodyTextIndent2Char"/>
    <w:uiPriority w:val="99"/>
    <w:rsid w:val="00C449F9"/>
    <w:pPr>
      <w:autoSpaceDE w:val="0"/>
      <w:autoSpaceDN w:val="0"/>
      <w:spacing w:after="120" w:line="480" w:lineRule="auto"/>
      <w:ind w:left="360"/>
    </w:pPr>
    <w:rPr>
      <w:rFonts w:ascii="Times" w:eastAsia="Times New Roman" w:hAnsi="Times" w:cs="Times"/>
      <w:sz w:val="24"/>
      <w:szCs w:val="24"/>
    </w:rPr>
  </w:style>
  <w:style w:type="character" w:customStyle="1" w:styleId="BodyTextIndent2Char">
    <w:name w:val="Body Text Indent 2 Char"/>
    <w:basedOn w:val="DefaultParagraphFont"/>
    <w:link w:val="BodyTextIndent2"/>
    <w:uiPriority w:val="99"/>
    <w:rsid w:val="00C449F9"/>
    <w:rPr>
      <w:rFonts w:ascii="Times" w:eastAsia="Times New Roman" w:hAnsi="Times" w:cs="Times"/>
    </w:rPr>
  </w:style>
  <w:style w:type="paragraph" w:styleId="BodyTextIndent3">
    <w:name w:val="Body Text Indent 3"/>
    <w:basedOn w:val="Normal"/>
    <w:link w:val="BodyTextIndent3Char"/>
    <w:uiPriority w:val="99"/>
    <w:rsid w:val="00C449F9"/>
    <w:pPr>
      <w:autoSpaceDE w:val="0"/>
      <w:autoSpaceDN w:val="0"/>
      <w:spacing w:after="120" w:line="240" w:lineRule="auto"/>
      <w:ind w:left="360"/>
    </w:pPr>
    <w:rPr>
      <w:rFonts w:ascii="Times" w:eastAsia="Times New Roman" w:hAnsi="Times" w:cs="Times"/>
      <w:sz w:val="16"/>
      <w:szCs w:val="16"/>
    </w:rPr>
  </w:style>
  <w:style w:type="character" w:customStyle="1" w:styleId="BodyTextIndent3Char">
    <w:name w:val="Body Text Indent 3 Char"/>
    <w:basedOn w:val="DefaultParagraphFont"/>
    <w:link w:val="BodyTextIndent3"/>
    <w:uiPriority w:val="99"/>
    <w:rsid w:val="00C449F9"/>
    <w:rPr>
      <w:rFonts w:ascii="Times" w:eastAsia="Times New Roman" w:hAnsi="Times" w:cs="Times"/>
      <w:sz w:val="16"/>
      <w:szCs w:val="16"/>
    </w:rPr>
  </w:style>
  <w:style w:type="paragraph" w:styleId="Caption">
    <w:name w:val="caption"/>
    <w:basedOn w:val="Normal"/>
    <w:next w:val="Normal"/>
    <w:uiPriority w:val="35"/>
    <w:qFormat/>
    <w:rsid w:val="00C449F9"/>
    <w:pPr>
      <w:autoSpaceDE w:val="0"/>
      <w:autoSpaceDN w:val="0"/>
      <w:spacing w:before="120" w:after="120" w:line="240" w:lineRule="auto"/>
    </w:pPr>
    <w:rPr>
      <w:rFonts w:ascii="Times" w:eastAsia="Times New Roman" w:hAnsi="Times" w:cs="Times"/>
      <w:b/>
      <w:bCs/>
      <w:sz w:val="24"/>
      <w:szCs w:val="24"/>
    </w:rPr>
  </w:style>
  <w:style w:type="paragraph" w:styleId="Closing">
    <w:name w:val="Closing"/>
    <w:basedOn w:val="Normal"/>
    <w:link w:val="ClosingChar"/>
    <w:uiPriority w:val="99"/>
    <w:rsid w:val="00C449F9"/>
    <w:pPr>
      <w:autoSpaceDE w:val="0"/>
      <w:autoSpaceDN w:val="0"/>
      <w:spacing w:after="0" w:line="240" w:lineRule="auto"/>
      <w:ind w:left="4320"/>
    </w:pPr>
    <w:rPr>
      <w:rFonts w:ascii="Times" w:eastAsia="Times New Roman" w:hAnsi="Times" w:cs="Times"/>
      <w:sz w:val="24"/>
      <w:szCs w:val="24"/>
    </w:rPr>
  </w:style>
  <w:style w:type="character" w:customStyle="1" w:styleId="ClosingChar">
    <w:name w:val="Closing Char"/>
    <w:basedOn w:val="DefaultParagraphFont"/>
    <w:link w:val="Closing"/>
    <w:uiPriority w:val="99"/>
    <w:rsid w:val="00C449F9"/>
    <w:rPr>
      <w:rFonts w:ascii="Times" w:eastAsia="Times New Roman" w:hAnsi="Times" w:cs="Times"/>
    </w:rPr>
  </w:style>
  <w:style w:type="paragraph" w:styleId="Date">
    <w:name w:val="Date"/>
    <w:basedOn w:val="Normal"/>
    <w:next w:val="Normal"/>
    <w:link w:val="DateChar"/>
    <w:uiPriority w:val="99"/>
    <w:rsid w:val="00C449F9"/>
    <w:pPr>
      <w:autoSpaceDE w:val="0"/>
      <w:autoSpaceDN w:val="0"/>
      <w:spacing w:after="0" w:line="240" w:lineRule="auto"/>
    </w:pPr>
    <w:rPr>
      <w:rFonts w:ascii="Times" w:eastAsia="Times New Roman" w:hAnsi="Times" w:cs="Times"/>
      <w:sz w:val="24"/>
      <w:szCs w:val="24"/>
    </w:rPr>
  </w:style>
  <w:style w:type="character" w:customStyle="1" w:styleId="DateChar">
    <w:name w:val="Date Char"/>
    <w:basedOn w:val="DefaultParagraphFont"/>
    <w:link w:val="Date"/>
    <w:uiPriority w:val="99"/>
    <w:rsid w:val="00C449F9"/>
    <w:rPr>
      <w:rFonts w:ascii="Times" w:eastAsia="Times New Roman" w:hAnsi="Times" w:cs="Times"/>
    </w:rPr>
  </w:style>
  <w:style w:type="paragraph" w:styleId="DocumentMap">
    <w:name w:val="Document Map"/>
    <w:basedOn w:val="Normal"/>
    <w:link w:val="DocumentMapChar"/>
    <w:uiPriority w:val="99"/>
    <w:semiHidden/>
    <w:rsid w:val="00C449F9"/>
    <w:pPr>
      <w:shd w:val="clear" w:color="auto" w:fill="000080"/>
      <w:autoSpaceDE w:val="0"/>
      <w:autoSpaceDN w:val="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semiHidden/>
    <w:rsid w:val="00C449F9"/>
    <w:rPr>
      <w:rFonts w:ascii="Tahoma" w:eastAsia="Times New Roman" w:hAnsi="Tahoma" w:cs="Tahoma"/>
      <w:shd w:val="clear" w:color="auto" w:fill="000080"/>
    </w:rPr>
  </w:style>
  <w:style w:type="paragraph" w:styleId="EndnoteText">
    <w:name w:val="endnote text"/>
    <w:basedOn w:val="Normal"/>
    <w:link w:val="EndnoteTextChar"/>
    <w:uiPriority w:val="99"/>
    <w:semiHidden/>
    <w:rsid w:val="00C449F9"/>
    <w:pPr>
      <w:autoSpaceDE w:val="0"/>
      <w:autoSpaceDN w:val="0"/>
      <w:spacing w:after="0" w:line="240" w:lineRule="auto"/>
    </w:pPr>
    <w:rPr>
      <w:rFonts w:ascii="Times" w:eastAsia="Times New Roman" w:hAnsi="Times" w:cs="Times"/>
      <w:sz w:val="20"/>
      <w:szCs w:val="20"/>
    </w:rPr>
  </w:style>
  <w:style w:type="character" w:customStyle="1" w:styleId="EndnoteTextChar">
    <w:name w:val="Endnote Text Char"/>
    <w:basedOn w:val="DefaultParagraphFont"/>
    <w:link w:val="EndnoteText"/>
    <w:uiPriority w:val="99"/>
    <w:semiHidden/>
    <w:rsid w:val="00C449F9"/>
    <w:rPr>
      <w:rFonts w:ascii="Times" w:eastAsia="Times New Roman" w:hAnsi="Times" w:cs="Times"/>
      <w:sz w:val="20"/>
      <w:szCs w:val="20"/>
    </w:rPr>
  </w:style>
  <w:style w:type="paragraph" w:styleId="EnvelopeAddress">
    <w:name w:val="envelope address"/>
    <w:basedOn w:val="Normal"/>
    <w:uiPriority w:val="99"/>
    <w:rsid w:val="00C449F9"/>
    <w:pPr>
      <w:framePr w:w="7920" w:h="1980" w:hRule="exact" w:hSpace="180" w:wrap="auto" w:hAnchor="page" w:xAlign="center" w:yAlign="bottom"/>
      <w:autoSpaceDE w:val="0"/>
      <w:autoSpaceDN w:val="0"/>
      <w:spacing w:after="0" w:line="240" w:lineRule="auto"/>
      <w:ind w:left="2880"/>
    </w:pPr>
    <w:rPr>
      <w:rFonts w:ascii="Arial" w:eastAsia="Times New Roman" w:hAnsi="Arial" w:cs="Arial"/>
      <w:sz w:val="24"/>
      <w:szCs w:val="24"/>
    </w:rPr>
  </w:style>
  <w:style w:type="paragraph" w:styleId="EnvelopeReturn">
    <w:name w:val="envelope return"/>
    <w:basedOn w:val="Normal"/>
    <w:uiPriority w:val="99"/>
    <w:rsid w:val="00C449F9"/>
    <w:pPr>
      <w:autoSpaceDE w:val="0"/>
      <w:autoSpaceDN w:val="0"/>
      <w:spacing w:after="0" w:line="240" w:lineRule="auto"/>
    </w:pPr>
    <w:rPr>
      <w:rFonts w:ascii="Arial" w:eastAsia="Times New Roman" w:hAnsi="Arial" w:cs="Arial"/>
      <w:sz w:val="20"/>
      <w:szCs w:val="20"/>
    </w:rPr>
  </w:style>
  <w:style w:type="paragraph" w:styleId="FootnoteText">
    <w:name w:val="footnote text"/>
    <w:basedOn w:val="Normal"/>
    <w:link w:val="FootnoteTextChar"/>
    <w:uiPriority w:val="99"/>
    <w:semiHidden/>
    <w:rsid w:val="00C449F9"/>
    <w:pPr>
      <w:autoSpaceDE w:val="0"/>
      <w:autoSpaceDN w:val="0"/>
      <w:spacing w:after="0" w:line="240" w:lineRule="auto"/>
    </w:pPr>
    <w:rPr>
      <w:rFonts w:ascii="Times" w:eastAsia="Times New Roman" w:hAnsi="Times" w:cs="Times"/>
      <w:sz w:val="20"/>
      <w:szCs w:val="20"/>
    </w:rPr>
  </w:style>
  <w:style w:type="character" w:customStyle="1" w:styleId="FootnoteTextChar">
    <w:name w:val="Footnote Text Char"/>
    <w:basedOn w:val="DefaultParagraphFont"/>
    <w:link w:val="FootnoteText"/>
    <w:uiPriority w:val="99"/>
    <w:semiHidden/>
    <w:rsid w:val="00C449F9"/>
    <w:rPr>
      <w:rFonts w:ascii="Times" w:eastAsia="Times New Roman" w:hAnsi="Times" w:cs="Times"/>
      <w:sz w:val="20"/>
      <w:szCs w:val="20"/>
    </w:rPr>
  </w:style>
  <w:style w:type="paragraph" w:styleId="Index1">
    <w:name w:val="index 1"/>
    <w:basedOn w:val="Normal"/>
    <w:next w:val="Normal"/>
    <w:autoRedefine/>
    <w:uiPriority w:val="99"/>
    <w:semiHidden/>
    <w:rsid w:val="00C449F9"/>
    <w:pPr>
      <w:autoSpaceDE w:val="0"/>
      <w:autoSpaceDN w:val="0"/>
      <w:spacing w:after="0" w:line="240" w:lineRule="auto"/>
      <w:ind w:left="240" w:hanging="240"/>
    </w:pPr>
    <w:rPr>
      <w:rFonts w:ascii="Times" w:eastAsia="Times New Roman" w:hAnsi="Times" w:cs="Times"/>
      <w:sz w:val="24"/>
      <w:szCs w:val="24"/>
    </w:rPr>
  </w:style>
  <w:style w:type="paragraph" w:styleId="Index2">
    <w:name w:val="index 2"/>
    <w:basedOn w:val="Normal"/>
    <w:next w:val="Normal"/>
    <w:autoRedefine/>
    <w:uiPriority w:val="99"/>
    <w:semiHidden/>
    <w:rsid w:val="00C449F9"/>
    <w:pPr>
      <w:autoSpaceDE w:val="0"/>
      <w:autoSpaceDN w:val="0"/>
      <w:spacing w:after="0" w:line="240" w:lineRule="auto"/>
      <w:ind w:left="480" w:hanging="240"/>
    </w:pPr>
    <w:rPr>
      <w:rFonts w:ascii="Times" w:eastAsia="Times New Roman" w:hAnsi="Times" w:cs="Times"/>
      <w:sz w:val="24"/>
      <w:szCs w:val="24"/>
    </w:rPr>
  </w:style>
  <w:style w:type="paragraph" w:styleId="Index3">
    <w:name w:val="index 3"/>
    <w:basedOn w:val="Normal"/>
    <w:next w:val="Normal"/>
    <w:autoRedefine/>
    <w:uiPriority w:val="99"/>
    <w:semiHidden/>
    <w:rsid w:val="00C449F9"/>
    <w:pPr>
      <w:autoSpaceDE w:val="0"/>
      <w:autoSpaceDN w:val="0"/>
      <w:spacing w:after="0" w:line="240" w:lineRule="auto"/>
      <w:ind w:left="720" w:hanging="240"/>
    </w:pPr>
    <w:rPr>
      <w:rFonts w:ascii="Times" w:eastAsia="Times New Roman" w:hAnsi="Times" w:cs="Times"/>
      <w:sz w:val="24"/>
      <w:szCs w:val="24"/>
    </w:rPr>
  </w:style>
  <w:style w:type="paragraph" w:styleId="Index4">
    <w:name w:val="index 4"/>
    <w:basedOn w:val="Normal"/>
    <w:next w:val="Normal"/>
    <w:autoRedefine/>
    <w:uiPriority w:val="99"/>
    <w:semiHidden/>
    <w:rsid w:val="00C449F9"/>
    <w:pPr>
      <w:autoSpaceDE w:val="0"/>
      <w:autoSpaceDN w:val="0"/>
      <w:spacing w:after="0" w:line="240" w:lineRule="auto"/>
      <w:ind w:left="960" w:hanging="240"/>
    </w:pPr>
    <w:rPr>
      <w:rFonts w:ascii="Times" w:eastAsia="Times New Roman" w:hAnsi="Times" w:cs="Times"/>
      <w:sz w:val="24"/>
      <w:szCs w:val="24"/>
    </w:rPr>
  </w:style>
  <w:style w:type="paragraph" w:styleId="Index5">
    <w:name w:val="index 5"/>
    <w:basedOn w:val="Normal"/>
    <w:next w:val="Normal"/>
    <w:autoRedefine/>
    <w:uiPriority w:val="99"/>
    <w:semiHidden/>
    <w:rsid w:val="00C449F9"/>
    <w:pPr>
      <w:autoSpaceDE w:val="0"/>
      <w:autoSpaceDN w:val="0"/>
      <w:spacing w:after="0" w:line="240" w:lineRule="auto"/>
      <w:ind w:left="1200" w:hanging="240"/>
    </w:pPr>
    <w:rPr>
      <w:rFonts w:ascii="Times" w:eastAsia="Times New Roman" w:hAnsi="Times" w:cs="Times"/>
      <w:sz w:val="24"/>
      <w:szCs w:val="24"/>
    </w:rPr>
  </w:style>
  <w:style w:type="paragraph" w:styleId="Index6">
    <w:name w:val="index 6"/>
    <w:basedOn w:val="Normal"/>
    <w:next w:val="Normal"/>
    <w:autoRedefine/>
    <w:uiPriority w:val="99"/>
    <w:semiHidden/>
    <w:rsid w:val="00C449F9"/>
    <w:pPr>
      <w:autoSpaceDE w:val="0"/>
      <w:autoSpaceDN w:val="0"/>
      <w:spacing w:after="0" w:line="240" w:lineRule="auto"/>
      <w:ind w:left="1440" w:hanging="240"/>
    </w:pPr>
    <w:rPr>
      <w:rFonts w:ascii="Times" w:eastAsia="Times New Roman" w:hAnsi="Times" w:cs="Times"/>
      <w:sz w:val="24"/>
      <w:szCs w:val="24"/>
    </w:rPr>
  </w:style>
  <w:style w:type="paragraph" w:styleId="Index7">
    <w:name w:val="index 7"/>
    <w:basedOn w:val="Normal"/>
    <w:next w:val="Normal"/>
    <w:autoRedefine/>
    <w:uiPriority w:val="99"/>
    <w:semiHidden/>
    <w:rsid w:val="00C449F9"/>
    <w:pPr>
      <w:autoSpaceDE w:val="0"/>
      <w:autoSpaceDN w:val="0"/>
      <w:spacing w:after="0" w:line="240" w:lineRule="auto"/>
      <w:ind w:left="1680" w:hanging="240"/>
    </w:pPr>
    <w:rPr>
      <w:rFonts w:ascii="Times" w:eastAsia="Times New Roman" w:hAnsi="Times" w:cs="Times"/>
      <w:sz w:val="24"/>
      <w:szCs w:val="24"/>
    </w:rPr>
  </w:style>
  <w:style w:type="paragraph" w:styleId="Index8">
    <w:name w:val="index 8"/>
    <w:basedOn w:val="Normal"/>
    <w:next w:val="Normal"/>
    <w:autoRedefine/>
    <w:uiPriority w:val="99"/>
    <w:semiHidden/>
    <w:rsid w:val="00C449F9"/>
    <w:pPr>
      <w:autoSpaceDE w:val="0"/>
      <w:autoSpaceDN w:val="0"/>
      <w:spacing w:after="0" w:line="240" w:lineRule="auto"/>
      <w:ind w:left="1920" w:hanging="240"/>
    </w:pPr>
    <w:rPr>
      <w:rFonts w:ascii="Times" w:eastAsia="Times New Roman" w:hAnsi="Times" w:cs="Times"/>
      <w:sz w:val="24"/>
      <w:szCs w:val="24"/>
    </w:rPr>
  </w:style>
  <w:style w:type="paragraph" w:styleId="Index9">
    <w:name w:val="index 9"/>
    <w:basedOn w:val="Normal"/>
    <w:next w:val="Normal"/>
    <w:autoRedefine/>
    <w:uiPriority w:val="99"/>
    <w:semiHidden/>
    <w:rsid w:val="00C449F9"/>
    <w:pPr>
      <w:autoSpaceDE w:val="0"/>
      <w:autoSpaceDN w:val="0"/>
      <w:spacing w:after="0" w:line="240" w:lineRule="auto"/>
      <w:ind w:left="2160" w:hanging="240"/>
    </w:pPr>
    <w:rPr>
      <w:rFonts w:ascii="Times" w:eastAsia="Times New Roman" w:hAnsi="Times" w:cs="Times"/>
      <w:sz w:val="24"/>
      <w:szCs w:val="24"/>
    </w:rPr>
  </w:style>
  <w:style w:type="paragraph" w:styleId="IndexHeading">
    <w:name w:val="index heading"/>
    <w:basedOn w:val="Normal"/>
    <w:next w:val="Index1"/>
    <w:uiPriority w:val="99"/>
    <w:semiHidden/>
    <w:rsid w:val="00C449F9"/>
    <w:pPr>
      <w:autoSpaceDE w:val="0"/>
      <w:autoSpaceDN w:val="0"/>
      <w:spacing w:after="0" w:line="240" w:lineRule="auto"/>
    </w:pPr>
    <w:rPr>
      <w:rFonts w:ascii="Arial" w:eastAsia="Times New Roman" w:hAnsi="Arial" w:cs="Arial"/>
      <w:b/>
      <w:bCs/>
      <w:sz w:val="24"/>
      <w:szCs w:val="24"/>
    </w:rPr>
  </w:style>
  <w:style w:type="paragraph" w:styleId="List">
    <w:name w:val="List"/>
    <w:basedOn w:val="Normal"/>
    <w:uiPriority w:val="99"/>
    <w:rsid w:val="00C449F9"/>
    <w:pPr>
      <w:autoSpaceDE w:val="0"/>
      <w:autoSpaceDN w:val="0"/>
      <w:spacing w:after="0" w:line="240" w:lineRule="auto"/>
      <w:ind w:left="360" w:hanging="360"/>
    </w:pPr>
    <w:rPr>
      <w:rFonts w:ascii="Times" w:eastAsia="Times New Roman" w:hAnsi="Times" w:cs="Times"/>
      <w:sz w:val="24"/>
      <w:szCs w:val="24"/>
    </w:rPr>
  </w:style>
  <w:style w:type="paragraph" w:styleId="List2">
    <w:name w:val="List 2"/>
    <w:basedOn w:val="Normal"/>
    <w:uiPriority w:val="99"/>
    <w:rsid w:val="00C449F9"/>
    <w:pPr>
      <w:autoSpaceDE w:val="0"/>
      <w:autoSpaceDN w:val="0"/>
      <w:spacing w:after="0" w:line="240" w:lineRule="auto"/>
      <w:ind w:left="720" w:hanging="360"/>
    </w:pPr>
    <w:rPr>
      <w:rFonts w:ascii="Times" w:eastAsia="Times New Roman" w:hAnsi="Times" w:cs="Times"/>
      <w:sz w:val="24"/>
      <w:szCs w:val="24"/>
    </w:rPr>
  </w:style>
  <w:style w:type="paragraph" w:styleId="List3">
    <w:name w:val="List 3"/>
    <w:basedOn w:val="Normal"/>
    <w:uiPriority w:val="99"/>
    <w:rsid w:val="00C449F9"/>
    <w:pPr>
      <w:autoSpaceDE w:val="0"/>
      <w:autoSpaceDN w:val="0"/>
      <w:spacing w:after="0" w:line="240" w:lineRule="auto"/>
      <w:ind w:left="1080" w:hanging="360"/>
    </w:pPr>
    <w:rPr>
      <w:rFonts w:ascii="Times" w:eastAsia="Times New Roman" w:hAnsi="Times" w:cs="Times"/>
      <w:sz w:val="24"/>
      <w:szCs w:val="24"/>
    </w:rPr>
  </w:style>
  <w:style w:type="paragraph" w:styleId="List4">
    <w:name w:val="List 4"/>
    <w:basedOn w:val="Normal"/>
    <w:uiPriority w:val="99"/>
    <w:rsid w:val="00C449F9"/>
    <w:pPr>
      <w:autoSpaceDE w:val="0"/>
      <w:autoSpaceDN w:val="0"/>
      <w:spacing w:after="0" w:line="240" w:lineRule="auto"/>
      <w:ind w:left="1440" w:hanging="360"/>
    </w:pPr>
    <w:rPr>
      <w:rFonts w:ascii="Times" w:eastAsia="Times New Roman" w:hAnsi="Times" w:cs="Times"/>
      <w:sz w:val="24"/>
      <w:szCs w:val="24"/>
    </w:rPr>
  </w:style>
  <w:style w:type="paragraph" w:styleId="List5">
    <w:name w:val="List 5"/>
    <w:basedOn w:val="Normal"/>
    <w:uiPriority w:val="99"/>
    <w:rsid w:val="00C449F9"/>
    <w:pPr>
      <w:autoSpaceDE w:val="0"/>
      <w:autoSpaceDN w:val="0"/>
      <w:spacing w:after="0" w:line="240" w:lineRule="auto"/>
      <w:ind w:left="1800" w:hanging="360"/>
    </w:pPr>
    <w:rPr>
      <w:rFonts w:ascii="Times" w:eastAsia="Times New Roman" w:hAnsi="Times" w:cs="Times"/>
      <w:sz w:val="24"/>
      <w:szCs w:val="24"/>
    </w:rPr>
  </w:style>
  <w:style w:type="paragraph" w:styleId="ListBullet">
    <w:name w:val="List Bullet"/>
    <w:basedOn w:val="Normal"/>
    <w:autoRedefine/>
    <w:uiPriority w:val="99"/>
    <w:rsid w:val="00C449F9"/>
    <w:pPr>
      <w:tabs>
        <w:tab w:val="num" w:pos="360"/>
      </w:tabs>
      <w:autoSpaceDE w:val="0"/>
      <w:autoSpaceDN w:val="0"/>
      <w:spacing w:after="0" w:line="240" w:lineRule="auto"/>
      <w:ind w:left="360" w:hanging="360"/>
    </w:pPr>
    <w:rPr>
      <w:rFonts w:ascii="Times" w:eastAsia="Times New Roman" w:hAnsi="Times" w:cs="Times"/>
      <w:sz w:val="24"/>
      <w:szCs w:val="24"/>
    </w:rPr>
  </w:style>
  <w:style w:type="paragraph" w:styleId="ListBullet2">
    <w:name w:val="List Bullet 2"/>
    <w:basedOn w:val="Normal"/>
    <w:autoRedefine/>
    <w:uiPriority w:val="99"/>
    <w:rsid w:val="00C449F9"/>
    <w:pPr>
      <w:tabs>
        <w:tab w:val="num" w:pos="720"/>
      </w:tabs>
      <w:autoSpaceDE w:val="0"/>
      <w:autoSpaceDN w:val="0"/>
      <w:spacing w:after="0" w:line="240" w:lineRule="auto"/>
      <w:ind w:left="720" w:hanging="360"/>
    </w:pPr>
    <w:rPr>
      <w:rFonts w:ascii="Times" w:eastAsia="Times New Roman" w:hAnsi="Times" w:cs="Times"/>
      <w:sz w:val="24"/>
      <w:szCs w:val="24"/>
    </w:rPr>
  </w:style>
  <w:style w:type="paragraph" w:styleId="ListBullet3">
    <w:name w:val="List Bullet 3"/>
    <w:basedOn w:val="Normal"/>
    <w:autoRedefine/>
    <w:uiPriority w:val="99"/>
    <w:rsid w:val="00C449F9"/>
    <w:pPr>
      <w:tabs>
        <w:tab w:val="num" w:pos="1080"/>
      </w:tabs>
      <w:autoSpaceDE w:val="0"/>
      <w:autoSpaceDN w:val="0"/>
      <w:spacing w:after="0" w:line="240" w:lineRule="auto"/>
      <w:ind w:left="1080" w:hanging="360"/>
    </w:pPr>
    <w:rPr>
      <w:rFonts w:ascii="Times" w:eastAsia="Times New Roman" w:hAnsi="Times" w:cs="Times"/>
      <w:sz w:val="24"/>
      <w:szCs w:val="24"/>
    </w:rPr>
  </w:style>
  <w:style w:type="paragraph" w:styleId="ListBullet4">
    <w:name w:val="List Bullet 4"/>
    <w:basedOn w:val="Normal"/>
    <w:autoRedefine/>
    <w:uiPriority w:val="99"/>
    <w:rsid w:val="00C449F9"/>
    <w:pPr>
      <w:tabs>
        <w:tab w:val="num" w:pos="1440"/>
      </w:tabs>
      <w:autoSpaceDE w:val="0"/>
      <w:autoSpaceDN w:val="0"/>
      <w:spacing w:after="0" w:line="240" w:lineRule="auto"/>
      <w:ind w:left="1440" w:hanging="360"/>
    </w:pPr>
    <w:rPr>
      <w:rFonts w:ascii="Times" w:eastAsia="Times New Roman" w:hAnsi="Times" w:cs="Times"/>
      <w:sz w:val="24"/>
      <w:szCs w:val="24"/>
    </w:rPr>
  </w:style>
  <w:style w:type="paragraph" w:styleId="ListBullet5">
    <w:name w:val="List Bullet 5"/>
    <w:basedOn w:val="Normal"/>
    <w:autoRedefine/>
    <w:uiPriority w:val="99"/>
    <w:rsid w:val="00C449F9"/>
    <w:pPr>
      <w:tabs>
        <w:tab w:val="num" w:pos="1800"/>
      </w:tabs>
      <w:autoSpaceDE w:val="0"/>
      <w:autoSpaceDN w:val="0"/>
      <w:spacing w:after="0" w:line="240" w:lineRule="auto"/>
      <w:ind w:left="1800" w:hanging="360"/>
    </w:pPr>
    <w:rPr>
      <w:rFonts w:ascii="Times" w:eastAsia="Times New Roman" w:hAnsi="Times" w:cs="Times"/>
      <w:sz w:val="24"/>
      <w:szCs w:val="24"/>
    </w:rPr>
  </w:style>
  <w:style w:type="paragraph" w:styleId="ListContinue">
    <w:name w:val="List Continue"/>
    <w:basedOn w:val="Normal"/>
    <w:uiPriority w:val="99"/>
    <w:rsid w:val="00C449F9"/>
    <w:pPr>
      <w:autoSpaceDE w:val="0"/>
      <w:autoSpaceDN w:val="0"/>
      <w:spacing w:after="120" w:line="240" w:lineRule="auto"/>
      <w:ind w:left="360"/>
    </w:pPr>
    <w:rPr>
      <w:rFonts w:ascii="Times" w:eastAsia="Times New Roman" w:hAnsi="Times" w:cs="Times"/>
      <w:sz w:val="24"/>
      <w:szCs w:val="24"/>
    </w:rPr>
  </w:style>
  <w:style w:type="paragraph" w:styleId="ListContinue2">
    <w:name w:val="List Continue 2"/>
    <w:basedOn w:val="Normal"/>
    <w:uiPriority w:val="99"/>
    <w:rsid w:val="00C449F9"/>
    <w:pPr>
      <w:autoSpaceDE w:val="0"/>
      <w:autoSpaceDN w:val="0"/>
      <w:spacing w:after="120" w:line="240" w:lineRule="auto"/>
      <w:ind w:left="720"/>
    </w:pPr>
    <w:rPr>
      <w:rFonts w:ascii="Times" w:eastAsia="Times New Roman" w:hAnsi="Times" w:cs="Times"/>
      <w:sz w:val="24"/>
      <w:szCs w:val="24"/>
    </w:rPr>
  </w:style>
  <w:style w:type="paragraph" w:styleId="ListContinue3">
    <w:name w:val="List Continue 3"/>
    <w:basedOn w:val="Normal"/>
    <w:uiPriority w:val="99"/>
    <w:rsid w:val="00C449F9"/>
    <w:pPr>
      <w:autoSpaceDE w:val="0"/>
      <w:autoSpaceDN w:val="0"/>
      <w:spacing w:after="120" w:line="240" w:lineRule="auto"/>
      <w:ind w:left="1080"/>
    </w:pPr>
    <w:rPr>
      <w:rFonts w:ascii="Times" w:eastAsia="Times New Roman" w:hAnsi="Times" w:cs="Times"/>
      <w:sz w:val="24"/>
      <w:szCs w:val="24"/>
    </w:rPr>
  </w:style>
  <w:style w:type="paragraph" w:styleId="ListContinue4">
    <w:name w:val="List Continue 4"/>
    <w:basedOn w:val="Normal"/>
    <w:uiPriority w:val="99"/>
    <w:rsid w:val="00C449F9"/>
    <w:pPr>
      <w:autoSpaceDE w:val="0"/>
      <w:autoSpaceDN w:val="0"/>
      <w:spacing w:after="120" w:line="240" w:lineRule="auto"/>
      <w:ind w:left="1440"/>
    </w:pPr>
    <w:rPr>
      <w:rFonts w:ascii="Times" w:eastAsia="Times New Roman" w:hAnsi="Times" w:cs="Times"/>
      <w:sz w:val="24"/>
      <w:szCs w:val="24"/>
    </w:rPr>
  </w:style>
  <w:style w:type="paragraph" w:styleId="ListContinue5">
    <w:name w:val="List Continue 5"/>
    <w:basedOn w:val="Normal"/>
    <w:uiPriority w:val="99"/>
    <w:rsid w:val="00C449F9"/>
    <w:pPr>
      <w:autoSpaceDE w:val="0"/>
      <w:autoSpaceDN w:val="0"/>
      <w:spacing w:after="120" w:line="240" w:lineRule="auto"/>
      <w:ind w:left="1800"/>
    </w:pPr>
    <w:rPr>
      <w:rFonts w:ascii="Times" w:eastAsia="Times New Roman" w:hAnsi="Times" w:cs="Times"/>
      <w:sz w:val="24"/>
      <w:szCs w:val="24"/>
    </w:rPr>
  </w:style>
  <w:style w:type="paragraph" w:styleId="ListNumber">
    <w:name w:val="List Number"/>
    <w:basedOn w:val="Normal"/>
    <w:uiPriority w:val="99"/>
    <w:rsid w:val="00C449F9"/>
    <w:pPr>
      <w:tabs>
        <w:tab w:val="num" w:pos="360"/>
      </w:tabs>
      <w:autoSpaceDE w:val="0"/>
      <w:autoSpaceDN w:val="0"/>
      <w:spacing w:after="0" w:line="240" w:lineRule="auto"/>
      <w:ind w:left="360" w:hanging="360"/>
    </w:pPr>
    <w:rPr>
      <w:rFonts w:ascii="Times" w:eastAsia="Times New Roman" w:hAnsi="Times" w:cs="Times"/>
      <w:sz w:val="24"/>
      <w:szCs w:val="24"/>
    </w:rPr>
  </w:style>
  <w:style w:type="paragraph" w:styleId="ListNumber2">
    <w:name w:val="List Number 2"/>
    <w:basedOn w:val="Normal"/>
    <w:uiPriority w:val="99"/>
    <w:rsid w:val="00C449F9"/>
    <w:pPr>
      <w:tabs>
        <w:tab w:val="num" w:pos="720"/>
      </w:tabs>
      <w:autoSpaceDE w:val="0"/>
      <w:autoSpaceDN w:val="0"/>
      <w:spacing w:after="0" w:line="240" w:lineRule="auto"/>
      <w:ind w:left="720" w:hanging="360"/>
    </w:pPr>
    <w:rPr>
      <w:rFonts w:ascii="Times" w:eastAsia="Times New Roman" w:hAnsi="Times" w:cs="Times"/>
      <w:sz w:val="24"/>
      <w:szCs w:val="24"/>
    </w:rPr>
  </w:style>
  <w:style w:type="paragraph" w:styleId="ListNumber3">
    <w:name w:val="List Number 3"/>
    <w:basedOn w:val="Normal"/>
    <w:uiPriority w:val="99"/>
    <w:rsid w:val="00C449F9"/>
    <w:pPr>
      <w:tabs>
        <w:tab w:val="num" w:pos="1080"/>
      </w:tabs>
      <w:autoSpaceDE w:val="0"/>
      <w:autoSpaceDN w:val="0"/>
      <w:spacing w:after="0" w:line="240" w:lineRule="auto"/>
      <w:ind w:left="1080" w:hanging="360"/>
    </w:pPr>
    <w:rPr>
      <w:rFonts w:ascii="Times" w:eastAsia="Times New Roman" w:hAnsi="Times" w:cs="Times"/>
      <w:sz w:val="24"/>
      <w:szCs w:val="24"/>
    </w:rPr>
  </w:style>
  <w:style w:type="paragraph" w:styleId="ListNumber4">
    <w:name w:val="List Number 4"/>
    <w:basedOn w:val="Normal"/>
    <w:uiPriority w:val="99"/>
    <w:rsid w:val="00C449F9"/>
    <w:pPr>
      <w:tabs>
        <w:tab w:val="num" w:pos="1440"/>
      </w:tabs>
      <w:autoSpaceDE w:val="0"/>
      <w:autoSpaceDN w:val="0"/>
      <w:spacing w:after="0" w:line="240" w:lineRule="auto"/>
      <w:ind w:left="1440" w:hanging="360"/>
    </w:pPr>
    <w:rPr>
      <w:rFonts w:ascii="Times" w:eastAsia="Times New Roman" w:hAnsi="Times" w:cs="Times"/>
      <w:sz w:val="24"/>
      <w:szCs w:val="24"/>
    </w:rPr>
  </w:style>
  <w:style w:type="paragraph" w:styleId="ListNumber5">
    <w:name w:val="List Number 5"/>
    <w:basedOn w:val="Normal"/>
    <w:uiPriority w:val="99"/>
    <w:rsid w:val="00C449F9"/>
    <w:pPr>
      <w:tabs>
        <w:tab w:val="num" w:pos="1800"/>
      </w:tabs>
      <w:autoSpaceDE w:val="0"/>
      <w:autoSpaceDN w:val="0"/>
      <w:spacing w:after="0" w:line="240" w:lineRule="auto"/>
      <w:ind w:left="1800" w:hanging="360"/>
    </w:pPr>
    <w:rPr>
      <w:rFonts w:ascii="Times" w:eastAsia="Times New Roman" w:hAnsi="Times" w:cs="Times"/>
      <w:sz w:val="24"/>
      <w:szCs w:val="24"/>
    </w:rPr>
  </w:style>
  <w:style w:type="paragraph" w:styleId="MacroText">
    <w:name w:val="macro"/>
    <w:link w:val="MacroTextChar"/>
    <w:uiPriority w:val="99"/>
    <w:semiHidden/>
    <w:rsid w:val="00C449F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C449F9"/>
    <w:rPr>
      <w:rFonts w:ascii="Courier New" w:eastAsia="Times New Roman" w:hAnsi="Courier New" w:cs="Courier New"/>
      <w:sz w:val="20"/>
      <w:szCs w:val="20"/>
    </w:rPr>
  </w:style>
  <w:style w:type="paragraph" w:styleId="MessageHeader">
    <w:name w:val="Message Header"/>
    <w:basedOn w:val="Normal"/>
    <w:link w:val="MessageHeaderChar"/>
    <w:uiPriority w:val="99"/>
    <w:rsid w:val="00C449F9"/>
    <w:pPr>
      <w:pBdr>
        <w:top w:val="single" w:sz="6" w:space="1" w:color="auto"/>
        <w:left w:val="single" w:sz="6" w:space="1" w:color="auto"/>
        <w:bottom w:val="single" w:sz="6" w:space="1" w:color="auto"/>
        <w:right w:val="single" w:sz="6" w:space="1" w:color="auto"/>
      </w:pBdr>
      <w:shd w:val="pct20" w:color="auto" w:fill="auto"/>
      <w:autoSpaceDE w:val="0"/>
      <w:autoSpaceDN w:val="0"/>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C449F9"/>
    <w:rPr>
      <w:rFonts w:ascii="Arial" w:eastAsia="Times New Roman" w:hAnsi="Arial" w:cs="Arial"/>
      <w:shd w:val="pct20" w:color="auto" w:fill="auto"/>
    </w:rPr>
  </w:style>
  <w:style w:type="paragraph" w:styleId="NormalIndent">
    <w:name w:val="Normal Indent"/>
    <w:basedOn w:val="Normal"/>
    <w:uiPriority w:val="99"/>
    <w:rsid w:val="00C449F9"/>
    <w:pPr>
      <w:autoSpaceDE w:val="0"/>
      <w:autoSpaceDN w:val="0"/>
      <w:spacing w:after="0" w:line="240" w:lineRule="auto"/>
      <w:ind w:left="720"/>
    </w:pPr>
    <w:rPr>
      <w:rFonts w:ascii="Times" w:eastAsia="Times New Roman" w:hAnsi="Times" w:cs="Times"/>
      <w:sz w:val="24"/>
      <w:szCs w:val="24"/>
    </w:rPr>
  </w:style>
  <w:style w:type="paragraph" w:styleId="NoteHeading">
    <w:name w:val="Note Heading"/>
    <w:basedOn w:val="Normal"/>
    <w:next w:val="Normal"/>
    <w:link w:val="NoteHeadingChar"/>
    <w:uiPriority w:val="99"/>
    <w:rsid w:val="00C449F9"/>
    <w:pPr>
      <w:autoSpaceDE w:val="0"/>
      <w:autoSpaceDN w:val="0"/>
      <w:spacing w:after="0" w:line="240" w:lineRule="auto"/>
    </w:pPr>
    <w:rPr>
      <w:rFonts w:ascii="Times" w:eastAsia="Times New Roman" w:hAnsi="Times" w:cs="Times"/>
      <w:sz w:val="24"/>
      <w:szCs w:val="24"/>
    </w:rPr>
  </w:style>
  <w:style w:type="character" w:customStyle="1" w:styleId="NoteHeadingChar">
    <w:name w:val="Note Heading Char"/>
    <w:basedOn w:val="DefaultParagraphFont"/>
    <w:link w:val="NoteHeading"/>
    <w:uiPriority w:val="99"/>
    <w:rsid w:val="00C449F9"/>
    <w:rPr>
      <w:rFonts w:ascii="Times" w:eastAsia="Times New Roman" w:hAnsi="Times" w:cs="Times"/>
    </w:rPr>
  </w:style>
  <w:style w:type="paragraph" w:styleId="PlainText">
    <w:name w:val="Plain Text"/>
    <w:basedOn w:val="Normal"/>
    <w:link w:val="PlainTextChar"/>
    <w:uiPriority w:val="99"/>
    <w:rsid w:val="00C449F9"/>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449F9"/>
    <w:rPr>
      <w:rFonts w:ascii="Courier New" w:eastAsia="Times New Roman" w:hAnsi="Courier New" w:cs="Courier New"/>
      <w:sz w:val="20"/>
      <w:szCs w:val="20"/>
    </w:rPr>
  </w:style>
  <w:style w:type="paragraph" w:styleId="Salutation">
    <w:name w:val="Salutation"/>
    <w:basedOn w:val="Normal"/>
    <w:next w:val="Normal"/>
    <w:link w:val="SalutationChar"/>
    <w:uiPriority w:val="99"/>
    <w:rsid w:val="00C449F9"/>
    <w:pPr>
      <w:autoSpaceDE w:val="0"/>
      <w:autoSpaceDN w:val="0"/>
      <w:spacing w:after="0" w:line="240" w:lineRule="auto"/>
    </w:pPr>
    <w:rPr>
      <w:rFonts w:ascii="Times" w:eastAsia="Times New Roman" w:hAnsi="Times" w:cs="Times"/>
      <w:sz w:val="24"/>
      <w:szCs w:val="24"/>
    </w:rPr>
  </w:style>
  <w:style w:type="character" w:customStyle="1" w:styleId="SalutationChar">
    <w:name w:val="Salutation Char"/>
    <w:basedOn w:val="DefaultParagraphFont"/>
    <w:link w:val="Salutation"/>
    <w:uiPriority w:val="99"/>
    <w:rsid w:val="00C449F9"/>
    <w:rPr>
      <w:rFonts w:ascii="Times" w:eastAsia="Times New Roman" w:hAnsi="Times" w:cs="Times"/>
    </w:rPr>
  </w:style>
  <w:style w:type="paragraph" w:styleId="Signature">
    <w:name w:val="Signature"/>
    <w:basedOn w:val="Normal"/>
    <w:link w:val="SignatureChar"/>
    <w:uiPriority w:val="99"/>
    <w:rsid w:val="00C449F9"/>
    <w:pPr>
      <w:autoSpaceDE w:val="0"/>
      <w:autoSpaceDN w:val="0"/>
      <w:spacing w:after="0" w:line="240" w:lineRule="auto"/>
      <w:ind w:left="4320"/>
    </w:pPr>
    <w:rPr>
      <w:rFonts w:ascii="Times" w:eastAsia="Times New Roman" w:hAnsi="Times" w:cs="Times"/>
      <w:sz w:val="24"/>
      <w:szCs w:val="24"/>
    </w:rPr>
  </w:style>
  <w:style w:type="character" w:customStyle="1" w:styleId="SignatureChar">
    <w:name w:val="Signature Char"/>
    <w:basedOn w:val="DefaultParagraphFont"/>
    <w:link w:val="Signature"/>
    <w:uiPriority w:val="99"/>
    <w:rsid w:val="00C449F9"/>
    <w:rPr>
      <w:rFonts w:ascii="Times" w:eastAsia="Times New Roman" w:hAnsi="Times" w:cs="Times"/>
    </w:rPr>
  </w:style>
  <w:style w:type="paragraph" w:styleId="Subtitle">
    <w:name w:val="Subtitle"/>
    <w:basedOn w:val="Normal"/>
    <w:link w:val="SubtitleChar"/>
    <w:uiPriority w:val="11"/>
    <w:qFormat/>
    <w:rsid w:val="00C449F9"/>
    <w:pPr>
      <w:autoSpaceDE w:val="0"/>
      <w:autoSpaceDN w:val="0"/>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uiPriority w:val="11"/>
    <w:rsid w:val="00C449F9"/>
    <w:rPr>
      <w:rFonts w:ascii="Arial" w:eastAsia="Times New Roman" w:hAnsi="Arial" w:cs="Arial"/>
    </w:rPr>
  </w:style>
  <w:style w:type="paragraph" w:styleId="TableofAuthorities">
    <w:name w:val="table of authorities"/>
    <w:basedOn w:val="Normal"/>
    <w:next w:val="Normal"/>
    <w:uiPriority w:val="99"/>
    <w:semiHidden/>
    <w:rsid w:val="00C449F9"/>
    <w:pPr>
      <w:autoSpaceDE w:val="0"/>
      <w:autoSpaceDN w:val="0"/>
      <w:spacing w:after="0" w:line="240" w:lineRule="auto"/>
      <w:ind w:left="240" w:hanging="240"/>
    </w:pPr>
    <w:rPr>
      <w:rFonts w:ascii="Times" w:eastAsia="Times New Roman" w:hAnsi="Times" w:cs="Times"/>
      <w:sz w:val="24"/>
      <w:szCs w:val="24"/>
    </w:rPr>
  </w:style>
  <w:style w:type="paragraph" w:styleId="TableofFigures">
    <w:name w:val="table of figures"/>
    <w:basedOn w:val="Normal"/>
    <w:next w:val="Normal"/>
    <w:uiPriority w:val="99"/>
    <w:semiHidden/>
    <w:rsid w:val="00C449F9"/>
    <w:pPr>
      <w:autoSpaceDE w:val="0"/>
      <w:autoSpaceDN w:val="0"/>
      <w:spacing w:after="0" w:line="240" w:lineRule="auto"/>
      <w:ind w:left="480" w:hanging="480"/>
    </w:pPr>
    <w:rPr>
      <w:rFonts w:ascii="Times" w:eastAsia="Times New Roman" w:hAnsi="Times" w:cs="Times"/>
      <w:sz w:val="24"/>
      <w:szCs w:val="24"/>
    </w:rPr>
  </w:style>
  <w:style w:type="paragraph" w:styleId="Title">
    <w:name w:val="Title"/>
    <w:basedOn w:val="Normal"/>
    <w:link w:val="TitleChar"/>
    <w:qFormat/>
    <w:rsid w:val="00C449F9"/>
    <w:pPr>
      <w:autoSpaceDE w:val="0"/>
      <w:autoSpaceDN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C449F9"/>
    <w:rPr>
      <w:rFonts w:ascii="Arial" w:eastAsia="Times New Roman" w:hAnsi="Arial" w:cs="Arial"/>
      <w:b/>
      <w:bCs/>
      <w:kern w:val="28"/>
      <w:sz w:val="32"/>
      <w:szCs w:val="32"/>
    </w:rPr>
  </w:style>
  <w:style w:type="paragraph" w:styleId="TOAHeading">
    <w:name w:val="toa heading"/>
    <w:basedOn w:val="Normal"/>
    <w:next w:val="Normal"/>
    <w:uiPriority w:val="99"/>
    <w:semiHidden/>
    <w:rsid w:val="00C449F9"/>
    <w:pPr>
      <w:autoSpaceDE w:val="0"/>
      <w:autoSpaceDN w:val="0"/>
      <w:spacing w:before="120" w:after="0" w:line="240" w:lineRule="auto"/>
    </w:pPr>
    <w:rPr>
      <w:rFonts w:ascii="Arial" w:eastAsia="Times New Roman" w:hAnsi="Arial" w:cs="Arial"/>
      <w:b/>
      <w:bCs/>
      <w:sz w:val="24"/>
      <w:szCs w:val="24"/>
    </w:rPr>
  </w:style>
  <w:style w:type="paragraph" w:styleId="TOC1">
    <w:name w:val="toc 1"/>
    <w:basedOn w:val="Normal"/>
    <w:next w:val="Normal"/>
    <w:autoRedefine/>
    <w:uiPriority w:val="39"/>
    <w:semiHidden/>
    <w:rsid w:val="00C449F9"/>
    <w:pPr>
      <w:autoSpaceDE w:val="0"/>
      <w:autoSpaceDN w:val="0"/>
      <w:spacing w:after="0" w:line="240" w:lineRule="auto"/>
    </w:pPr>
    <w:rPr>
      <w:rFonts w:ascii="Times" w:eastAsia="Times New Roman" w:hAnsi="Times" w:cs="Times"/>
      <w:sz w:val="24"/>
      <w:szCs w:val="24"/>
    </w:rPr>
  </w:style>
  <w:style w:type="paragraph" w:styleId="TOC2">
    <w:name w:val="toc 2"/>
    <w:basedOn w:val="Normal"/>
    <w:next w:val="Normal"/>
    <w:autoRedefine/>
    <w:uiPriority w:val="39"/>
    <w:semiHidden/>
    <w:rsid w:val="00C449F9"/>
    <w:pPr>
      <w:autoSpaceDE w:val="0"/>
      <w:autoSpaceDN w:val="0"/>
      <w:spacing w:after="0" w:line="240" w:lineRule="auto"/>
      <w:ind w:left="240"/>
    </w:pPr>
    <w:rPr>
      <w:rFonts w:ascii="Times" w:eastAsia="Times New Roman" w:hAnsi="Times" w:cs="Times"/>
      <w:sz w:val="24"/>
      <w:szCs w:val="24"/>
    </w:rPr>
  </w:style>
  <w:style w:type="paragraph" w:styleId="TOC3">
    <w:name w:val="toc 3"/>
    <w:basedOn w:val="Normal"/>
    <w:next w:val="Normal"/>
    <w:autoRedefine/>
    <w:uiPriority w:val="39"/>
    <w:semiHidden/>
    <w:rsid w:val="00C449F9"/>
    <w:pPr>
      <w:autoSpaceDE w:val="0"/>
      <w:autoSpaceDN w:val="0"/>
      <w:spacing w:after="0" w:line="240" w:lineRule="auto"/>
      <w:ind w:left="480"/>
    </w:pPr>
    <w:rPr>
      <w:rFonts w:ascii="Times" w:eastAsia="Times New Roman" w:hAnsi="Times" w:cs="Times"/>
      <w:sz w:val="24"/>
      <w:szCs w:val="24"/>
    </w:rPr>
  </w:style>
  <w:style w:type="paragraph" w:styleId="TOC4">
    <w:name w:val="toc 4"/>
    <w:basedOn w:val="Normal"/>
    <w:next w:val="Normal"/>
    <w:autoRedefine/>
    <w:uiPriority w:val="39"/>
    <w:semiHidden/>
    <w:rsid w:val="00C449F9"/>
    <w:pPr>
      <w:autoSpaceDE w:val="0"/>
      <w:autoSpaceDN w:val="0"/>
      <w:spacing w:after="0" w:line="240" w:lineRule="auto"/>
      <w:ind w:left="720"/>
    </w:pPr>
    <w:rPr>
      <w:rFonts w:ascii="Times" w:eastAsia="Times New Roman" w:hAnsi="Times" w:cs="Times"/>
      <w:sz w:val="24"/>
      <w:szCs w:val="24"/>
    </w:rPr>
  </w:style>
  <w:style w:type="paragraph" w:styleId="TOC5">
    <w:name w:val="toc 5"/>
    <w:basedOn w:val="Normal"/>
    <w:next w:val="Normal"/>
    <w:autoRedefine/>
    <w:uiPriority w:val="39"/>
    <w:semiHidden/>
    <w:rsid w:val="00C449F9"/>
    <w:pPr>
      <w:autoSpaceDE w:val="0"/>
      <w:autoSpaceDN w:val="0"/>
      <w:spacing w:after="0" w:line="240" w:lineRule="auto"/>
      <w:ind w:left="960"/>
    </w:pPr>
    <w:rPr>
      <w:rFonts w:ascii="Times" w:eastAsia="Times New Roman" w:hAnsi="Times" w:cs="Times"/>
      <w:sz w:val="24"/>
      <w:szCs w:val="24"/>
    </w:rPr>
  </w:style>
  <w:style w:type="paragraph" w:styleId="TOC6">
    <w:name w:val="toc 6"/>
    <w:basedOn w:val="Normal"/>
    <w:next w:val="Normal"/>
    <w:autoRedefine/>
    <w:uiPriority w:val="39"/>
    <w:semiHidden/>
    <w:rsid w:val="00C449F9"/>
    <w:pPr>
      <w:autoSpaceDE w:val="0"/>
      <w:autoSpaceDN w:val="0"/>
      <w:spacing w:after="0" w:line="240" w:lineRule="auto"/>
      <w:ind w:left="1200"/>
    </w:pPr>
    <w:rPr>
      <w:rFonts w:ascii="Times" w:eastAsia="Times New Roman" w:hAnsi="Times" w:cs="Times"/>
      <w:sz w:val="24"/>
      <w:szCs w:val="24"/>
    </w:rPr>
  </w:style>
  <w:style w:type="paragraph" w:styleId="TOC7">
    <w:name w:val="toc 7"/>
    <w:basedOn w:val="Normal"/>
    <w:next w:val="Normal"/>
    <w:autoRedefine/>
    <w:uiPriority w:val="39"/>
    <w:semiHidden/>
    <w:rsid w:val="00C449F9"/>
    <w:pPr>
      <w:autoSpaceDE w:val="0"/>
      <w:autoSpaceDN w:val="0"/>
      <w:spacing w:after="0" w:line="240" w:lineRule="auto"/>
      <w:ind w:left="1440"/>
    </w:pPr>
    <w:rPr>
      <w:rFonts w:ascii="Times" w:eastAsia="Times New Roman" w:hAnsi="Times" w:cs="Times"/>
      <w:sz w:val="24"/>
      <w:szCs w:val="24"/>
    </w:rPr>
  </w:style>
  <w:style w:type="paragraph" w:styleId="TOC8">
    <w:name w:val="toc 8"/>
    <w:basedOn w:val="Normal"/>
    <w:next w:val="Normal"/>
    <w:autoRedefine/>
    <w:uiPriority w:val="39"/>
    <w:semiHidden/>
    <w:rsid w:val="00C449F9"/>
    <w:pPr>
      <w:autoSpaceDE w:val="0"/>
      <w:autoSpaceDN w:val="0"/>
      <w:spacing w:after="0" w:line="240" w:lineRule="auto"/>
      <w:ind w:left="1680"/>
    </w:pPr>
    <w:rPr>
      <w:rFonts w:ascii="Times" w:eastAsia="Times New Roman" w:hAnsi="Times" w:cs="Times"/>
      <w:sz w:val="24"/>
      <w:szCs w:val="24"/>
    </w:rPr>
  </w:style>
  <w:style w:type="paragraph" w:styleId="TOC9">
    <w:name w:val="toc 9"/>
    <w:basedOn w:val="Normal"/>
    <w:next w:val="Normal"/>
    <w:autoRedefine/>
    <w:uiPriority w:val="39"/>
    <w:semiHidden/>
    <w:rsid w:val="00C449F9"/>
    <w:pPr>
      <w:autoSpaceDE w:val="0"/>
      <w:autoSpaceDN w:val="0"/>
      <w:spacing w:after="0" w:line="240" w:lineRule="auto"/>
      <w:ind w:left="1920"/>
    </w:pPr>
    <w:rPr>
      <w:rFonts w:ascii="Times" w:eastAsia="Times New Roman" w:hAnsi="Times" w:cs="Times"/>
      <w:sz w:val="24"/>
      <w:szCs w:val="24"/>
    </w:rPr>
  </w:style>
  <w:style w:type="character" w:customStyle="1" w:styleId="SubheadinParagraph">
    <w:name w:val="Subhead in Paragraph"/>
    <w:rsid w:val="00C449F9"/>
    <w:rPr>
      <w:rFonts w:cs="Times New Roman"/>
    </w:rPr>
  </w:style>
  <w:style w:type="paragraph" w:styleId="E-mailSignature">
    <w:name w:val="E-mail Signature"/>
    <w:basedOn w:val="Normal"/>
    <w:link w:val="E-mailSignatureChar"/>
    <w:uiPriority w:val="99"/>
    <w:rsid w:val="00C449F9"/>
    <w:pPr>
      <w:autoSpaceDE w:val="0"/>
      <w:autoSpaceDN w:val="0"/>
      <w:spacing w:after="0" w:line="240" w:lineRule="auto"/>
    </w:pPr>
    <w:rPr>
      <w:rFonts w:ascii="Times" w:eastAsia="Times New Roman" w:hAnsi="Times" w:cs="Times"/>
      <w:sz w:val="24"/>
      <w:szCs w:val="24"/>
    </w:rPr>
  </w:style>
  <w:style w:type="character" w:customStyle="1" w:styleId="E-mailSignatureChar">
    <w:name w:val="E-mail Signature Char"/>
    <w:basedOn w:val="DefaultParagraphFont"/>
    <w:link w:val="E-mailSignature"/>
    <w:uiPriority w:val="99"/>
    <w:rsid w:val="00C449F9"/>
    <w:rPr>
      <w:rFonts w:ascii="Times" w:eastAsia="Times New Roman" w:hAnsi="Times" w:cs="Times"/>
    </w:rPr>
  </w:style>
  <w:style w:type="paragraph" w:styleId="HTMLAddress">
    <w:name w:val="HTML Address"/>
    <w:basedOn w:val="Normal"/>
    <w:link w:val="HTMLAddressChar"/>
    <w:uiPriority w:val="99"/>
    <w:rsid w:val="00C449F9"/>
    <w:pPr>
      <w:autoSpaceDE w:val="0"/>
      <w:autoSpaceDN w:val="0"/>
      <w:spacing w:after="0" w:line="240" w:lineRule="auto"/>
    </w:pPr>
    <w:rPr>
      <w:rFonts w:ascii="Times" w:eastAsia="Times New Roman" w:hAnsi="Times" w:cs="Times"/>
      <w:i/>
      <w:iCs/>
      <w:sz w:val="24"/>
      <w:szCs w:val="24"/>
    </w:rPr>
  </w:style>
  <w:style w:type="character" w:customStyle="1" w:styleId="HTMLAddressChar">
    <w:name w:val="HTML Address Char"/>
    <w:basedOn w:val="DefaultParagraphFont"/>
    <w:link w:val="HTMLAddress"/>
    <w:uiPriority w:val="99"/>
    <w:rsid w:val="00C449F9"/>
    <w:rPr>
      <w:rFonts w:ascii="Times" w:eastAsia="Times New Roman" w:hAnsi="Times" w:cs="Times"/>
      <w:i/>
      <w:iCs/>
    </w:rPr>
  </w:style>
  <w:style w:type="paragraph" w:styleId="HTMLPreformatted">
    <w:name w:val="HTML Preformatted"/>
    <w:basedOn w:val="Normal"/>
    <w:link w:val="HTMLPreformattedChar"/>
    <w:rsid w:val="00C449F9"/>
    <w:pPr>
      <w:autoSpaceDE w:val="0"/>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449F9"/>
    <w:rPr>
      <w:rFonts w:ascii="Courier New" w:eastAsia="Times New Roman" w:hAnsi="Courier New" w:cs="Courier New"/>
      <w:sz w:val="20"/>
      <w:szCs w:val="20"/>
    </w:rPr>
  </w:style>
  <w:style w:type="paragraph" w:customStyle="1" w:styleId="H6">
    <w:name w:val="H6"/>
    <w:basedOn w:val="Normal"/>
    <w:next w:val="Normal"/>
    <w:rsid w:val="00C449F9"/>
    <w:pPr>
      <w:widowControl w:val="0"/>
      <w:autoSpaceDE w:val="0"/>
      <w:autoSpaceDN w:val="0"/>
      <w:snapToGrid w:val="0"/>
      <w:spacing w:before="100" w:after="0" w:line="240" w:lineRule="auto"/>
      <w:outlineLvl w:val="6"/>
    </w:pPr>
    <w:rPr>
      <w:rFonts w:ascii="Arial" w:eastAsia="Times New Roman" w:hAnsi="Arial" w:cs="Arial"/>
      <w:b/>
      <w:bCs/>
      <w:sz w:val="20"/>
      <w:szCs w:val="20"/>
    </w:rPr>
  </w:style>
  <w:style w:type="paragraph" w:customStyle="1" w:styleId="Title2-Small">
    <w:name w:val="Title 2 - Small"/>
    <w:next w:val="Normal"/>
    <w:rsid w:val="00C449F9"/>
    <w:pPr>
      <w:autoSpaceDE w:val="0"/>
      <w:autoSpaceDN w:val="0"/>
      <w:spacing w:after="0" w:line="240" w:lineRule="auto"/>
      <w:jc w:val="center"/>
    </w:pPr>
    <w:rPr>
      <w:rFonts w:ascii="Helvetica" w:eastAsia="Times New Roman" w:hAnsi="Helvetica" w:cs="Helvetica"/>
      <w:b/>
      <w:bCs/>
      <w:sz w:val="20"/>
      <w:szCs w:val="20"/>
    </w:rPr>
  </w:style>
  <w:style w:type="paragraph" w:customStyle="1" w:styleId="QuickA">
    <w:name w:val="Quick A."/>
    <w:basedOn w:val="Normal"/>
    <w:rsid w:val="00C449F9"/>
    <w:pPr>
      <w:widowControl w:val="0"/>
      <w:numPr>
        <w:numId w:val="8"/>
      </w:numPr>
      <w:autoSpaceDE w:val="0"/>
      <w:autoSpaceDN w:val="0"/>
      <w:spacing w:after="0" w:line="240" w:lineRule="auto"/>
    </w:pPr>
    <w:rPr>
      <w:rFonts w:ascii="Times" w:eastAsia="Times New Roman" w:hAnsi="Times" w:cs="Times"/>
      <w:sz w:val="24"/>
      <w:szCs w:val="24"/>
    </w:rPr>
  </w:style>
  <w:style w:type="paragraph" w:customStyle="1" w:styleId="sbirtop">
    <w:name w:val="sbirtop"/>
    <w:basedOn w:val="Normal"/>
    <w:rsid w:val="00C449F9"/>
    <w:pPr>
      <w:tabs>
        <w:tab w:val="num" w:pos="1440"/>
        <w:tab w:val="num" w:pos="1800"/>
      </w:tabs>
      <w:autoSpaceDE w:val="0"/>
      <w:autoSpaceDN w:val="0"/>
      <w:spacing w:before="100" w:after="240" w:line="240" w:lineRule="auto"/>
      <w:ind w:left="1440" w:hanging="720"/>
    </w:pPr>
    <w:rPr>
      <w:rFonts w:ascii="Times" w:eastAsia="Times New Roman" w:hAnsi="Times" w:cs="Times"/>
      <w:sz w:val="24"/>
      <w:szCs w:val="24"/>
    </w:rPr>
  </w:style>
  <w:style w:type="paragraph" w:customStyle="1" w:styleId="ReminderList1">
    <w:name w:val="Reminder List 1"/>
    <w:basedOn w:val="Normal"/>
    <w:rsid w:val="00C449F9"/>
    <w:pPr>
      <w:numPr>
        <w:numId w:val="6"/>
      </w:numPr>
      <w:tabs>
        <w:tab w:val="left" w:pos="360"/>
      </w:tabs>
      <w:autoSpaceDE w:val="0"/>
      <w:autoSpaceDN w:val="0"/>
      <w:spacing w:after="120" w:line="260" w:lineRule="atLeast"/>
    </w:pPr>
    <w:rPr>
      <w:rFonts w:ascii="Helvetica" w:eastAsia="Times New Roman" w:hAnsi="Helvetica" w:cs="Helvetica"/>
      <w:b/>
      <w:bCs/>
      <w:color w:val="000000"/>
    </w:rPr>
  </w:style>
  <w:style w:type="paragraph" w:customStyle="1" w:styleId="ReminderList2">
    <w:name w:val="Reminder List 2"/>
    <w:basedOn w:val="Normal"/>
    <w:rsid w:val="00C449F9"/>
    <w:pPr>
      <w:numPr>
        <w:numId w:val="5"/>
      </w:numPr>
      <w:tabs>
        <w:tab w:val="clear" w:pos="360"/>
        <w:tab w:val="left" w:pos="720"/>
      </w:tabs>
      <w:autoSpaceDE w:val="0"/>
      <w:autoSpaceDN w:val="0"/>
      <w:spacing w:after="60" w:line="260" w:lineRule="atLeast"/>
      <w:ind w:left="749"/>
    </w:pPr>
    <w:rPr>
      <w:rFonts w:ascii="Helvetica" w:eastAsia="Times New Roman" w:hAnsi="Helvetica" w:cs="Helvetica"/>
      <w:color w:val="000000"/>
    </w:rPr>
  </w:style>
  <w:style w:type="paragraph" w:customStyle="1" w:styleId="ReminderList3">
    <w:name w:val="Reminder List 3"/>
    <w:basedOn w:val="Normal"/>
    <w:rsid w:val="00C449F9"/>
    <w:pPr>
      <w:numPr>
        <w:numId w:val="7"/>
      </w:numPr>
      <w:tabs>
        <w:tab w:val="clear" w:pos="360"/>
        <w:tab w:val="left" w:pos="1080"/>
      </w:tabs>
      <w:autoSpaceDE w:val="0"/>
      <w:autoSpaceDN w:val="0"/>
      <w:spacing w:after="60" w:line="240" w:lineRule="auto"/>
      <w:ind w:left="1080"/>
    </w:pPr>
    <w:rPr>
      <w:rFonts w:ascii="Helvetica" w:eastAsia="Times New Roman" w:hAnsi="Helvetica" w:cs="Helvetica"/>
    </w:rPr>
  </w:style>
  <w:style w:type="paragraph" w:customStyle="1" w:styleId="DataField10pt">
    <w:name w:val="Data Field 10pt"/>
    <w:basedOn w:val="Normal"/>
    <w:rsid w:val="00C449F9"/>
    <w:pPr>
      <w:autoSpaceDE w:val="0"/>
      <w:autoSpaceDN w:val="0"/>
      <w:spacing w:after="0" w:line="240" w:lineRule="auto"/>
    </w:pPr>
    <w:rPr>
      <w:rFonts w:ascii="Arial" w:eastAsia="Times New Roman" w:hAnsi="Arial" w:cs="Arial"/>
      <w:sz w:val="20"/>
      <w:szCs w:val="20"/>
    </w:rPr>
  </w:style>
  <w:style w:type="paragraph" w:customStyle="1" w:styleId="FormFooter">
    <w:name w:val="Form Footer"/>
    <w:basedOn w:val="Normal"/>
    <w:rsid w:val="00C449F9"/>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character" w:styleId="PageNumber">
    <w:name w:val="page number"/>
    <w:uiPriority w:val="99"/>
    <w:rsid w:val="00C449F9"/>
    <w:rPr>
      <w:rFonts w:ascii="Arial" w:hAnsi="Arial" w:cs="Times New Roman"/>
      <w:sz w:val="20"/>
      <w:u w:val="single"/>
    </w:rPr>
  </w:style>
  <w:style w:type="paragraph" w:customStyle="1" w:styleId="PIHeader">
    <w:name w:val="PI Header"/>
    <w:basedOn w:val="Normal"/>
    <w:rsid w:val="00C449F9"/>
    <w:pPr>
      <w:autoSpaceDE w:val="0"/>
      <w:autoSpaceDN w:val="0"/>
      <w:spacing w:after="40" w:line="240" w:lineRule="auto"/>
      <w:ind w:left="864"/>
    </w:pPr>
    <w:rPr>
      <w:rFonts w:ascii="Arial" w:eastAsia="Times New Roman" w:hAnsi="Arial" w:cs="Arial"/>
      <w:noProof/>
      <w:sz w:val="16"/>
      <w:szCs w:val="20"/>
    </w:rPr>
  </w:style>
  <w:style w:type="paragraph" w:customStyle="1" w:styleId="FormFooterBorder">
    <w:name w:val="FormFooter/Border"/>
    <w:basedOn w:val="Footer"/>
    <w:rsid w:val="00C449F9"/>
    <w:pPr>
      <w:pBdr>
        <w:top w:val="single" w:sz="6" w:space="1" w:color="auto"/>
      </w:pBdr>
      <w:tabs>
        <w:tab w:val="clear" w:pos="4680"/>
        <w:tab w:val="clear" w:pos="9360"/>
        <w:tab w:val="center" w:pos="5400"/>
        <w:tab w:val="right" w:pos="10800"/>
      </w:tabs>
      <w:autoSpaceDE w:val="0"/>
      <w:autoSpaceDN w:val="0"/>
    </w:pPr>
    <w:rPr>
      <w:rFonts w:ascii="Arial" w:eastAsia="Times New Roman" w:hAnsi="Arial" w:cs="Arial"/>
      <w:sz w:val="16"/>
      <w:szCs w:val="16"/>
    </w:rPr>
  </w:style>
  <w:style w:type="paragraph" w:customStyle="1" w:styleId="Quick1">
    <w:name w:val="Quick 1."/>
    <w:rsid w:val="00C449F9"/>
    <w:pPr>
      <w:autoSpaceDE w:val="0"/>
      <w:autoSpaceDN w:val="0"/>
      <w:adjustRightInd w:val="0"/>
      <w:spacing w:after="0" w:line="240" w:lineRule="auto"/>
      <w:ind w:left="-1440"/>
    </w:pPr>
    <w:rPr>
      <w:rFonts w:eastAsia="Times New Roman"/>
      <w:sz w:val="20"/>
    </w:rPr>
  </w:style>
  <w:style w:type="paragraph" w:styleId="BodyText2">
    <w:name w:val="Body Text 2"/>
    <w:basedOn w:val="Normal"/>
    <w:link w:val="BodyText2Char"/>
    <w:uiPriority w:val="99"/>
    <w:rsid w:val="00C449F9"/>
    <w:pPr>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Pr>
      <w:rFonts w:ascii="Times New Roman" w:eastAsia="Times New Roman" w:hAnsi="Times New Roman"/>
      <w:i/>
      <w:sz w:val="24"/>
      <w:szCs w:val="20"/>
    </w:rPr>
  </w:style>
  <w:style w:type="character" w:customStyle="1" w:styleId="BodyText2Char">
    <w:name w:val="Body Text 2 Char"/>
    <w:basedOn w:val="DefaultParagraphFont"/>
    <w:link w:val="BodyText2"/>
    <w:uiPriority w:val="99"/>
    <w:rsid w:val="00C449F9"/>
    <w:rPr>
      <w:rFonts w:eastAsia="Times New Roman"/>
      <w:i/>
      <w:szCs w:val="20"/>
    </w:rPr>
  </w:style>
  <w:style w:type="paragraph" w:customStyle="1" w:styleId="a">
    <w:name w:val="_"/>
    <w:basedOn w:val="Normal"/>
    <w:rsid w:val="00C449F9"/>
    <w:pPr>
      <w:widowControl w:val="0"/>
      <w:spacing w:after="0" w:line="240" w:lineRule="auto"/>
      <w:ind w:left="1804" w:hanging="358"/>
    </w:pPr>
    <w:rPr>
      <w:rFonts w:ascii="Times New Roman" w:eastAsia="Times New Roman" w:hAnsi="Times New Roman"/>
      <w:sz w:val="24"/>
      <w:szCs w:val="20"/>
    </w:rPr>
  </w:style>
  <w:style w:type="paragraph" w:customStyle="1" w:styleId="Quick">
    <w:name w:val="Quick _"/>
    <w:basedOn w:val="Normal"/>
    <w:rsid w:val="00C449F9"/>
    <w:pPr>
      <w:widowControl w:val="0"/>
      <w:spacing w:after="0" w:line="240" w:lineRule="auto"/>
      <w:ind w:left="2179" w:hanging="375"/>
    </w:pPr>
    <w:rPr>
      <w:rFonts w:ascii="Times New Roman" w:eastAsia="Times New Roman" w:hAnsi="Times New Roman"/>
      <w:sz w:val="24"/>
      <w:szCs w:val="20"/>
    </w:rPr>
  </w:style>
  <w:style w:type="character" w:styleId="FollowedHyperlink">
    <w:name w:val="FollowedHyperlink"/>
    <w:uiPriority w:val="99"/>
    <w:rsid w:val="00C449F9"/>
    <w:rPr>
      <w:rFonts w:cs="Times New Roman"/>
      <w:color w:val="800080"/>
      <w:u w:val="single"/>
    </w:rPr>
  </w:style>
  <w:style w:type="character" w:customStyle="1" w:styleId="Subhead">
    <w:name w:val="Subhead"/>
    <w:rsid w:val="00C449F9"/>
    <w:rPr>
      <w:sz w:val="32"/>
    </w:rPr>
  </w:style>
  <w:style w:type="paragraph" w:customStyle="1" w:styleId="TableText">
    <w:name w:val="Table Text"/>
    <w:basedOn w:val="Normal"/>
    <w:rsid w:val="00C449F9"/>
    <w:pPr>
      <w:spacing w:after="0" w:line="240" w:lineRule="auto"/>
    </w:pPr>
    <w:rPr>
      <w:rFonts w:ascii="Times New Roman" w:eastAsia="Times New Roman" w:hAnsi="Times New Roman"/>
      <w:sz w:val="24"/>
      <w:szCs w:val="24"/>
    </w:rPr>
  </w:style>
  <w:style w:type="paragraph" w:customStyle="1" w:styleId="TableHeaderText">
    <w:name w:val="Table Header Text"/>
    <w:basedOn w:val="TableText"/>
    <w:rsid w:val="00C449F9"/>
    <w:pPr>
      <w:jc w:val="center"/>
    </w:pPr>
    <w:rPr>
      <w:b/>
      <w:bCs/>
    </w:rPr>
  </w:style>
  <w:style w:type="paragraph" w:customStyle="1" w:styleId="H2">
    <w:name w:val="H2"/>
    <w:basedOn w:val="Normal"/>
    <w:next w:val="Normal"/>
    <w:rsid w:val="00C449F9"/>
    <w:pPr>
      <w:keepNext/>
      <w:spacing w:before="100" w:after="100" w:line="240" w:lineRule="auto"/>
      <w:outlineLvl w:val="2"/>
    </w:pPr>
    <w:rPr>
      <w:rFonts w:ascii="Times New Roman" w:eastAsia="Times New Roman" w:hAnsi="Times New Roman"/>
      <w:b/>
      <w:sz w:val="36"/>
      <w:szCs w:val="20"/>
    </w:rPr>
  </w:style>
  <w:style w:type="paragraph" w:customStyle="1" w:styleId="H3">
    <w:name w:val="H3"/>
    <w:basedOn w:val="Normal"/>
    <w:next w:val="Normal"/>
    <w:rsid w:val="00C449F9"/>
    <w:pPr>
      <w:keepNext/>
      <w:spacing w:before="100" w:after="100" w:line="240" w:lineRule="auto"/>
      <w:outlineLvl w:val="3"/>
    </w:pPr>
    <w:rPr>
      <w:rFonts w:ascii="Times New Roman" w:eastAsia="Times New Roman" w:hAnsi="Times New Roman"/>
      <w:b/>
      <w:sz w:val="28"/>
      <w:szCs w:val="20"/>
    </w:rPr>
  </w:style>
  <w:style w:type="paragraph" w:customStyle="1" w:styleId="H4">
    <w:name w:val="H4"/>
    <w:basedOn w:val="Normal"/>
    <w:next w:val="Normal"/>
    <w:rsid w:val="00C449F9"/>
    <w:pPr>
      <w:keepNext/>
      <w:spacing w:before="100" w:after="100" w:line="240" w:lineRule="auto"/>
      <w:outlineLvl w:val="4"/>
    </w:pPr>
    <w:rPr>
      <w:rFonts w:ascii="Times New Roman" w:eastAsia="Times New Roman" w:hAnsi="Times New Roman"/>
      <w:b/>
      <w:sz w:val="24"/>
      <w:szCs w:val="20"/>
    </w:rPr>
  </w:style>
  <w:style w:type="paragraph" w:customStyle="1" w:styleId="DataField11pt">
    <w:name w:val="Data Field 11pt"/>
    <w:basedOn w:val="Normal"/>
    <w:link w:val="DataField11ptChar"/>
    <w:rsid w:val="00C449F9"/>
    <w:pPr>
      <w:autoSpaceDE w:val="0"/>
      <w:autoSpaceDN w:val="0"/>
      <w:spacing w:after="0" w:line="300" w:lineRule="exact"/>
    </w:pPr>
    <w:rPr>
      <w:rFonts w:ascii="Arial" w:eastAsia="Times New Roman" w:hAnsi="Arial" w:cs="Arial"/>
      <w:szCs w:val="20"/>
    </w:rPr>
  </w:style>
  <w:style w:type="character" w:customStyle="1" w:styleId="DataField11ptChar">
    <w:name w:val="Data Field 11pt Char"/>
    <w:link w:val="DataField11pt"/>
    <w:locked/>
    <w:rsid w:val="00C449F9"/>
    <w:rPr>
      <w:rFonts w:ascii="Arial" w:eastAsia="Times New Roman" w:hAnsi="Arial" w:cs="Arial"/>
      <w:sz w:val="22"/>
      <w:szCs w:val="20"/>
    </w:rPr>
  </w:style>
  <w:style w:type="character" w:styleId="Strong">
    <w:name w:val="Strong"/>
    <w:uiPriority w:val="22"/>
    <w:qFormat/>
    <w:rsid w:val="00C449F9"/>
    <w:rPr>
      <w:rFonts w:cs="Times New Roman"/>
      <w:b/>
      <w:bCs/>
    </w:rPr>
  </w:style>
  <w:style w:type="paragraph" w:customStyle="1" w:styleId="Arial10BoldText">
    <w:name w:val="Arial10BoldText"/>
    <w:basedOn w:val="Normal"/>
    <w:rsid w:val="00C449F9"/>
    <w:pPr>
      <w:autoSpaceDE w:val="0"/>
      <w:autoSpaceDN w:val="0"/>
      <w:spacing w:before="20" w:after="20" w:line="240" w:lineRule="auto"/>
    </w:pPr>
    <w:rPr>
      <w:rFonts w:ascii="Arial" w:eastAsia="Times New Roman" w:hAnsi="Arial" w:cs="Arial"/>
      <w:b/>
      <w:bCs/>
      <w:sz w:val="20"/>
      <w:szCs w:val="20"/>
    </w:rPr>
  </w:style>
  <w:style w:type="paragraph" w:customStyle="1" w:styleId="Arial10ptlineitem">
    <w:name w:val="Arial10ptline item"/>
    <w:basedOn w:val="Normal"/>
    <w:rsid w:val="00C449F9"/>
    <w:pPr>
      <w:autoSpaceDE w:val="0"/>
      <w:autoSpaceDN w:val="0"/>
      <w:spacing w:after="0" w:line="240" w:lineRule="auto"/>
    </w:pPr>
    <w:rPr>
      <w:rFonts w:ascii="Arial" w:eastAsia="Times New Roman" w:hAnsi="Arial" w:cs="Arial"/>
      <w:sz w:val="20"/>
      <w:szCs w:val="18"/>
    </w:rPr>
  </w:style>
  <w:style w:type="paragraph" w:customStyle="1" w:styleId="FormFieldCaption">
    <w:name w:val="Form Field Caption"/>
    <w:basedOn w:val="Normal"/>
    <w:rsid w:val="00C449F9"/>
    <w:pPr>
      <w:tabs>
        <w:tab w:val="left" w:pos="270"/>
      </w:tabs>
      <w:autoSpaceDE w:val="0"/>
      <w:autoSpaceDN w:val="0"/>
      <w:spacing w:after="0" w:line="240" w:lineRule="auto"/>
    </w:pPr>
    <w:rPr>
      <w:rFonts w:ascii="Arial" w:eastAsia="Times New Roman" w:hAnsi="Arial" w:cs="Arial"/>
      <w:sz w:val="16"/>
      <w:szCs w:val="16"/>
    </w:rPr>
  </w:style>
  <w:style w:type="paragraph" w:customStyle="1" w:styleId="FormInstructions">
    <w:name w:val="Form Instructions"/>
    <w:basedOn w:val="Normal"/>
    <w:link w:val="FormInstructionsChar"/>
    <w:rsid w:val="00C449F9"/>
    <w:pPr>
      <w:tabs>
        <w:tab w:val="left" w:pos="252"/>
      </w:tabs>
      <w:autoSpaceDE w:val="0"/>
      <w:autoSpaceDN w:val="0"/>
      <w:spacing w:before="20" w:after="0" w:line="240" w:lineRule="auto"/>
      <w:jc w:val="both"/>
    </w:pPr>
    <w:rPr>
      <w:rFonts w:ascii="Arial" w:eastAsia="Times New Roman" w:hAnsi="Arial" w:cs="Arial"/>
      <w:sz w:val="15"/>
      <w:szCs w:val="14"/>
    </w:rPr>
  </w:style>
  <w:style w:type="paragraph" w:customStyle="1" w:styleId="StyleFormInstructions8pt">
    <w:name w:val="Style Form Instructions + 8 pt"/>
    <w:basedOn w:val="FormInstructions"/>
    <w:link w:val="StyleFormInstructions8ptChar"/>
    <w:rsid w:val="00C449F9"/>
    <w:rPr>
      <w:sz w:val="16"/>
    </w:rPr>
  </w:style>
  <w:style w:type="character" w:customStyle="1" w:styleId="FormInstructionsChar">
    <w:name w:val="Form Instructions Char"/>
    <w:link w:val="FormInstructions"/>
    <w:locked/>
    <w:rsid w:val="00C449F9"/>
    <w:rPr>
      <w:rFonts w:ascii="Arial" w:eastAsia="Times New Roman" w:hAnsi="Arial" w:cs="Arial"/>
      <w:sz w:val="15"/>
      <w:szCs w:val="14"/>
    </w:rPr>
  </w:style>
  <w:style w:type="character" w:customStyle="1" w:styleId="StyleFormInstructions8ptChar">
    <w:name w:val="Style Form Instructions + 8 pt Char"/>
    <w:basedOn w:val="FormInstructionsChar"/>
    <w:link w:val="StyleFormInstructions8pt"/>
    <w:locked/>
    <w:rsid w:val="00C449F9"/>
    <w:rPr>
      <w:rFonts w:ascii="Arial" w:eastAsia="Times New Roman" w:hAnsi="Arial" w:cs="Arial"/>
      <w:sz w:val="16"/>
      <w:szCs w:val="14"/>
    </w:rPr>
  </w:style>
  <w:style w:type="table" w:customStyle="1" w:styleId="TableGrid1">
    <w:name w:val="Table Grid1"/>
    <w:basedOn w:val="TableNormal"/>
    <w:next w:val="TableGrid"/>
    <w:uiPriority w:val="59"/>
    <w:rsid w:val="00C449F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449F9"/>
    <w:pPr>
      <w:spacing w:after="0" w:line="240" w:lineRule="auto"/>
    </w:pPr>
    <w:rPr>
      <w:rFonts w:asciiTheme="minorHAnsi" w:eastAsiaTheme="minorEastAsia" w:hAnsiTheme="minorHAnsi" w:cstheme="minorBidi"/>
      <w:sz w:val="22"/>
      <w:szCs w:val="22"/>
    </w:rPr>
  </w:style>
  <w:style w:type="paragraph" w:customStyle="1" w:styleId="Lhcaption">
    <w:name w:val="Lhcaption"/>
    <w:basedOn w:val="Normal"/>
    <w:rsid w:val="00C449F9"/>
    <w:pPr>
      <w:autoSpaceDE w:val="0"/>
      <w:autoSpaceDN w:val="0"/>
      <w:spacing w:after="0" w:line="240" w:lineRule="auto"/>
    </w:pPr>
    <w:rPr>
      <w:rFonts w:ascii="Arial" w:eastAsia="Times New Roman" w:hAnsi="Arial" w:cs="Arial"/>
      <w:b/>
      <w:sz w:val="20"/>
      <w:szCs w:val="20"/>
    </w:rPr>
  </w:style>
  <w:style w:type="paragraph" w:customStyle="1" w:styleId="LhtextChar">
    <w:name w:val="Lhtext Char"/>
    <w:basedOn w:val="Normal"/>
    <w:link w:val="LhtextCharChar"/>
    <w:autoRedefine/>
    <w:rsid w:val="00C449F9"/>
    <w:pPr>
      <w:autoSpaceDE w:val="0"/>
      <w:autoSpaceDN w:val="0"/>
      <w:spacing w:before="40" w:after="80" w:line="240" w:lineRule="auto"/>
      <w:ind w:firstLine="720"/>
      <w:jc w:val="both"/>
    </w:pPr>
    <w:rPr>
      <w:rFonts w:ascii="Arial" w:eastAsia="Times New Roman" w:hAnsi="Arial" w:cs="Arial"/>
      <w:u w:val="single"/>
    </w:rPr>
  </w:style>
  <w:style w:type="character" w:customStyle="1" w:styleId="LhtextCharChar">
    <w:name w:val="Lhtext Char Char"/>
    <w:link w:val="LhtextChar"/>
    <w:rsid w:val="00C449F9"/>
    <w:rPr>
      <w:rFonts w:ascii="Arial" w:eastAsia="Times New Roman" w:hAnsi="Arial" w:cs="Arial"/>
      <w:sz w:val="22"/>
      <w:szCs w:val="22"/>
      <w:u w:val="single"/>
    </w:rPr>
  </w:style>
  <w:style w:type="character" w:customStyle="1" w:styleId="apple-converted-space">
    <w:name w:val="apple-converted-space"/>
    <w:basedOn w:val="DefaultParagraphFont"/>
    <w:rsid w:val="00C449F9"/>
  </w:style>
  <w:style w:type="character" w:customStyle="1" w:styleId="highlight">
    <w:name w:val="highlight"/>
    <w:basedOn w:val="DefaultParagraphFont"/>
    <w:rsid w:val="00C449F9"/>
  </w:style>
  <w:style w:type="character" w:customStyle="1" w:styleId="ui-ncbitoggler-master-text">
    <w:name w:val="ui-ncbitoggler-master-text"/>
    <w:basedOn w:val="DefaultParagraphFont"/>
    <w:rsid w:val="00C449F9"/>
  </w:style>
  <w:style w:type="character" w:customStyle="1" w:styleId="DataField11pt-SingleChar">
    <w:name w:val="Data Field 11pt-Single Char"/>
    <w:link w:val="DataField11pt-Single"/>
    <w:locked/>
    <w:rsid w:val="00C449F9"/>
    <w:rPr>
      <w:rFonts w:ascii="Arial" w:eastAsia="Times New Roman" w:hAnsi="Arial" w:cs="Arial"/>
      <w:sz w:val="22"/>
      <w:szCs w:val="20"/>
    </w:rPr>
  </w:style>
  <w:style w:type="paragraph" w:customStyle="1" w:styleId="Default">
    <w:name w:val="Default"/>
    <w:rsid w:val="00C449F9"/>
    <w:pPr>
      <w:autoSpaceDE w:val="0"/>
      <w:autoSpaceDN w:val="0"/>
      <w:adjustRightInd w:val="0"/>
      <w:spacing w:after="0" w:line="240" w:lineRule="auto"/>
    </w:pPr>
    <w:rPr>
      <w:rFonts w:ascii="Arial" w:hAnsi="Arial" w:cs="Arial"/>
      <w:color w:val="000000"/>
    </w:rPr>
  </w:style>
  <w:style w:type="paragraph" w:customStyle="1" w:styleId="Lhtext">
    <w:name w:val="Lhtext"/>
    <w:basedOn w:val="Normal"/>
    <w:autoRedefine/>
    <w:rsid w:val="00C449F9"/>
    <w:pPr>
      <w:tabs>
        <w:tab w:val="left" w:pos="0"/>
        <w:tab w:val="left" w:pos="360"/>
      </w:tabs>
      <w:autoSpaceDE w:val="0"/>
      <w:autoSpaceDN w:val="0"/>
      <w:spacing w:before="40" w:after="80" w:line="240" w:lineRule="auto"/>
    </w:pPr>
    <w:rPr>
      <w:rFonts w:ascii="Arial" w:eastAsia="Times New Roman" w:hAnsi="Arial" w:cs="Arial"/>
      <w:b/>
    </w:rPr>
  </w:style>
  <w:style w:type="character" w:customStyle="1" w:styleId="vol-info">
    <w:name w:val="vol-info"/>
    <w:basedOn w:val="DefaultParagraphFont"/>
    <w:rsid w:val="00C449F9"/>
  </w:style>
  <w:style w:type="character" w:customStyle="1" w:styleId="copyright-year">
    <w:name w:val="copyright-year"/>
    <w:basedOn w:val="DefaultParagraphFont"/>
    <w:rsid w:val="00C449F9"/>
  </w:style>
  <w:style w:type="character" w:customStyle="1" w:styleId="pissn">
    <w:name w:val="pissn"/>
    <w:basedOn w:val="DefaultParagraphFont"/>
    <w:rsid w:val="00C449F9"/>
  </w:style>
  <w:style w:type="character" w:customStyle="1" w:styleId="eissn">
    <w:name w:val="eissn"/>
    <w:basedOn w:val="DefaultParagraphFont"/>
    <w:rsid w:val="00C449F9"/>
  </w:style>
  <w:style w:type="character" w:customStyle="1" w:styleId="NoSpacingChar">
    <w:name w:val="No Spacing Char"/>
    <w:basedOn w:val="DefaultParagraphFont"/>
    <w:link w:val="NoSpacing"/>
    <w:uiPriority w:val="1"/>
    <w:rsid w:val="00C449F9"/>
    <w:rPr>
      <w:rFonts w:asciiTheme="minorHAnsi" w:eastAsiaTheme="minorEastAsia" w:hAnsiTheme="minorHAnsi" w:cstheme="minorBidi"/>
      <w:sz w:val="22"/>
      <w:szCs w:val="22"/>
    </w:rPr>
  </w:style>
  <w:style w:type="paragraph" w:customStyle="1" w:styleId="HeadingNote">
    <w:name w:val="Heading Note"/>
    <w:basedOn w:val="Normal"/>
    <w:rsid w:val="00C449F9"/>
    <w:pPr>
      <w:pBdr>
        <w:bottom w:val="single" w:sz="4" w:space="6" w:color="auto"/>
      </w:pBdr>
      <w:autoSpaceDE w:val="0"/>
      <w:autoSpaceDN w:val="0"/>
      <w:spacing w:before="40" w:after="40" w:line="240" w:lineRule="auto"/>
      <w:jc w:val="center"/>
    </w:pPr>
    <w:rPr>
      <w:rFonts w:ascii="Arial" w:eastAsia="Times New Roman" w:hAnsi="Arial" w:cs="Arial"/>
      <w:iCs/>
      <w:sz w:val="16"/>
      <w:szCs w:val="16"/>
    </w:rPr>
  </w:style>
  <w:style w:type="character" w:styleId="Emphasis">
    <w:name w:val="Emphasis"/>
    <w:qFormat/>
    <w:rsid w:val="00C449F9"/>
    <w:rPr>
      <w:i/>
      <w:iCs/>
    </w:rPr>
  </w:style>
  <w:style w:type="paragraph" w:customStyle="1" w:styleId="OMBInfo">
    <w:name w:val="OMB Info"/>
    <w:basedOn w:val="Normal"/>
    <w:qFormat/>
    <w:rsid w:val="00C449F9"/>
    <w:pPr>
      <w:autoSpaceDE w:val="0"/>
      <w:autoSpaceDN w:val="0"/>
      <w:spacing w:after="120" w:line="240" w:lineRule="auto"/>
      <w:jc w:val="right"/>
    </w:pPr>
    <w:rPr>
      <w:rFonts w:ascii="Arial" w:eastAsia="Times New Roman" w:hAnsi="Arial"/>
      <w:sz w:val="16"/>
      <w:szCs w:val="24"/>
    </w:rPr>
  </w:style>
  <w:style w:type="paragraph" w:customStyle="1" w:styleId="FormFieldCaption1">
    <w:name w:val="Form Field Caption1"/>
    <w:basedOn w:val="FormFieldCaption"/>
    <w:qFormat/>
    <w:rsid w:val="00C449F9"/>
    <w:pPr>
      <w:spacing w:after="160"/>
    </w:pPr>
  </w:style>
  <w:style w:type="paragraph" w:customStyle="1" w:styleId="List1stLevel">
    <w:name w:val="List 1st Level"/>
    <w:link w:val="List1stLevelChar1"/>
    <w:rsid w:val="00C449F9"/>
    <w:pPr>
      <w:tabs>
        <w:tab w:val="left" w:pos="450"/>
      </w:tabs>
      <w:spacing w:after="120" w:line="240" w:lineRule="atLeast"/>
      <w:ind w:left="446" w:hanging="446"/>
    </w:pPr>
    <w:rPr>
      <w:rFonts w:eastAsia="MS Mincho"/>
      <w:snapToGrid w:val="0"/>
      <w:sz w:val="22"/>
      <w:szCs w:val="22"/>
    </w:rPr>
  </w:style>
  <w:style w:type="character" w:customStyle="1" w:styleId="List1stLevelChar1">
    <w:name w:val="List 1st Level Char1"/>
    <w:link w:val="List1stLevel"/>
    <w:rsid w:val="00C449F9"/>
    <w:rPr>
      <w:rFonts w:eastAsia="MS Mincho"/>
      <w:snapToGrid w:val="0"/>
      <w:sz w:val="22"/>
      <w:szCs w:val="22"/>
    </w:rPr>
  </w:style>
  <w:style w:type="paragraph" w:customStyle="1" w:styleId="Subtitle2">
    <w:name w:val="Subtitle 2"/>
    <w:basedOn w:val="Subtitle"/>
    <w:rsid w:val="00C449F9"/>
    <w:pPr>
      <w:keepNext/>
      <w:spacing w:before="240" w:after="0"/>
      <w:jc w:val="left"/>
    </w:pPr>
    <w:rPr>
      <w:rFonts w:cs="Times New Roman"/>
      <w:b/>
      <w:bCs/>
      <w:sz w:val="22"/>
      <w:szCs w:val="20"/>
      <w:u w:val="single"/>
    </w:rPr>
  </w:style>
  <w:style w:type="paragraph" w:customStyle="1" w:styleId="HeadNoteNotItalics">
    <w:name w:val="HeadNoteNotItalics"/>
    <w:basedOn w:val="Normal"/>
    <w:rsid w:val="00C449F9"/>
    <w:pPr>
      <w:autoSpaceDE w:val="0"/>
      <w:autoSpaceDN w:val="0"/>
      <w:spacing w:before="40" w:after="40" w:line="240" w:lineRule="auto"/>
      <w:jc w:val="center"/>
    </w:pPr>
    <w:rPr>
      <w:rFonts w:ascii="Arial" w:eastAsia="Times New Roman" w:hAnsi="Arial" w:cs="Arial"/>
      <w:iCs/>
      <w:sz w:val="16"/>
      <w:szCs w:val="16"/>
    </w:rPr>
  </w:style>
  <w:style w:type="character" w:customStyle="1" w:styleId="figpopup-sensitive-area">
    <w:name w:val="figpopup-sensitive-area"/>
    <w:basedOn w:val="DefaultParagraphFont"/>
    <w:rsid w:val="00531804"/>
  </w:style>
  <w:style w:type="character" w:customStyle="1" w:styleId="highlight2">
    <w:name w:val="highlight2"/>
    <w:basedOn w:val="DefaultParagraphFont"/>
    <w:rsid w:val="006B2BB0"/>
  </w:style>
  <w:style w:type="character" w:styleId="EndnoteReference">
    <w:name w:val="endnote reference"/>
    <w:basedOn w:val="DefaultParagraphFont"/>
    <w:uiPriority w:val="99"/>
    <w:semiHidden/>
    <w:unhideWhenUsed/>
    <w:rsid w:val="00F2493F"/>
    <w:rPr>
      <w:vertAlign w:val="superscript"/>
    </w:rPr>
  </w:style>
  <w:style w:type="character" w:customStyle="1" w:styleId="UnresolvedMention1">
    <w:name w:val="Unresolved Mention1"/>
    <w:basedOn w:val="DefaultParagraphFont"/>
    <w:uiPriority w:val="99"/>
    <w:semiHidden/>
    <w:unhideWhenUsed/>
    <w:rsid w:val="00EF08FF"/>
    <w:rPr>
      <w:color w:val="605E5C"/>
      <w:shd w:val="clear" w:color="auto" w:fill="E1DFDD"/>
    </w:rPr>
  </w:style>
  <w:style w:type="character" w:styleId="UnresolvedMention">
    <w:name w:val="Unresolved Mention"/>
    <w:basedOn w:val="DefaultParagraphFont"/>
    <w:uiPriority w:val="99"/>
    <w:semiHidden/>
    <w:unhideWhenUsed/>
    <w:rsid w:val="00694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30482">
      <w:bodyDiv w:val="1"/>
      <w:marLeft w:val="0"/>
      <w:marRight w:val="0"/>
      <w:marTop w:val="0"/>
      <w:marBottom w:val="0"/>
      <w:divBdr>
        <w:top w:val="none" w:sz="0" w:space="0" w:color="auto"/>
        <w:left w:val="none" w:sz="0" w:space="0" w:color="auto"/>
        <w:bottom w:val="none" w:sz="0" w:space="0" w:color="auto"/>
        <w:right w:val="none" w:sz="0" w:space="0" w:color="auto"/>
      </w:divBdr>
    </w:div>
    <w:div w:id="100535343">
      <w:bodyDiv w:val="1"/>
      <w:marLeft w:val="0"/>
      <w:marRight w:val="0"/>
      <w:marTop w:val="0"/>
      <w:marBottom w:val="0"/>
      <w:divBdr>
        <w:top w:val="none" w:sz="0" w:space="0" w:color="auto"/>
        <w:left w:val="none" w:sz="0" w:space="0" w:color="auto"/>
        <w:bottom w:val="none" w:sz="0" w:space="0" w:color="auto"/>
        <w:right w:val="none" w:sz="0" w:space="0" w:color="auto"/>
      </w:divBdr>
    </w:div>
    <w:div w:id="101993175">
      <w:bodyDiv w:val="1"/>
      <w:marLeft w:val="0"/>
      <w:marRight w:val="0"/>
      <w:marTop w:val="0"/>
      <w:marBottom w:val="0"/>
      <w:divBdr>
        <w:top w:val="none" w:sz="0" w:space="0" w:color="auto"/>
        <w:left w:val="none" w:sz="0" w:space="0" w:color="auto"/>
        <w:bottom w:val="none" w:sz="0" w:space="0" w:color="auto"/>
        <w:right w:val="none" w:sz="0" w:space="0" w:color="auto"/>
      </w:divBdr>
    </w:div>
    <w:div w:id="171145353">
      <w:bodyDiv w:val="1"/>
      <w:marLeft w:val="0"/>
      <w:marRight w:val="0"/>
      <w:marTop w:val="0"/>
      <w:marBottom w:val="0"/>
      <w:divBdr>
        <w:top w:val="none" w:sz="0" w:space="0" w:color="auto"/>
        <w:left w:val="none" w:sz="0" w:space="0" w:color="auto"/>
        <w:bottom w:val="none" w:sz="0" w:space="0" w:color="auto"/>
        <w:right w:val="none" w:sz="0" w:space="0" w:color="auto"/>
      </w:divBdr>
    </w:div>
    <w:div w:id="352801887">
      <w:bodyDiv w:val="1"/>
      <w:marLeft w:val="0"/>
      <w:marRight w:val="0"/>
      <w:marTop w:val="0"/>
      <w:marBottom w:val="0"/>
      <w:divBdr>
        <w:top w:val="none" w:sz="0" w:space="0" w:color="auto"/>
        <w:left w:val="none" w:sz="0" w:space="0" w:color="auto"/>
        <w:bottom w:val="none" w:sz="0" w:space="0" w:color="auto"/>
        <w:right w:val="none" w:sz="0" w:space="0" w:color="auto"/>
      </w:divBdr>
    </w:div>
    <w:div w:id="604388076">
      <w:bodyDiv w:val="1"/>
      <w:marLeft w:val="0"/>
      <w:marRight w:val="0"/>
      <w:marTop w:val="0"/>
      <w:marBottom w:val="0"/>
      <w:divBdr>
        <w:top w:val="none" w:sz="0" w:space="0" w:color="auto"/>
        <w:left w:val="none" w:sz="0" w:space="0" w:color="auto"/>
        <w:bottom w:val="none" w:sz="0" w:space="0" w:color="auto"/>
        <w:right w:val="none" w:sz="0" w:space="0" w:color="auto"/>
      </w:divBdr>
    </w:div>
    <w:div w:id="1050109593">
      <w:bodyDiv w:val="1"/>
      <w:marLeft w:val="0"/>
      <w:marRight w:val="0"/>
      <w:marTop w:val="0"/>
      <w:marBottom w:val="0"/>
      <w:divBdr>
        <w:top w:val="none" w:sz="0" w:space="0" w:color="auto"/>
        <w:left w:val="none" w:sz="0" w:space="0" w:color="auto"/>
        <w:bottom w:val="none" w:sz="0" w:space="0" w:color="auto"/>
        <w:right w:val="none" w:sz="0" w:space="0" w:color="auto"/>
      </w:divBdr>
    </w:div>
    <w:div w:id="1216086819">
      <w:bodyDiv w:val="1"/>
      <w:marLeft w:val="0"/>
      <w:marRight w:val="0"/>
      <w:marTop w:val="0"/>
      <w:marBottom w:val="0"/>
      <w:divBdr>
        <w:top w:val="none" w:sz="0" w:space="0" w:color="auto"/>
        <w:left w:val="none" w:sz="0" w:space="0" w:color="auto"/>
        <w:bottom w:val="none" w:sz="0" w:space="0" w:color="auto"/>
        <w:right w:val="none" w:sz="0" w:space="0" w:color="auto"/>
      </w:divBdr>
    </w:div>
    <w:div w:id="1501312731">
      <w:bodyDiv w:val="1"/>
      <w:marLeft w:val="0"/>
      <w:marRight w:val="0"/>
      <w:marTop w:val="0"/>
      <w:marBottom w:val="0"/>
      <w:divBdr>
        <w:top w:val="none" w:sz="0" w:space="0" w:color="auto"/>
        <w:left w:val="none" w:sz="0" w:space="0" w:color="auto"/>
        <w:bottom w:val="none" w:sz="0" w:space="0" w:color="auto"/>
        <w:right w:val="none" w:sz="0" w:space="0" w:color="auto"/>
      </w:divBdr>
    </w:div>
    <w:div w:id="20709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440631131D824DB34B546AE5E33204" ma:contentTypeVersion="14" ma:contentTypeDescription="Create a new document." ma:contentTypeScope="" ma:versionID="e76d305cffd9142da6c1e0f3f24a20e6">
  <xsd:schema xmlns:xsd="http://www.w3.org/2001/XMLSchema" xmlns:xs="http://www.w3.org/2001/XMLSchema" xmlns:p="http://schemas.microsoft.com/office/2006/metadata/properties" xmlns:ns3="abc505e9-ffee-4187-bf10-5ff0db6f0195" xmlns:ns4="a655672d-769c-42b9-98a7-b1aa7a22af4d" targetNamespace="http://schemas.microsoft.com/office/2006/metadata/properties" ma:root="true" ma:fieldsID="9e6e57b889b25481fa3f59992cb342e7" ns3:_="" ns4:_="">
    <xsd:import namespace="abc505e9-ffee-4187-bf10-5ff0db6f0195"/>
    <xsd:import namespace="a655672d-769c-42b9-98a7-b1aa7a22af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505e9-ffee-4187-bf10-5ff0db6f0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55672d-769c-42b9-98a7-b1aa7a22af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459418-3908-4FF7-BAA6-636C5CFA4DA5}">
  <ds:schemaRefs>
    <ds:schemaRef ds:uri="http://schemas.openxmlformats.org/officeDocument/2006/bibliography"/>
  </ds:schemaRefs>
</ds:datastoreItem>
</file>

<file path=customXml/itemProps2.xml><?xml version="1.0" encoding="utf-8"?>
<ds:datastoreItem xmlns:ds="http://schemas.openxmlformats.org/officeDocument/2006/customXml" ds:itemID="{5E39E754-8767-4704-98B1-080E50D6C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505e9-ffee-4187-bf10-5ff0db6f0195"/>
    <ds:schemaRef ds:uri="a655672d-769c-42b9-98a7-b1aa7a22a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26C1D-C269-4129-B01C-64C3DE425D10}">
  <ds:schemaRefs>
    <ds:schemaRef ds:uri="http://schemas.microsoft.com/sharepoint/v3/contenttype/forms"/>
  </ds:schemaRefs>
</ds:datastoreItem>
</file>

<file path=customXml/itemProps4.xml><?xml version="1.0" encoding="utf-8"?>
<ds:datastoreItem xmlns:ds="http://schemas.openxmlformats.org/officeDocument/2006/customXml" ds:itemID="{D4213C50-EA73-4C4F-A309-6DA300614F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bert</dc:creator>
  <cp:keywords/>
  <dc:description/>
  <cp:lastModifiedBy>Hofseth, Lorne</cp:lastModifiedBy>
  <cp:revision>7</cp:revision>
  <dcterms:created xsi:type="dcterms:W3CDTF">2023-05-11T19:19:00Z</dcterms:created>
  <dcterms:modified xsi:type="dcterms:W3CDTF">2024-08-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e28599cdb68b82d54ae549f22a964f9690d638535f810905cabc507f623cea</vt:lpwstr>
  </property>
  <property fmtid="{D5CDD505-2E9C-101B-9397-08002B2CF9AE}" pid="3" name="ContentTypeId">
    <vt:lpwstr>0x01010019440631131D824DB34B546AE5E33204</vt:lpwstr>
  </property>
</Properties>
</file>